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1A0B52" w:rsidR="00E05948" w:rsidRPr="00C258B0" w:rsidRDefault="00841A36" w:rsidP="003D02CA">
            <w:pPr>
              <w:jc w:val="center"/>
              <w:rPr>
                <w:b/>
                <w:sz w:val="26"/>
                <w:szCs w:val="26"/>
              </w:rPr>
            </w:pPr>
            <w:r w:rsidRPr="00841A36">
              <w:rPr>
                <w:b/>
                <w:sz w:val="26"/>
                <w:szCs w:val="26"/>
              </w:rPr>
              <w:t>Основы метрологии и измерительные приборы в отрасл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62645D" w:rsidR="00D1678A" w:rsidRPr="00DC7A70" w:rsidRDefault="00352FE2" w:rsidP="00984D04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E66F27" w:rsidR="00D1678A" w:rsidRPr="00D97D6F" w:rsidRDefault="00841A36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48258A5E" w:rsidR="00D1678A" w:rsidRPr="00D97D6F" w:rsidRDefault="00841A36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D05436" w:rsidR="00D1678A" w:rsidRPr="00DC7A70" w:rsidRDefault="00352FE2" w:rsidP="00984D04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9B770F" w:rsidR="00D1678A" w:rsidRPr="00C65492" w:rsidRDefault="00841A36" w:rsidP="00C65492">
            <w:pPr>
              <w:rPr>
                <w:sz w:val="26"/>
                <w:szCs w:val="26"/>
              </w:rPr>
            </w:pPr>
            <w:r w:rsidRPr="00841A36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1C9F3CA" w:rsidR="00D1678A" w:rsidRPr="00114450" w:rsidRDefault="00D1678A" w:rsidP="00984D0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37592B" w:rsidR="00AA6ADF" w:rsidRPr="00AC3042" w:rsidRDefault="00AA6ADF" w:rsidP="008601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841A36" w:rsidRPr="00841A36">
              <w:rPr>
                <w:sz w:val="24"/>
                <w:szCs w:val="24"/>
              </w:rPr>
              <w:t>Основы метрологии и измерительные приборы в отрасли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6014E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6014E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1F0F61">
              <w:rPr>
                <w:rFonts w:eastAsia="Times New Roman"/>
                <w:sz w:val="24"/>
                <w:szCs w:val="24"/>
              </w:rPr>
              <w:t>6</w:t>
            </w:r>
            <w:r w:rsidR="003D02CA">
              <w:rPr>
                <w:rFonts w:eastAsia="Times New Roman"/>
                <w:sz w:val="24"/>
                <w:szCs w:val="24"/>
              </w:rPr>
              <w:t>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D7B4E6F" w:rsidR="00AA6ADF" w:rsidRPr="00AC3042" w:rsidRDefault="00C65492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841A36" w:rsidRPr="00841A36">
              <w:rPr>
                <w:sz w:val="24"/>
                <w:szCs w:val="24"/>
              </w:rPr>
              <w:t>Основы метрологии и измерительные приборы в отрасли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B4DB02" w:rsidR="00AA6ADF" w:rsidRPr="006D2253" w:rsidRDefault="00DC7A70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984D04">
              <w:rPr>
                <w:rFonts w:eastAsia="Times New Roman"/>
                <w:sz w:val="24"/>
                <w:szCs w:val="24"/>
              </w:rPr>
              <w:t>, д.т.н.,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C6E9FD" w14:textId="01376BBF" w:rsidR="00AA6ADF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</w:t>
            </w:r>
            <w:r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  <w:p w14:paraId="2C90D43E" w14:textId="3E7CC820" w:rsidR="001F0F61" w:rsidRPr="006D2253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6AB2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A17B7A" w:rsidR="00AA6ADF" w:rsidRPr="006D2253" w:rsidRDefault="001F0F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638D74AF" w:rsidR="004E4C46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841A36" w:rsidRPr="00841A36">
        <w:rPr>
          <w:sz w:val="24"/>
          <w:szCs w:val="24"/>
        </w:rPr>
        <w:t>Основы метрологии и измерительные приборы в отрасли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841A36">
        <w:rPr>
          <w:sz w:val="24"/>
          <w:szCs w:val="24"/>
        </w:rPr>
        <w:t>восьм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75C2D59A" w:rsidR="003D02CA" w:rsidRPr="003D02CA" w:rsidRDefault="00841A36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0B3D5A86" w:rsidR="007E18CB" w:rsidRDefault="009B4BCD" w:rsidP="00F81E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841A36" w:rsidRPr="00841A36">
        <w:rPr>
          <w:sz w:val="24"/>
          <w:szCs w:val="24"/>
        </w:rPr>
        <w:t>Основы метрологии и измерительные приборы в отрасли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F81EDD">
        <w:rPr>
          <w:sz w:val="24"/>
          <w:szCs w:val="24"/>
        </w:rPr>
        <w:t>ч</w:t>
      </w:r>
      <w:r w:rsidR="00F81EDD" w:rsidRPr="00F81EDD">
        <w:rPr>
          <w:sz w:val="24"/>
          <w:szCs w:val="24"/>
        </w:rPr>
        <w:t>аст</w:t>
      </w:r>
      <w:r w:rsidR="00F81EDD">
        <w:rPr>
          <w:sz w:val="24"/>
          <w:szCs w:val="24"/>
        </w:rPr>
        <w:t>и</w:t>
      </w:r>
      <w:r w:rsidR="00F81EDD" w:rsidRPr="00F81EDD">
        <w:rPr>
          <w:sz w:val="24"/>
          <w:szCs w:val="24"/>
        </w:rPr>
        <w:t>, формируем</w:t>
      </w:r>
      <w:r w:rsidR="00F81EDD">
        <w:rPr>
          <w:sz w:val="24"/>
          <w:szCs w:val="24"/>
        </w:rPr>
        <w:t>ой</w:t>
      </w:r>
      <w:r w:rsidR="00F81EDD" w:rsidRPr="00F81EDD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34C37EDC" w14:textId="75AB747A" w:rsidR="00FC74C2" w:rsidRDefault="00FC74C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D02CA">
        <w:rPr>
          <w:sz w:val="24"/>
          <w:szCs w:val="24"/>
        </w:rPr>
        <w:t>обучения по</w:t>
      </w:r>
      <w:proofErr w:type="gramEnd"/>
      <w:r w:rsidRPr="003D02CA">
        <w:rPr>
          <w:sz w:val="24"/>
          <w:szCs w:val="24"/>
        </w:rPr>
        <w:t xml:space="preserve"> предшествующим дисциплинам и практикам:</w:t>
      </w:r>
    </w:p>
    <w:p w14:paraId="40008C64" w14:textId="62113649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</w:p>
    <w:p w14:paraId="38631A15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Текстильное материаловедение</w:t>
      </w:r>
    </w:p>
    <w:p w14:paraId="4DA05E10" w14:textId="4CEC6FE5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оведение легкой промышленности</w:t>
      </w:r>
    </w:p>
    <w:p w14:paraId="512337D3" w14:textId="77777777" w:rsidR="0018543E" w:rsidRDefault="0018543E" w:rsidP="001854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1C79">
        <w:rPr>
          <w:sz w:val="24"/>
          <w:szCs w:val="24"/>
        </w:rPr>
        <w:t>Физика</w:t>
      </w:r>
    </w:p>
    <w:p w14:paraId="4F21792F" w14:textId="77777777" w:rsidR="0018543E" w:rsidRDefault="0018543E" w:rsidP="001854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1C79">
        <w:rPr>
          <w:sz w:val="24"/>
          <w:szCs w:val="24"/>
        </w:rPr>
        <w:t>Математика</w:t>
      </w:r>
    </w:p>
    <w:p w14:paraId="00EE0E4E" w14:textId="18F79E1F" w:rsidR="00841A36" w:rsidRDefault="00841A36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1A36">
        <w:rPr>
          <w:sz w:val="24"/>
          <w:szCs w:val="24"/>
        </w:rPr>
        <w:t>Стандартизация текстильной и легкой промышленности</w:t>
      </w:r>
    </w:p>
    <w:p w14:paraId="47A7759E" w14:textId="7E66FCD4" w:rsidR="00841A36" w:rsidRDefault="00841A36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1A36">
        <w:rPr>
          <w:sz w:val="24"/>
          <w:szCs w:val="24"/>
        </w:rPr>
        <w:t>Аккредитация экспертов, органов по сертификации и испытательных лабораторий</w:t>
      </w:r>
    </w:p>
    <w:p w14:paraId="06144B2D" w14:textId="77777777" w:rsidR="00841A36" w:rsidRPr="00841A36" w:rsidRDefault="00841A36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1A36">
        <w:rPr>
          <w:sz w:val="24"/>
          <w:szCs w:val="24"/>
        </w:rPr>
        <w:t>Особенности сертификации и декларирования</w:t>
      </w:r>
    </w:p>
    <w:p w14:paraId="7E57F979" w14:textId="5394C008" w:rsidR="00841A36" w:rsidRDefault="00841A36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1A36">
        <w:rPr>
          <w:sz w:val="24"/>
          <w:szCs w:val="24"/>
        </w:rPr>
        <w:t>Техническая экспертиза продукции текстильной и легкой промышленности</w:t>
      </w:r>
    </w:p>
    <w:p w14:paraId="4FE790E0" w14:textId="77777777" w:rsidR="00841A36" w:rsidRPr="00841A36" w:rsidRDefault="00841A36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1A36">
        <w:rPr>
          <w:sz w:val="24"/>
          <w:szCs w:val="24"/>
        </w:rPr>
        <w:t>Учебная практика. Ознакомительная практика</w:t>
      </w:r>
    </w:p>
    <w:p w14:paraId="01ADC6AF" w14:textId="77777777" w:rsidR="00841A36" w:rsidRPr="00841A36" w:rsidRDefault="00841A36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1A36">
        <w:rPr>
          <w:sz w:val="24"/>
          <w:szCs w:val="24"/>
        </w:rPr>
        <w:t>Учебная практика. Технологическая  (проектно-технологическая) практика</w:t>
      </w:r>
    </w:p>
    <w:p w14:paraId="02ABCADF" w14:textId="77777777" w:rsidR="00841A36" w:rsidRPr="00841A36" w:rsidRDefault="00841A36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1A36">
        <w:rPr>
          <w:sz w:val="24"/>
          <w:szCs w:val="24"/>
        </w:rPr>
        <w:t>Производственная практика. Технологическая  (проектно-технологическая) практика</w:t>
      </w:r>
    </w:p>
    <w:p w14:paraId="0C97E613" w14:textId="13926F56" w:rsidR="00841A36" w:rsidRDefault="00841A36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1A36">
        <w:rPr>
          <w:sz w:val="24"/>
          <w:szCs w:val="24"/>
        </w:rPr>
        <w:t>Производственная практика. Научно-исследовательская работа.</w:t>
      </w:r>
    </w:p>
    <w:p w14:paraId="3F0DF993" w14:textId="00C7643B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7E3526">
        <w:rPr>
          <w:sz w:val="24"/>
          <w:szCs w:val="24"/>
        </w:rPr>
        <w:t>Метрология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392EF9" w14:textId="1035F469" w:rsidR="00841A36" w:rsidRDefault="00841A36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1A36">
        <w:rPr>
          <w:sz w:val="24"/>
          <w:szCs w:val="24"/>
        </w:rPr>
        <w:t>Экологическая стандартизация изделий текстильной и легкой промышленности</w:t>
      </w:r>
    </w:p>
    <w:p w14:paraId="16A854F5" w14:textId="113B70FC" w:rsidR="00841A36" w:rsidRDefault="00841A36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1A36">
        <w:rPr>
          <w:sz w:val="24"/>
          <w:szCs w:val="24"/>
        </w:rPr>
        <w:t>Экспертиза изделий специального и технического назначения</w:t>
      </w:r>
    </w:p>
    <w:p w14:paraId="306A24DA" w14:textId="490998D6" w:rsidR="00841A36" w:rsidRPr="007B449A" w:rsidRDefault="00841A36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1A36">
        <w:rPr>
          <w:sz w:val="24"/>
          <w:szCs w:val="24"/>
        </w:rPr>
        <w:t>Документальная экспертиза</w:t>
      </w:r>
    </w:p>
    <w:p w14:paraId="2BD86BAB" w14:textId="77777777" w:rsidR="00FC74C2" w:rsidRPr="00FC74C2" w:rsidRDefault="00FC74C2" w:rsidP="00841A36">
      <w:pPr>
        <w:pStyle w:val="af0"/>
        <w:ind w:left="709"/>
        <w:jc w:val="both"/>
        <w:rPr>
          <w:sz w:val="24"/>
          <w:szCs w:val="24"/>
        </w:rPr>
      </w:pPr>
      <w:r w:rsidRPr="00FC74C2">
        <w:rPr>
          <w:sz w:val="24"/>
          <w:szCs w:val="24"/>
        </w:rPr>
        <w:t>Производственная практика. Преддипломная практика</w:t>
      </w:r>
    </w:p>
    <w:p w14:paraId="569AE2CF" w14:textId="131D808A" w:rsidR="003D02CA" w:rsidRPr="003D02CA" w:rsidRDefault="002C2B69" w:rsidP="00FC74C2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7E3526">
        <w:rPr>
          <w:sz w:val="24"/>
          <w:szCs w:val="24"/>
        </w:rPr>
        <w:t>Метрология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08AE0FD" w14:textId="33BB6B66" w:rsidR="00850EB1" w:rsidRPr="00E36FBD" w:rsidRDefault="00850EB1" w:rsidP="00850E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841A36" w:rsidRPr="00841A36">
        <w:rPr>
          <w:sz w:val="24"/>
          <w:szCs w:val="24"/>
        </w:rPr>
        <w:t>Основы метрологии и измерительные приборы в отрасли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6DA7413F" w14:textId="46C21FE4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r w:rsidRPr="00850EB1">
        <w:rPr>
          <w:rFonts w:eastAsia="Times New Roman"/>
          <w:sz w:val="24"/>
          <w:szCs w:val="24"/>
        </w:rPr>
        <w:t>обучающихся</w:t>
      </w:r>
      <w:r w:rsidRPr="00D8370B">
        <w:rPr>
          <w:sz w:val="24"/>
          <w:szCs w:val="24"/>
        </w:rPr>
        <w:t xml:space="preserve"> понимание роли метрологического</w:t>
      </w:r>
      <w:r>
        <w:rPr>
          <w:sz w:val="24"/>
          <w:szCs w:val="24"/>
        </w:rPr>
        <w:t xml:space="preserve"> обеспечения в освоении последу</w:t>
      </w:r>
      <w:r w:rsidRPr="00D8370B">
        <w:rPr>
          <w:sz w:val="24"/>
          <w:szCs w:val="24"/>
        </w:rPr>
        <w:t>ющих дисциплин профессионального цикла и их дальнейшей производственной деятельности;</w:t>
      </w:r>
    </w:p>
    <w:p w14:paraId="447F0014" w14:textId="768A9801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proofErr w:type="gramStart"/>
      <w:r w:rsidRPr="00850EB1">
        <w:rPr>
          <w:rFonts w:eastAsia="Times New Roman"/>
          <w:sz w:val="24"/>
          <w:szCs w:val="24"/>
        </w:rPr>
        <w:t>обучающихся</w:t>
      </w:r>
      <w:proofErr w:type="gramEnd"/>
      <w:r w:rsidRPr="00D8370B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5732D236" w14:textId="3396C768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D8370B">
        <w:rPr>
          <w:sz w:val="24"/>
          <w:szCs w:val="24"/>
        </w:rPr>
        <w:t>аскрыт</w:t>
      </w:r>
      <w:r>
        <w:rPr>
          <w:sz w:val="24"/>
          <w:szCs w:val="24"/>
        </w:rPr>
        <w:t>ие</w:t>
      </w:r>
      <w:r w:rsidRPr="00D8370B">
        <w:rPr>
          <w:sz w:val="24"/>
          <w:szCs w:val="24"/>
        </w:rPr>
        <w:t xml:space="preserve"> су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и возможности использования полученных знаний </w:t>
      </w:r>
      <w:r>
        <w:rPr>
          <w:sz w:val="24"/>
          <w:szCs w:val="24"/>
        </w:rPr>
        <w:t>при</w:t>
      </w:r>
      <w:r w:rsidRPr="00D8370B">
        <w:rPr>
          <w:sz w:val="24"/>
          <w:szCs w:val="24"/>
        </w:rPr>
        <w:t xml:space="preserve"> разработке метрологического обеспечения, контроля и надзора, нацеленных на поддержание единства измерений;</w:t>
      </w:r>
    </w:p>
    <w:p w14:paraId="51A1F5E6" w14:textId="0326FB5A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 </w:t>
      </w: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</w:p>
    <w:p w14:paraId="57E99EA3" w14:textId="77777777" w:rsidR="00850EB1" w:rsidRPr="00850EB1" w:rsidRDefault="00850EB1" w:rsidP="00850EB1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6CC7A6CB" w14:textId="000CA7B8" w:rsidR="003D5F48" w:rsidRPr="00041E19" w:rsidRDefault="003D5F48" w:rsidP="00850EB1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911DAB" w14:textId="6FF03E8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841A36" w:rsidRPr="00841A36">
        <w:rPr>
          <w:sz w:val="24"/>
          <w:szCs w:val="24"/>
        </w:rPr>
        <w:t>Основы метрологии и измерительные приборы в отрасли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201A">
        <w:rPr>
          <w:rFonts w:eastAsia="Times New Roman"/>
          <w:sz w:val="24"/>
          <w:szCs w:val="24"/>
        </w:rPr>
        <w:t>дисциплины</w:t>
      </w:r>
      <w:r w:rsidR="005E43BD" w:rsidRPr="006B201A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1AF716C7" w14:textId="19C57168" w:rsidR="00850EB1" w:rsidRDefault="004E0071" w:rsidP="00850EB1">
      <w:r w:rsidRPr="004E0071">
        <w:tab/>
      </w:r>
      <w:r w:rsidRPr="004E0071">
        <w:tab/>
      </w:r>
      <w:r w:rsidRPr="004E0071">
        <w:tab/>
      </w:r>
      <w:r w:rsidRPr="004E0071">
        <w:tab/>
      </w:r>
      <w:r w:rsidRPr="004E0071">
        <w:tab/>
      </w:r>
      <w:r w:rsidRPr="004E0071">
        <w:tab/>
      </w:r>
      <w:r w:rsidRPr="004E0071">
        <w:tab/>
      </w:r>
      <w:r w:rsidRPr="004E0071">
        <w:tab/>
      </w:r>
    </w:p>
    <w:p w14:paraId="741293C2" w14:textId="77777777" w:rsidR="00850EB1" w:rsidRPr="00A83783" w:rsidRDefault="00850EB1" w:rsidP="00850EB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2"/>
        <w:gridCol w:w="3792"/>
        <w:gridCol w:w="3790"/>
      </w:tblGrid>
      <w:tr w:rsidR="00F406FF" w:rsidRPr="00E36FBD" w14:paraId="57E101BC" w14:textId="15CD081C" w:rsidTr="00F406FF">
        <w:trPr>
          <w:tblHeader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ECBD4" w14:textId="77777777" w:rsidR="00F406FF" w:rsidRPr="00E36FBD" w:rsidRDefault="00F406FF" w:rsidP="00B13F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E6832" w14:textId="77777777" w:rsidR="00F406FF" w:rsidRPr="00E36FBD" w:rsidRDefault="00F406FF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4E601A62" w14:textId="77777777" w:rsidR="00F406FF" w:rsidRPr="00E36FBD" w:rsidRDefault="00F406FF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B75C2B" w14:textId="77777777" w:rsidR="00F406FF" w:rsidRDefault="00F406FF" w:rsidP="00F406F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BCE745" w14:textId="72578A33" w:rsidR="00F406FF" w:rsidRPr="00F406FF" w:rsidRDefault="00F406FF" w:rsidP="00F406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6FF">
              <w:rPr>
                <w:b/>
              </w:rPr>
              <w:t>по дисциплине</w:t>
            </w:r>
          </w:p>
        </w:tc>
      </w:tr>
      <w:tr w:rsidR="004E0071" w:rsidRPr="00E36FBD" w14:paraId="712FBDE9" w14:textId="6B013EBF" w:rsidTr="004E0071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C64DB" w14:textId="5FAF4DC8" w:rsidR="004E0071" w:rsidRPr="00CB7C11" w:rsidRDefault="004E0071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0071">
              <w:t>ПК-1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осуществлять управление качеством, проводить  стандартные и сертификационные испытания текстильных материалов и изделий.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62469" w14:textId="0E5AA417" w:rsidR="004E0071" w:rsidRPr="00E36FBD" w:rsidRDefault="004E0071" w:rsidP="004E0071">
            <w:pPr>
              <w:pStyle w:val="af0"/>
              <w:ind w:left="-4"/>
              <w:jc w:val="both"/>
              <w:rPr>
                <w:i/>
              </w:rPr>
            </w:pPr>
            <w:r w:rsidRPr="004E0071">
              <w:t xml:space="preserve">ИД-ПК-1.1 </w:t>
            </w:r>
            <w:r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  <w:tc>
          <w:tcPr>
            <w:tcW w:w="19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61A17" w14:textId="0C93CCCF" w:rsidR="004E0071" w:rsidRDefault="004E0071" w:rsidP="00F406FF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2B2FFFB4" w14:textId="7B0DE463" w:rsidR="004E0071" w:rsidRDefault="004E0071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  <w:spacing w:val="-1"/>
              </w:rPr>
            </w:pPr>
            <w:r w:rsidRPr="00F406FF">
              <w:rPr>
                <w:bCs/>
              </w:rPr>
              <w:t xml:space="preserve">Использует </w:t>
            </w:r>
            <w:r w:rsidRPr="00F406FF">
              <w:rPr>
                <w:bCs/>
                <w:spacing w:val="-1"/>
              </w:rPr>
              <w:t>современные методы получения информации, правильно ее классифицирует.</w:t>
            </w:r>
          </w:p>
          <w:p w14:paraId="7831F4B8" w14:textId="2F86236B" w:rsidR="004E0071" w:rsidRPr="00F406FF" w:rsidRDefault="004E0071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Использует методики обработки результатов испытаний;</w:t>
            </w:r>
          </w:p>
          <w:p w14:paraId="2439CA0A" w14:textId="760148FD" w:rsidR="004E0071" w:rsidRPr="00F406FF" w:rsidRDefault="004E0071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 xml:space="preserve">Анализирует нормативную документацию </w:t>
            </w:r>
            <w:r>
              <w:rPr>
                <w:bCs/>
                <w:spacing w:val="-1"/>
              </w:rPr>
              <w:t xml:space="preserve">в </w:t>
            </w:r>
            <w:r>
              <w:rPr>
                <w:bCs/>
              </w:rPr>
              <w:t>области метрологии.</w:t>
            </w:r>
          </w:p>
          <w:p w14:paraId="528EF3FF" w14:textId="77777777" w:rsidR="004E0071" w:rsidRDefault="004E0071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  <w:spacing w:val="-1"/>
              </w:rPr>
              <w:t xml:space="preserve">Применяет на практике знания в </w:t>
            </w:r>
            <w:r>
              <w:rPr>
                <w:bCs/>
              </w:rPr>
              <w:t>области метрологии, обработки результатов измерений.</w:t>
            </w:r>
          </w:p>
          <w:p w14:paraId="1E83FEF5" w14:textId="6EFABD37" w:rsidR="004E0071" w:rsidRDefault="004E0071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 xml:space="preserve">Применяет на практике </w:t>
            </w:r>
            <w:proofErr w:type="gramStart"/>
            <w:r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>
              <w:rPr>
                <w:bCs/>
              </w:rPr>
              <w:t>.</w:t>
            </w:r>
          </w:p>
          <w:p w14:paraId="1D8EAB85" w14:textId="4D70262B" w:rsidR="004E0071" w:rsidRDefault="004E0071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>Использует в профессиональной деятельности различные средства измерений, методики их поверки, калибровки, аттестации.</w:t>
            </w:r>
          </w:p>
          <w:p w14:paraId="29D108D1" w14:textId="6B7177CD" w:rsidR="004E0071" w:rsidRPr="00133D08" w:rsidRDefault="004E0071" w:rsidP="00F406FF">
            <w:pPr>
              <w:pStyle w:val="af0"/>
              <w:ind w:left="0"/>
              <w:jc w:val="both"/>
            </w:pPr>
          </w:p>
        </w:tc>
      </w:tr>
      <w:tr w:rsidR="004E0071" w:rsidRPr="00E36FBD" w14:paraId="0F310D39" w14:textId="534C1543" w:rsidTr="004E0071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597E4" w14:textId="6142D10D" w:rsidR="004E0071" w:rsidRPr="00CB7C11" w:rsidRDefault="004E0071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699" w14:textId="40098654" w:rsidR="004E0071" w:rsidRPr="00E36FBD" w:rsidRDefault="004E0071" w:rsidP="00B13F7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E0071">
              <w:t>ИД-ПК-1.2</w:t>
            </w:r>
            <w:r>
              <w:t xml:space="preserve"> 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8954A" w14:textId="77777777" w:rsidR="004E0071" w:rsidRDefault="004E0071" w:rsidP="00B13F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E0071" w:rsidRPr="00E36FBD" w14:paraId="461A2537" w14:textId="17E40B95" w:rsidTr="004E0071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4FBAD" w14:textId="6E950D43" w:rsidR="004E0071" w:rsidRPr="00CB7C11" w:rsidRDefault="004E0071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0FFC" w14:textId="2017EFBB" w:rsidR="004E0071" w:rsidRPr="00E36FBD" w:rsidRDefault="004E0071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4E0071">
              <w:t>ИД-ПК-1.3</w:t>
            </w:r>
            <w:r>
              <w:t xml:space="preserve"> Применение нормативной документации при проведении испытаний продукци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D027C" w14:textId="77777777" w:rsidR="004E0071" w:rsidRDefault="004E0071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E0071" w:rsidRPr="00E36FBD" w14:paraId="2FCA9B7F" w14:textId="7C752117" w:rsidTr="004E0071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42B28C" w14:textId="4F545D62" w:rsidR="004E0071" w:rsidRPr="00CB7C11" w:rsidRDefault="004E0071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4E0071">
              <w:t>ПК-3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9A0C" w14:textId="011E31C8" w:rsidR="004E0071" w:rsidRPr="00133D08" w:rsidRDefault="004E0071" w:rsidP="004E0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1</w:t>
            </w:r>
            <w:r>
              <w:t xml:space="preserve"> 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36B96" w14:textId="77777777" w:rsidR="004E0071" w:rsidRDefault="004E0071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E0071" w:rsidRPr="00E36FBD" w14:paraId="650E0F66" w14:textId="30C3397A" w:rsidTr="00F406FF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4CB64" w14:textId="77777777" w:rsidR="004E0071" w:rsidRPr="00CB7C11" w:rsidRDefault="004E0071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B3CF" w14:textId="233C084D" w:rsidR="004E0071" w:rsidRPr="00133D08" w:rsidRDefault="004E0071" w:rsidP="00B13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2</w:t>
            </w:r>
            <w:r>
              <w:t xml:space="preserve"> 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0CAF2" w14:textId="77777777" w:rsidR="004E0071" w:rsidRDefault="004E0071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E0071" w:rsidRPr="00E36FBD" w14:paraId="1DB17CBB" w14:textId="03F686A7" w:rsidTr="004E0071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58526" w14:textId="77777777" w:rsidR="004E0071" w:rsidRPr="00CB7C11" w:rsidRDefault="004E0071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C723" w14:textId="2B16B154" w:rsidR="004E0071" w:rsidRPr="00133D08" w:rsidRDefault="004E0071" w:rsidP="00B13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3</w:t>
            </w:r>
            <w:r>
              <w:t xml:space="preserve"> 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854E4" w14:textId="77777777" w:rsidR="004E0071" w:rsidRDefault="004E0071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E0071" w:rsidRPr="00E36FBD" w14:paraId="127B9A39" w14:textId="25FD665A" w:rsidTr="004E0071">
        <w:trPr>
          <w:trHeight w:val="550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A3A231" w14:textId="19816C04" w:rsidR="004E0071" w:rsidRPr="00CB7C11" w:rsidRDefault="004E0071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4E0071">
              <w:t>ПК-4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223FE" w14:textId="7269C890" w:rsidR="004E0071" w:rsidRPr="00133D08" w:rsidRDefault="004E0071" w:rsidP="004E0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1</w:t>
            </w:r>
            <w:r>
              <w:t xml:space="preserve"> Применение законодательной базы в области метрологии в экспертной деятельност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C5507" w14:textId="77777777" w:rsidR="004E0071" w:rsidRDefault="004E0071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E0071" w:rsidRPr="00E36FBD" w14:paraId="6DA9C131" w14:textId="77777777" w:rsidTr="004E0071">
        <w:trPr>
          <w:trHeight w:val="525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F77EF" w14:textId="77777777" w:rsidR="004E0071" w:rsidRPr="00CB7C11" w:rsidRDefault="004E0071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8EDE8" w14:textId="56C295CF" w:rsidR="004E0071" w:rsidRPr="004E0071" w:rsidRDefault="004E0071" w:rsidP="00B13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2</w:t>
            </w:r>
            <w:r>
              <w:t xml:space="preserve"> Применение законодательной базы в области  технического регулирования и стандартизации  в экспертной деятельност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BAE48" w14:textId="77777777" w:rsidR="004E0071" w:rsidRDefault="004E0071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E0071" w:rsidRPr="00E36FBD" w14:paraId="082680F3" w14:textId="77777777" w:rsidTr="004E0071">
        <w:trPr>
          <w:trHeight w:val="588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D1F2A" w14:textId="77777777" w:rsidR="004E0071" w:rsidRPr="00CB7C11" w:rsidRDefault="004E0071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1762E" w14:textId="1414D747" w:rsidR="004E0071" w:rsidRPr="004E0071" w:rsidRDefault="004E0071" w:rsidP="00B13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3</w:t>
            </w:r>
            <w:r>
              <w:t xml:space="preserve"> 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FC071" w14:textId="77777777" w:rsidR="004E0071" w:rsidRDefault="004E0071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7C24F21" w14:textId="3F3BD298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F40424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B2DBB7" w:rsidR="00560461" w:rsidRPr="00041E19" w:rsidRDefault="004E0071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55E4A9" w:rsidR="00560461" w:rsidRPr="00041E19" w:rsidRDefault="004E0071" w:rsidP="00850EB1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6A462F3F" w14:textId="77777777" w:rsidR="007E2FA3" w:rsidRPr="002B20D1" w:rsidRDefault="007E2FA3" w:rsidP="007E2FA3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898604A" w:rsidR="00262427" w:rsidRPr="00B61D4D" w:rsidRDefault="004E0071" w:rsidP="009B399A">
            <w:r>
              <w:rPr>
                <w:i/>
              </w:rPr>
              <w:t>8</w:t>
            </w:r>
            <w:r w:rsidR="00850EB1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5E3777FF" w:rsidR="00262427" w:rsidRPr="00041E19" w:rsidRDefault="004E007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6462E0D" w:rsidR="00262427" w:rsidRPr="00041E19" w:rsidRDefault="004E0071" w:rsidP="00041E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E494C32" w:rsidR="00262427" w:rsidRPr="00041E19" w:rsidRDefault="004E0071" w:rsidP="00850EB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2EB46E84" w:rsidR="00262427" w:rsidRPr="00041E19" w:rsidRDefault="007E2FA3" w:rsidP="004E0071">
            <w:pPr>
              <w:ind w:left="28"/>
              <w:jc w:val="center"/>
            </w:pPr>
            <w:r>
              <w:t>1</w:t>
            </w:r>
            <w:r w:rsidR="004E0071"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6CFCF68C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B9177DF" w:rsidR="00262427" w:rsidRPr="00041E19" w:rsidRDefault="004E0071" w:rsidP="00850EB1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16B0962F" w:rsidR="00262427" w:rsidRPr="00041E19" w:rsidRDefault="00262427" w:rsidP="009B399A">
            <w:pPr>
              <w:ind w:left="28"/>
              <w:jc w:val="center"/>
            </w:pPr>
          </w:p>
        </w:tc>
      </w:tr>
      <w:tr w:rsidR="004E00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E0071" w:rsidRPr="00B02E88" w:rsidRDefault="004E00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E0071" w:rsidRPr="00B02E88" w:rsidRDefault="004E007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5F516C4" w:rsidR="004E0071" w:rsidRPr="00B02E88" w:rsidRDefault="004E007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61A3796" w:rsidR="004E0071" w:rsidRPr="00B02E88" w:rsidRDefault="004E0071" w:rsidP="00850EB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5E3EFF1C" w:rsidR="004E0071" w:rsidRPr="00B02E88" w:rsidRDefault="004E007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3F8B57A3" w:rsidR="004E0071" w:rsidRPr="00B02E88" w:rsidRDefault="004E00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E0071" w:rsidRPr="00B02E88" w:rsidRDefault="004E00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E0071" w:rsidRPr="00B02E88" w:rsidRDefault="004E00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B720FBE" w:rsidR="004E0071" w:rsidRPr="00B02E88" w:rsidRDefault="004E0071" w:rsidP="00850EB1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0F7E3968" w:rsidR="004E0071" w:rsidRPr="00B02E88" w:rsidRDefault="004E00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154F1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154F1">
        <w:trPr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154F1">
        <w:trPr>
          <w:cantSplit/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154F1">
        <w:trPr>
          <w:trHeight w:val="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FE06B3B" w:rsidR="00386236" w:rsidRPr="00A06CF3" w:rsidRDefault="004E00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8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32C9F" w:rsidRPr="006168DD" w14:paraId="18D4C8CE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3A612982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1</w:t>
            </w:r>
          </w:p>
          <w:p w14:paraId="3C822191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2</w:t>
            </w:r>
          </w:p>
          <w:p w14:paraId="674E7A23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3</w:t>
            </w:r>
          </w:p>
          <w:p w14:paraId="48B06EF9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1</w:t>
            </w:r>
          </w:p>
          <w:p w14:paraId="339E33A1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2</w:t>
            </w:r>
          </w:p>
          <w:p w14:paraId="572F73EA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3</w:t>
            </w:r>
          </w:p>
          <w:p w14:paraId="527EBC56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1</w:t>
            </w:r>
          </w:p>
          <w:p w14:paraId="630C1165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2</w:t>
            </w:r>
          </w:p>
          <w:p w14:paraId="5B4EF8F5" w14:textId="61044DF2" w:rsidR="00432C9F" w:rsidRPr="00351AE6" w:rsidRDefault="00121457" w:rsidP="00121457">
            <w:pPr>
              <w:rPr>
                <w:rFonts w:cs="Arial"/>
                <w:sz w:val="18"/>
                <w:szCs w:val="18"/>
              </w:rPr>
            </w:pPr>
            <w:r w:rsidRPr="00121457">
              <w:rPr>
                <w:b/>
                <w:sz w:val="20"/>
                <w:szCs w:val="20"/>
              </w:rPr>
              <w:t>ИД-ПК-4.3</w:t>
            </w:r>
          </w:p>
        </w:tc>
        <w:tc>
          <w:tcPr>
            <w:tcW w:w="5953" w:type="dxa"/>
          </w:tcPr>
          <w:p w14:paraId="7FB1BE32" w14:textId="30F186F3" w:rsidR="00432C9F" w:rsidRPr="005154F1" w:rsidRDefault="00432C9F" w:rsidP="00E40360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</w:t>
            </w:r>
            <w:r w:rsidRPr="005154F1">
              <w:rPr>
                <w:b/>
              </w:rPr>
              <w:t xml:space="preserve">.  </w:t>
            </w:r>
            <w:r w:rsidR="009C2D3D" w:rsidRPr="005154F1">
              <w:rPr>
                <w:b/>
              </w:rPr>
              <w:t>Средства измерений</w:t>
            </w:r>
          </w:p>
        </w:tc>
        <w:tc>
          <w:tcPr>
            <w:tcW w:w="815" w:type="dxa"/>
          </w:tcPr>
          <w:p w14:paraId="60DA7348" w14:textId="7011A699" w:rsidR="00432C9F" w:rsidRPr="00121457" w:rsidRDefault="001214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70312647" w:rsidR="00432C9F" w:rsidRPr="00121457" w:rsidRDefault="001214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48257099" w:rsidR="00432C9F" w:rsidRPr="00E40360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44C8B183" w14:textId="4B894D4D" w:rsidR="00432C9F" w:rsidRPr="000D16CD" w:rsidRDefault="00432C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544F1E7" w:rsidR="00432C9F" w:rsidRPr="00121457" w:rsidRDefault="001214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6BDE46F" w14:textId="77777777" w:rsidR="00432C9F" w:rsidRPr="00870B41" w:rsidRDefault="00432C9F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432C9F" w:rsidRPr="00870B41" w:rsidRDefault="00432C9F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4CCC936C" w:rsidR="00432C9F" w:rsidRPr="00870B41" w:rsidRDefault="00432C9F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0377751F" w14:textId="52D20EB8" w:rsidR="00432C9F" w:rsidRPr="00DF3C1E" w:rsidRDefault="00432C9F" w:rsidP="00850EB1">
            <w:pPr>
              <w:jc w:val="both"/>
              <w:rPr>
                <w:i/>
              </w:rPr>
            </w:pPr>
          </w:p>
        </w:tc>
      </w:tr>
      <w:tr w:rsidR="00E40360" w:rsidRPr="006168DD" w14:paraId="5BAE51A7" w14:textId="77777777" w:rsidTr="005154F1">
        <w:trPr>
          <w:trHeight w:val="20"/>
        </w:trPr>
        <w:tc>
          <w:tcPr>
            <w:tcW w:w="1701" w:type="dxa"/>
            <w:vMerge/>
          </w:tcPr>
          <w:p w14:paraId="36285690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E40360" w:rsidRPr="005154F1" w:rsidRDefault="00E40360" w:rsidP="00E40360">
            <w:pPr>
              <w:jc w:val="both"/>
            </w:pPr>
            <w:r w:rsidRPr="005154F1">
              <w:t>Тема 1.1</w:t>
            </w:r>
          </w:p>
          <w:p w14:paraId="3B7F441F" w14:textId="54EB7636" w:rsidR="00E40360" w:rsidRPr="005154F1" w:rsidRDefault="00E40360" w:rsidP="00E40360">
            <w:pPr>
              <w:jc w:val="both"/>
              <w:rPr>
                <w:i/>
              </w:rPr>
            </w:pPr>
            <w:r w:rsidRPr="005154F1">
              <w:t>Классификация средств измерений</w:t>
            </w:r>
          </w:p>
        </w:tc>
        <w:tc>
          <w:tcPr>
            <w:tcW w:w="815" w:type="dxa"/>
          </w:tcPr>
          <w:p w14:paraId="1C6538CC" w14:textId="1CCDCE5C" w:rsidR="00E40360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DE0F13F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835E5CE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E40360" w:rsidRPr="006168DD" w14:paraId="62AB6896" w14:textId="77777777" w:rsidTr="005154F1">
        <w:trPr>
          <w:trHeight w:val="20"/>
        </w:trPr>
        <w:tc>
          <w:tcPr>
            <w:tcW w:w="1701" w:type="dxa"/>
            <w:vMerge/>
          </w:tcPr>
          <w:p w14:paraId="7416BB28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A6CCA" w14:textId="77777777" w:rsidR="00E40360" w:rsidRPr="005154F1" w:rsidRDefault="00E40360" w:rsidP="00E40360">
            <w:pPr>
              <w:jc w:val="both"/>
            </w:pPr>
            <w:r w:rsidRPr="005154F1">
              <w:t>Практическое занятие 1.1</w:t>
            </w:r>
          </w:p>
          <w:p w14:paraId="2716D4A2" w14:textId="5FC2FD81" w:rsidR="00E40360" w:rsidRPr="005154F1" w:rsidRDefault="00E40360" w:rsidP="00E40360">
            <w:pPr>
              <w:jc w:val="both"/>
            </w:pPr>
            <w:r w:rsidRPr="005154F1">
              <w:t xml:space="preserve">Определение линейной плотности и </w:t>
            </w:r>
            <w:proofErr w:type="spellStart"/>
            <w:r w:rsidRPr="005154F1">
              <w:t>неровноты</w:t>
            </w:r>
            <w:proofErr w:type="spellEnd"/>
            <w:r w:rsidRPr="005154F1">
              <w:t xml:space="preserve"> пряжи на отрезках разной длины</w:t>
            </w:r>
            <w:r w:rsidR="00121457">
              <w:t>.</w:t>
            </w:r>
            <w:r w:rsidR="00121457" w:rsidRPr="005154F1">
              <w:t xml:space="preserve"> Метрологические характеристики торсионных весов</w:t>
            </w:r>
          </w:p>
        </w:tc>
        <w:tc>
          <w:tcPr>
            <w:tcW w:w="815" w:type="dxa"/>
          </w:tcPr>
          <w:p w14:paraId="31E8224B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8701D" w14:textId="513F974A" w:rsidR="00E40360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71CC58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93491" w14:textId="77777777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228E64" w14:textId="16213F42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BD8BDC" w14:textId="77777777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E40360" w:rsidRPr="006168DD" w14:paraId="5A92F22A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7D2F1939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1</w:t>
            </w:r>
          </w:p>
          <w:p w14:paraId="12E79785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2</w:t>
            </w:r>
          </w:p>
          <w:p w14:paraId="59AC8DE0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3</w:t>
            </w:r>
          </w:p>
          <w:p w14:paraId="4BCBABEE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1</w:t>
            </w:r>
          </w:p>
          <w:p w14:paraId="5F8FB655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2</w:t>
            </w:r>
          </w:p>
          <w:p w14:paraId="2752B1CC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3</w:t>
            </w:r>
          </w:p>
          <w:p w14:paraId="2A7BAD90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1</w:t>
            </w:r>
          </w:p>
          <w:p w14:paraId="65BE279B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2</w:t>
            </w:r>
          </w:p>
          <w:p w14:paraId="63F6DE1A" w14:textId="4B024B49" w:rsidR="00E40360" w:rsidRDefault="00121457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1457">
              <w:rPr>
                <w:b/>
                <w:sz w:val="20"/>
                <w:szCs w:val="20"/>
              </w:rPr>
              <w:t>ИД-ПК-4.3</w:t>
            </w:r>
          </w:p>
        </w:tc>
        <w:tc>
          <w:tcPr>
            <w:tcW w:w="5953" w:type="dxa"/>
          </w:tcPr>
          <w:p w14:paraId="10B36A62" w14:textId="30428A10" w:rsidR="00E40360" w:rsidRPr="005154F1" w:rsidRDefault="00E40360" w:rsidP="00E40360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</w:t>
            </w:r>
            <w:r w:rsidRPr="005154F1">
              <w:rPr>
                <w:b/>
              </w:rPr>
              <w:t>. Метрологические характеристики средств измерений</w:t>
            </w:r>
          </w:p>
        </w:tc>
        <w:tc>
          <w:tcPr>
            <w:tcW w:w="815" w:type="dxa"/>
          </w:tcPr>
          <w:p w14:paraId="4E04EA66" w14:textId="289664CF" w:rsidR="00E40360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A118C2" w14:textId="2CA62C25" w:rsidR="00E40360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3F8BD1" w14:textId="3815B46D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E39363" w14:textId="77777777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9A1B3A" w14:textId="1100E344" w:rsidR="00E40360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1E1E3CF" w14:textId="77777777" w:rsidR="00E40360" w:rsidRPr="00870B41" w:rsidRDefault="00E40360" w:rsidP="007506F1">
            <w:pPr>
              <w:jc w:val="both"/>
            </w:pPr>
            <w:r w:rsidRPr="00870B41">
              <w:t xml:space="preserve">Формы текущего контроля </w:t>
            </w:r>
          </w:p>
          <w:p w14:paraId="01ED6CD2" w14:textId="77777777" w:rsidR="00E40360" w:rsidRPr="00870B41" w:rsidRDefault="00E40360" w:rsidP="007506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0C1346E2" w14:textId="0C746811" w:rsidR="00E40360" w:rsidRPr="00DF3C1E" w:rsidRDefault="00E40360" w:rsidP="007506F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E40360" w:rsidRPr="006168DD" w14:paraId="26219A14" w14:textId="77777777" w:rsidTr="005154F1">
        <w:trPr>
          <w:trHeight w:val="20"/>
        </w:trPr>
        <w:tc>
          <w:tcPr>
            <w:tcW w:w="1701" w:type="dxa"/>
            <w:vMerge/>
          </w:tcPr>
          <w:p w14:paraId="6D2A17FA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0DB421" w14:textId="77777777" w:rsidR="00E40360" w:rsidRPr="005154F1" w:rsidRDefault="00E40360" w:rsidP="00E40360">
            <w:pPr>
              <w:jc w:val="both"/>
            </w:pPr>
            <w:r w:rsidRPr="005154F1">
              <w:t>Тема 2.1</w:t>
            </w:r>
          </w:p>
          <w:p w14:paraId="02E6D613" w14:textId="5DD18A7F" w:rsidR="00E40360" w:rsidRPr="005154F1" w:rsidRDefault="00E40360" w:rsidP="00E40360">
            <w:pPr>
              <w:jc w:val="both"/>
            </w:pPr>
            <w:r w:rsidRPr="005154F1">
              <w:t>Основные метрологические характеристики средств измерений</w:t>
            </w:r>
          </w:p>
        </w:tc>
        <w:tc>
          <w:tcPr>
            <w:tcW w:w="815" w:type="dxa"/>
          </w:tcPr>
          <w:p w14:paraId="6CAF51DE" w14:textId="1E7250E0" w:rsidR="00E40360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E4AFFB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400408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76433" w14:textId="77777777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BC255" w14:textId="255AD8F5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5B0D80" w14:textId="77777777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E40360" w:rsidRPr="006168DD" w14:paraId="7522683B" w14:textId="77777777" w:rsidTr="005154F1">
        <w:trPr>
          <w:trHeight w:val="20"/>
        </w:trPr>
        <w:tc>
          <w:tcPr>
            <w:tcW w:w="1701" w:type="dxa"/>
            <w:vMerge/>
          </w:tcPr>
          <w:p w14:paraId="58699CB9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C43AC4" w14:textId="77777777" w:rsidR="00E40360" w:rsidRPr="005154F1" w:rsidRDefault="00E40360" w:rsidP="00E40360">
            <w:pPr>
              <w:jc w:val="both"/>
            </w:pPr>
            <w:r w:rsidRPr="005154F1">
              <w:t>Практическое занятие 2.1</w:t>
            </w:r>
          </w:p>
          <w:p w14:paraId="66AE3C32" w14:textId="1A2853F0" w:rsidR="00E40360" w:rsidRPr="005154F1" w:rsidRDefault="00E40360" w:rsidP="00E40360">
            <w:pPr>
              <w:jc w:val="both"/>
            </w:pPr>
            <w:r w:rsidRPr="005154F1">
              <w:t>Определение сводных выборочных характеристик</w:t>
            </w:r>
            <w:r w:rsidR="00121457">
              <w:t>.</w:t>
            </w:r>
            <w:r w:rsidRPr="005154F1">
              <w:t xml:space="preserve"> </w:t>
            </w:r>
            <w:r w:rsidR="00121457" w:rsidRPr="005154F1">
              <w:t>Метрологические характеристики квадрантных весов</w:t>
            </w:r>
          </w:p>
        </w:tc>
        <w:tc>
          <w:tcPr>
            <w:tcW w:w="815" w:type="dxa"/>
          </w:tcPr>
          <w:p w14:paraId="454845F2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03174" w14:textId="0F9BE19B" w:rsidR="00E40360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65EF22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93A37A" w14:textId="77777777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402C" w14:textId="5FA2F9F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F18FB1" w14:textId="77777777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7221E3" w:rsidRPr="006168DD" w14:paraId="2080B45A" w14:textId="77777777" w:rsidTr="002E2A6F">
        <w:trPr>
          <w:trHeight w:val="463"/>
        </w:trPr>
        <w:tc>
          <w:tcPr>
            <w:tcW w:w="1701" w:type="dxa"/>
            <w:vMerge w:val="restart"/>
          </w:tcPr>
          <w:p w14:paraId="320F1187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1</w:t>
            </w:r>
          </w:p>
          <w:p w14:paraId="07203200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2</w:t>
            </w:r>
          </w:p>
          <w:p w14:paraId="792AE830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3</w:t>
            </w:r>
          </w:p>
          <w:p w14:paraId="7E1A707F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1</w:t>
            </w:r>
          </w:p>
          <w:p w14:paraId="575AAA1A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2</w:t>
            </w:r>
          </w:p>
          <w:p w14:paraId="4C3C8BEC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3</w:t>
            </w:r>
          </w:p>
          <w:p w14:paraId="49D0CCD4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1</w:t>
            </w:r>
          </w:p>
          <w:p w14:paraId="6A4EB0AA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2</w:t>
            </w:r>
          </w:p>
          <w:p w14:paraId="497F481D" w14:textId="67DC46D1" w:rsidR="007221E3" w:rsidRDefault="00121457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1457">
              <w:rPr>
                <w:b/>
                <w:sz w:val="20"/>
                <w:szCs w:val="20"/>
              </w:rPr>
              <w:t>ИД-ПК-4.3</w:t>
            </w:r>
          </w:p>
        </w:tc>
        <w:tc>
          <w:tcPr>
            <w:tcW w:w="5953" w:type="dxa"/>
          </w:tcPr>
          <w:p w14:paraId="38BB5D18" w14:textId="47D90F3C" w:rsidR="007221E3" w:rsidRPr="005154F1" w:rsidRDefault="007221E3" w:rsidP="00E40360">
            <w:pPr>
              <w:jc w:val="both"/>
              <w:rPr>
                <w:i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I</w:t>
            </w:r>
            <w:r w:rsidRPr="005154F1">
              <w:rPr>
                <w:b/>
              </w:rPr>
              <w:t>. Обработка результатов измерений</w:t>
            </w:r>
          </w:p>
        </w:tc>
        <w:tc>
          <w:tcPr>
            <w:tcW w:w="815" w:type="dxa"/>
          </w:tcPr>
          <w:p w14:paraId="06EF2ED3" w14:textId="7DF86433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3D28F3C9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16ACB09D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E07B0D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A1B71F4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2049D01" w14:textId="77777777" w:rsidR="007221E3" w:rsidRPr="00870B41" w:rsidRDefault="007221E3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16081B43" w14:textId="7F64C37A" w:rsidR="007221E3" w:rsidRPr="00870B41" w:rsidRDefault="007221E3" w:rsidP="005154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45B600D" w14:textId="500AA265" w:rsidR="007221E3" w:rsidRPr="00DF3C1E" w:rsidRDefault="007221E3" w:rsidP="005154F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221E3" w:rsidRPr="006168DD" w14:paraId="1AB63E29" w14:textId="77777777" w:rsidTr="005154F1">
        <w:trPr>
          <w:trHeight w:val="20"/>
        </w:trPr>
        <w:tc>
          <w:tcPr>
            <w:tcW w:w="1701" w:type="dxa"/>
            <w:vMerge/>
          </w:tcPr>
          <w:p w14:paraId="23CD3CED" w14:textId="77777777" w:rsidR="007221E3" w:rsidRPr="003A1BE8" w:rsidRDefault="007221E3" w:rsidP="00B13F79"/>
        </w:tc>
        <w:tc>
          <w:tcPr>
            <w:tcW w:w="5953" w:type="dxa"/>
            <w:vAlign w:val="center"/>
          </w:tcPr>
          <w:p w14:paraId="7CCFDCE8" w14:textId="0000E7F1" w:rsidR="007221E3" w:rsidRPr="005154F1" w:rsidRDefault="007221E3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sz w:val="22"/>
                <w:szCs w:val="22"/>
              </w:rPr>
              <w:t xml:space="preserve">Тема  </w:t>
            </w:r>
            <w:r w:rsidRPr="00D431CE">
              <w:rPr>
                <w:sz w:val="22"/>
                <w:szCs w:val="22"/>
              </w:rPr>
              <w:t>3</w:t>
            </w:r>
            <w:r w:rsidRPr="005154F1">
              <w:rPr>
                <w:sz w:val="22"/>
                <w:szCs w:val="22"/>
              </w:rPr>
              <w:t>.1</w:t>
            </w:r>
          </w:p>
          <w:p w14:paraId="13A70CB8" w14:textId="1F019942" w:rsidR="007221E3" w:rsidRPr="005154F1" w:rsidRDefault="007221E3" w:rsidP="00E40360">
            <w:pPr>
              <w:jc w:val="both"/>
              <w:rPr>
                <w:b/>
              </w:rPr>
            </w:pPr>
            <w:r w:rsidRPr="005154F1">
              <w:t>Сводные выборочные характеристики. Оценка анормальности результатов испытаний</w:t>
            </w:r>
          </w:p>
        </w:tc>
        <w:tc>
          <w:tcPr>
            <w:tcW w:w="815" w:type="dxa"/>
          </w:tcPr>
          <w:p w14:paraId="0A9FA04D" w14:textId="229576B8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D558F4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5E36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501BB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01AAD" w14:textId="7579BD98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4C6471" w14:textId="77777777" w:rsidR="007221E3" w:rsidRPr="00870B41" w:rsidRDefault="007221E3" w:rsidP="00EF5D4A">
            <w:pPr>
              <w:jc w:val="both"/>
            </w:pPr>
          </w:p>
        </w:tc>
      </w:tr>
      <w:tr w:rsidR="007221E3" w:rsidRPr="006168DD" w14:paraId="0D099623" w14:textId="77777777" w:rsidTr="005154F1">
        <w:trPr>
          <w:trHeight w:val="20"/>
        </w:trPr>
        <w:tc>
          <w:tcPr>
            <w:tcW w:w="1701" w:type="dxa"/>
            <w:vMerge/>
          </w:tcPr>
          <w:p w14:paraId="689D08D9" w14:textId="77777777" w:rsidR="007221E3" w:rsidRPr="003A1BE8" w:rsidRDefault="007221E3" w:rsidP="00B13F79"/>
        </w:tc>
        <w:tc>
          <w:tcPr>
            <w:tcW w:w="5953" w:type="dxa"/>
            <w:vAlign w:val="center"/>
          </w:tcPr>
          <w:p w14:paraId="79E74608" w14:textId="28C0824A" w:rsidR="007221E3" w:rsidRPr="005154F1" w:rsidRDefault="007221E3" w:rsidP="00E40360">
            <w:pPr>
              <w:jc w:val="both"/>
            </w:pPr>
            <w:r w:rsidRPr="005154F1">
              <w:t>Практическое занятие 3.1</w:t>
            </w:r>
          </w:p>
          <w:p w14:paraId="6B6953B5" w14:textId="6F088A26" w:rsidR="007221E3" w:rsidRPr="005154F1" w:rsidRDefault="007221E3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rFonts w:cs="Times New Roman"/>
                <w:sz w:val="22"/>
                <w:szCs w:val="22"/>
              </w:rPr>
              <w:t>Определение анормальных результатов испытаний</w:t>
            </w:r>
            <w:r w:rsidR="00121457">
              <w:rPr>
                <w:rFonts w:cs="Times New Roman"/>
                <w:sz w:val="22"/>
                <w:szCs w:val="22"/>
              </w:rPr>
              <w:t xml:space="preserve">. </w:t>
            </w:r>
            <w:r w:rsidR="00121457" w:rsidRPr="00121457">
              <w:rPr>
                <w:sz w:val="22"/>
                <w:szCs w:val="22"/>
              </w:rPr>
              <w:t>Метрологические характеристики аналитических весов</w:t>
            </w:r>
          </w:p>
        </w:tc>
        <w:tc>
          <w:tcPr>
            <w:tcW w:w="815" w:type="dxa"/>
          </w:tcPr>
          <w:p w14:paraId="42BD2FA7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D9FEE5" w14:textId="6A2AA41D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14803E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889752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222BF7" w14:textId="62ED9D35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FD49EC" w14:textId="77777777" w:rsidR="007221E3" w:rsidRPr="00870B41" w:rsidRDefault="007221E3" w:rsidP="00EF5D4A">
            <w:pPr>
              <w:jc w:val="both"/>
            </w:pPr>
          </w:p>
        </w:tc>
      </w:tr>
      <w:tr w:rsidR="007221E3" w:rsidRPr="006168DD" w14:paraId="615C85BE" w14:textId="77777777" w:rsidTr="002E2A6F">
        <w:trPr>
          <w:trHeight w:val="253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895B0B2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lastRenderedPageBreak/>
              <w:t>ИД-ПК-1.1</w:t>
            </w:r>
          </w:p>
          <w:p w14:paraId="71A85E4C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2</w:t>
            </w:r>
          </w:p>
          <w:p w14:paraId="63368E4E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3</w:t>
            </w:r>
          </w:p>
          <w:p w14:paraId="3EFE3A8D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1</w:t>
            </w:r>
          </w:p>
          <w:p w14:paraId="3A19027F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2</w:t>
            </w:r>
          </w:p>
          <w:p w14:paraId="6C81A2B8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3</w:t>
            </w:r>
          </w:p>
          <w:p w14:paraId="444C4BDA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1</w:t>
            </w:r>
          </w:p>
          <w:p w14:paraId="3E06D053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2</w:t>
            </w:r>
          </w:p>
          <w:p w14:paraId="75EEA172" w14:textId="2672C9BC" w:rsidR="007221E3" w:rsidRPr="003A1BE8" w:rsidRDefault="00121457" w:rsidP="00121457">
            <w:r w:rsidRPr="00121457">
              <w:rPr>
                <w:b/>
                <w:sz w:val="20"/>
                <w:szCs w:val="20"/>
              </w:rPr>
              <w:t>ИД-ПК-4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EB480B5" w14:textId="5D51F0A8" w:rsidR="007221E3" w:rsidRPr="005154F1" w:rsidRDefault="007221E3" w:rsidP="007221E3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b/>
                <w:sz w:val="22"/>
                <w:szCs w:val="22"/>
              </w:rPr>
              <w:t xml:space="preserve">Раздел </w:t>
            </w:r>
            <w:r w:rsidRPr="005154F1">
              <w:rPr>
                <w:b/>
                <w:sz w:val="22"/>
                <w:szCs w:val="22"/>
                <w:lang w:val="en-US"/>
              </w:rPr>
              <w:t>IV</w:t>
            </w:r>
            <w:r w:rsidRPr="005154F1">
              <w:rPr>
                <w:b/>
                <w:sz w:val="22"/>
                <w:szCs w:val="22"/>
              </w:rPr>
              <w:t>.</w:t>
            </w:r>
            <w:r w:rsidRPr="005154F1">
              <w:rPr>
                <w:sz w:val="22"/>
                <w:szCs w:val="22"/>
              </w:rPr>
              <w:t xml:space="preserve">  </w:t>
            </w:r>
            <w:r w:rsidRPr="00E40360">
              <w:rPr>
                <w:b/>
                <w:sz w:val="22"/>
                <w:szCs w:val="22"/>
              </w:rPr>
              <w:t>Сводные характеристики партии материал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DBA87FB" w14:textId="671D3837" w:rsidR="007221E3" w:rsidRPr="007221E3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7FF7510" w14:textId="670279C8" w:rsidR="007221E3" w:rsidRPr="007221E3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E3AA839" w14:textId="49721241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B548280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41F42A3" w14:textId="50B4F6EF" w:rsidR="007221E3" w:rsidRPr="00EF004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bottom w:val="single" w:sz="4" w:space="0" w:color="auto"/>
            </w:tcBorders>
          </w:tcPr>
          <w:p w14:paraId="1E8EDCA1" w14:textId="77777777" w:rsidR="007221E3" w:rsidRDefault="007221E3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2CE44059" w14:textId="69B2DA43" w:rsidR="007221E3" w:rsidRDefault="007221E3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  <w:r>
              <w:t xml:space="preserve"> </w:t>
            </w:r>
          </w:p>
          <w:p w14:paraId="4E4C54C2" w14:textId="4B85696D" w:rsidR="007221E3" w:rsidRPr="00870B41" w:rsidRDefault="007221E3" w:rsidP="00EF5D4A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221E3" w:rsidRPr="006168DD" w14:paraId="4B9BE868" w14:textId="77777777" w:rsidTr="005154F1">
        <w:trPr>
          <w:trHeight w:val="689"/>
        </w:trPr>
        <w:tc>
          <w:tcPr>
            <w:tcW w:w="1701" w:type="dxa"/>
            <w:vMerge/>
          </w:tcPr>
          <w:p w14:paraId="292C2154" w14:textId="77777777" w:rsidR="007221E3" w:rsidRPr="003A1BE8" w:rsidRDefault="007221E3" w:rsidP="00B13F79"/>
        </w:tc>
        <w:tc>
          <w:tcPr>
            <w:tcW w:w="5953" w:type="dxa"/>
          </w:tcPr>
          <w:p w14:paraId="561B6350" w14:textId="52465776" w:rsidR="007221E3" w:rsidRDefault="007221E3" w:rsidP="00E40360">
            <w:pPr>
              <w:jc w:val="both"/>
            </w:pPr>
            <w:r w:rsidRPr="005154F1">
              <w:t>Тема 4.1</w:t>
            </w:r>
          </w:p>
          <w:p w14:paraId="1D07621E" w14:textId="73BDC548" w:rsidR="007221E3" w:rsidRPr="005154F1" w:rsidRDefault="007221E3" w:rsidP="00E40360">
            <w:pPr>
              <w:jc w:val="both"/>
            </w:pPr>
            <w:r w:rsidRPr="005154F1">
              <w:t>Доверительные интервалы и доверительные вероятности. Определение необходимого числа испытаний</w:t>
            </w:r>
          </w:p>
        </w:tc>
        <w:tc>
          <w:tcPr>
            <w:tcW w:w="815" w:type="dxa"/>
          </w:tcPr>
          <w:p w14:paraId="3F4BE121" w14:textId="5AF84669" w:rsidR="007221E3" w:rsidRPr="007221E3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088CB9" w14:textId="77777777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0B77F7" w14:textId="77777777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601A4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9D249" w14:textId="73DB9CCD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850EF7" w14:textId="77777777" w:rsidR="007221E3" w:rsidRPr="00870B41" w:rsidRDefault="007221E3" w:rsidP="00EF5D4A">
            <w:pPr>
              <w:jc w:val="both"/>
            </w:pPr>
          </w:p>
        </w:tc>
      </w:tr>
      <w:tr w:rsidR="007221E3" w:rsidRPr="006168DD" w14:paraId="7F8EE430" w14:textId="77777777" w:rsidTr="005154F1">
        <w:trPr>
          <w:trHeight w:val="20"/>
        </w:trPr>
        <w:tc>
          <w:tcPr>
            <w:tcW w:w="1701" w:type="dxa"/>
            <w:vMerge/>
          </w:tcPr>
          <w:p w14:paraId="7B2FA633" w14:textId="77777777" w:rsidR="007221E3" w:rsidRPr="003A1BE8" w:rsidRDefault="007221E3" w:rsidP="00B13F79"/>
        </w:tc>
        <w:tc>
          <w:tcPr>
            <w:tcW w:w="5953" w:type="dxa"/>
          </w:tcPr>
          <w:p w14:paraId="43AE4012" w14:textId="77777777" w:rsidR="007221E3" w:rsidRPr="005154F1" w:rsidRDefault="007221E3" w:rsidP="00E40360">
            <w:pPr>
              <w:jc w:val="both"/>
            </w:pPr>
            <w:r w:rsidRPr="005154F1">
              <w:t>Практическое занятие 4.1</w:t>
            </w:r>
          </w:p>
          <w:p w14:paraId="6E07F427" w14:textId="7ACAF32A" w:rsidR="007221E3" w:rsidRPr="005154F1" w:rsidRDefault="007221E3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sz w:val="22"/>
                <w:szCs w:val="22"/>
              </w:rPr>
              <w:t xml:space="preserve">Определение доверительных интервалов. </w:t>
            </w:r>
            <w:r w:rsidR="00121457" w:rsidRPr="005154F1">
              <w:rPr>
                <w:rFonts w:cs="Times New Roman"/>
                <w:sz w:val="22"/>
                <w:szCs w:val="22"/>
              </w:rPr>
              <w:t>Метрологические характеристики разрывной машины РМ-3</w:t>
            </w:r>
          </w:p>
        </w:tc>
        <w:tc>
          <w:tcPr>
            <w:tcW w:w="815" w:type="dxa"/>
          </w:tcPr>
          <w:p w14:paraId="422E5F26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050CB3" w14:textId="627DB6F7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C4E4FA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911C44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6478C" w14:textId="739EE1DA" w:rsidR="007221E3" w:rsidRPr="00E40360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2823C6D0" w14:textId="77777777" w:rsidR="007221E3" w:rsidRPr="00870B41" w:rsidRDefault="007221E3" w:rsidP="00EF5D4A">
            <w:pPr>
              <w:jc w:val="both"/>
            </w:pPr>
          </w:p>
        </w:tc>
      </w:tr>
      <w:tr w:rsidR="007221E3" w:rsidRPr="006168DD" w14:paraId="50288957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1CB1F303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1</w:t>
            </w:r>
          </w:p>
          <w:p w14:paraId="71C47907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2</w:t>
            </w:r>
          </w:p>
          <w:p w14:paraId="1963F190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3</w:t>
            </w:r>
          </w:p>
          <w:p w14:paraId="2A36EA12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1</w:t>
            </w:r>
          </w:p>
          <w:p w14:paraId="17BE7654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2</w:t>
            </w:r>
          </w:p>
          <w:p w14:paraId="00CE3A6E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3</w:t>
            </w:r>
          </w:p>
          <w:p w14:paraId="02A42D23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1</w:t>
            </w:r>
          </w:p>
          <w:p w14:paraId="6F643A68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2</w:t>
            </w:r>
          </w:p>
          <w:p w14:paraId="7A017A0B" w14:textId="732190F0" w:rsidR="007221E3" w:rsidRDefault="00121457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1457">
              <w:rPr>
                <w:b/>
                <w:sz w:val="20"/>
                <w:szCs w:val="20"/>
              </w:rPr>
              <w:t>ИД-ПК-4.3</w:t>
            </w:r>
          </w:p>
        </w:tc>
        <w:tc>
          <w:tcPr>
            <w:tcW w:w="5953" w:type="dxa"/>
          </w:tcPr>
          <w:p w14:paraId="25B400E4" w14:textId="1A99A046" w:rsidR="007221E3" w:rsidRPr="005154F1" w:rsidRDefault="007221E3" w:rsidP="00E40360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</w:t>
            </w:r>
            <w:r w:rsidRPr="005154F1">
              <w:rPr>
                <w:b/>
              </w:rPr>
              <w:t>.</w:t>
            </w:r>
            <w:r w:rsidRPr="005154F1">
              <w:t xml:space="preserve"> </w:t>
            </w:r>
            <w:r w:rsidRPr="00E40360">
              <w:rPr>
                <w:b/>
              </w:rPr>
              <w:t>Оценка соответствия фактического распределения результатов испытаний</w:t>
            </w:r>
          </w:p>
        </w:tc>
        <w:tc>
          <w:tcPr>
            <w:tcW w:w="815" w:type="dxa"/>
          </w:tcPr>
          <w:p w14:paraId="0592FF47" w14:textId="6506EBC2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558F6637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340DCCF2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5641473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9EF9E12" w:rsidR="007221E3" w:rsidRPr="00EF004D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FA06540" w14:textId="77777777" w:rsidR="007221E3" w:rsidRPr="00870B41" w:rsidRDefault="007221E3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25082149" w:rsidR="007221E3" w:rsidRPr="00870B41" w:rsidRDefault="007221E3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0ACC6A7" w14:textId="77777777" w:rsidR="007221E3" w:rsidRDefault="007221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4146B207" w14:textId="12B76086" w:rsidR="007221E3" w:rsidRPr="000E3B58" w:rsidRDefault="007221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21E3" w:rsidRPr="006168DD" w14:paraId="066429E2" w14:textId="77777777" w:rsidTr="005154F1">
        <w:trPr>
          <w:trHeight w:val="20"/>
        </w:trPr>
        <w:tc>
          <w:tcPr>
            <w:tcW w:w="1701" w:type="dxa"/>
            <w:vMerge/>
          </w:tcPr>
          <w:p w14:paraId="2ADFFC8B" w14:textId="77777777" w:rsidR="007221E3" w:rsidRPr="00413F35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8E043EA" w:rsidR="007221E3" w:rsidRPr="005154F1" w:rsidRDefault="007221E3" w:rsidP="00E40360">
            <w:pPr>
              <w:jc w:val="both"/>
            </w:pPr>
            <w:r w:rsidRPr="005154F1">
              <w:t>Тема 5.1</w:t>
            </w:r>
          </w:p>
          <w:p w14:paraId="6DE82727" w14:textId="75E6570B" w:rsidR="007221E3" w:rsidRPr="005154F1" w:rsidRDefault="007221E3" w:rsidP="00E40360">
            <w:pPr>
              <w:jc w:val="both"/>
            </w:pPr>
            <w:r w:rsidRPr="005154F1">
              <w:t>Оценка соответствия фактического распределения результатов испытаний нормальному закону</w:t>
            </w:r>
          </w:p>
        </w:tc>
        <w:tc>
          <w:tcPr>
            <w:tcW w:w="815" w:type="dxa"/>
          </w:tcPr>
          <w:p w14:paraId="7E32E805" w14:textId="01B2149F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0DE4B570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5BB3594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7221E3" w:rsidRPr="004D0CC7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1E3" w:rsidRPr="006168DD" w14:paraId="21EEC896" w14:textId="77777777" w:rsidTr="005154F1">
        <w:trPr>
          <w:trHeight w:val="20"/>
        </w:trPr>
        <w:tc>
          <w:tcPr>
            <w:tcW w:w="1701" w:type="dxa"/>
            <w:vMerge/>
          </w:tcPr>
          <w:p w14:paraId="66E81C66" w14:textId="77777777" w:rsidR="007221E3" w:rsidRPr="00413F35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49D38" w14:textId="49B4C6DD" w:rsidR="007221E3" w:rsidRPr="005154F1" w:rsidRDefault="007221E3" w:rsidP="00E40360">
            <w:pPr>
              <w:jc w:val="both"/>
            </w:pPr>
            <w:r w:rsidRPr="005154F1">
              <w:t>Практическое занятие 5.1</w:t>
            </w:r>
          </w:p>
          <w:p w14:paraId="71966106" w14:textId="35C2ACD2" w:rsidR="007221E3" w:rsidRPr="005154F1" w:rsidRDefault="007221E3" w:rsidP="00BE0B49">
            <w:pPr>
              <w:jc w:val="both"/>
            </w:pPr>
            <w:r w:rsidRPr="005154F1">
              <w:t>Оценка соответствия фактического распределения с помощью асимметрии и эксцесс</w:t>
            </w:r>
            <w:r w:rsidR="00BE0B49">
              <w:t>а</w:t>
            </w:r>
            <w:r w:rsidR="00121457">
              <w:t>.</w:t>
            </w:r>
            <w:r w:rsidR="00121457" w:rsidRPr="005154F1">
              <w:t xml:space="preserve"> Изучение метрологически</w:t>
            </w:r>
            <w:r w:rsidR="00121457">
              <w:t>х характеристик</w:t>
            </w:r>
            <w:r w:rsidR="00121457" w:rsidRPr="005154F1">
              <w:t xml:space="preserve"> </w:t>
            </w:r>
            <w:proofErr w:type="spellStart"/>
            <w:r w:rsidR="00121457" w:rsidRPr="005154F1">
              <w:t>электроемкостного</w:t>
            </w:r>
            <w:proofErr w:type="spellEnd"/>
            <w:r w:rsidR="00121457" w:rsidRPr="005154F1">
              <w:t xml:space="preserve"> прибора «</w:t>
            </w:r>
            <w:proofErr w:type="spellStart"/>
            <w:r w:rsidR="00121457" w:rsidRPr="005154F1">
              <w:t>Устер</w:t>
            </w:r>
            <w:proofErr w:type="spellEnd"/>
            <w:r w:rsidR="00121457" w:rsidRPr="005154F1">
              <w:t>»</w:t>
            </w:r>
          </w:p>
        </w:tc>
        <w:tc>
          <w:tcPr>
            <w:tcW w:w="815" w:type="dxa"/>
          </w:tcPr>
          <w:p w14:paraId="31151991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82A938" w14:textId="0BE0FC66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A27F24" w14:textId="2549E491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F471F3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46A5F" w14:textId="649BDDD3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3171FD" w14:textId="77777777" w:rsidR="007221E3" w:rsidRPr="004D0CC7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1E3" w:rsidRPr="006168DD" w14:paraId="4066EC27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69C240F2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1</w:t>
            </w:r>
          </w:p>
          <w:p w14:paraId="5C426432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2</w:t>
            </w:r>
          </w:p>
          <w:p w14:paraId="7A0ABBA9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3</w:t>
            </w:r>
          </w:p>
          <w:p w14:paraId="08CE3902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1</w:t>
            </w:r>
          </w:p>
          <w:p w14:paraId="6A6DC9E1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2</w:t>
            </w:r>
          </w:p>
          <w:p w14:paraId="10E6B9DF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3</w:t>
            </w:r>
          </w:p>
          <w:p w14:paraId="7E756086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1</w:t>
            </w:r>
          </w:p>
          <w:p w14:paraId="7804DD94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2</w:t>
            </w:r>
          </w:p>
          <w:p w14:paraId="6598E2C4" w14:textId="6DB55BFE" w:rsidR="007221E3" w:rsidRPr="006168DD" w:rsidRDefault="00121457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1457">
              <w:rPr>
                <w:b/>
                <w:sz w:val="20"/>
                <w:szCs w:val="20"/>
              </w:rPr>
              <w:t>ИД-ПК-4.3</w:t>
            </w:r>
          </w:p>
        </w:tc>
        <w:tc>
          <w:tcPr>
            <w:tcW w:w="5953" w:type="dxa"/>
          </w:tcPr>
          <w:p w14:paraId="35406A32" w14:textId="00313EB6" w:rsidR="007221E3" w:rsidRPr="005154F1" w:rsidRDefault="007221E3" w:rsidP="00E40360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I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r w:rsidRPr="00E40360">
              <w:rPr>
                <w:b/>
              </w:rPr>
              <w:t>Аналоговые измерительные приборы</w:t>
            </w:r>
          </w:p>
        </w:tc>
        <w:tc>
          <w:tcPr>
            <w:tcW w:w="815" w:type="dxa"/>
          </w:tcPr>
          <w:p w14:paraId="0336D6B6" w14:textId="795125AB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391EFB38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D417A" w14:textId="0983BAB9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88FD8C1" w:rsidR="007221E3" w:rsidRPr="00B13F79" w:rsidRDefault="00121457" w:rsidP="00432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FD595D9" w14:textId="77777777" w:rsidR="007221E3" w:rsidRPr="00870B41" w:rsidRDefault="007221E3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725C1F5B" w:rsidR="007221E3" w:rsidRPr="00870B41" w:rsidRDefault="007221E3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1BB35F95" w14:textId="77777777" w:rsidR="007221E3" w:rsidRDefault="007221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68C749CB" w14:textId="1FFEA35D" w:rsidR="007221E3" w:rsidRPr="00DF3C1E" w:rsidRDefault="007221E3" w:rsidP="00432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21E3" w:rsidRPr="006168DD" w14:paraId="23AE32CC" w14:textId="77777777" w:rsidTr="005154F1">
        <w:trPr>
          <w:trHeight w:val="20"/>
        </w:trPr>
        <w:tc>
          <w:tcPr>
            <w:tcW w:w="1701" w:type="dxa"/>
            <w:vMerge/>
          </w:tcPr>
          <w:p w14:paraId="436F53CB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58065442" w:rsidR="007221E3" w:rsidRPr="005154F1" w:rsidRDefault="007221E3" w:rsidP="00E40360">
            <w:pPr>
              <w:jc w:val="both"/>
            </w:pPr>
            <w:r w:rsidRPr="005154F1">
              <w:t xml:space="preserve">Тема 6.1 </w:t>
            </w:r>
          </w:p>
          <w:p w14:paraId="20EE7C19" w14:textId="5F470286" w:rsidR="007221E3" w:rsidRPr="005154F1" w:rsidRDefault="007221E3" w:rsidP="00E40360">
            <w:pPr>
              <w:jc w:val="both"/>
            </w:pPr>
            <w:r w:rsidRPr="005154F1">
              <w:t>Аналоговые электрические измерительные приборы</w:t>
            </w:r>
          </w:p>
        </w:tc>
        <w:tc>
          <w:tcPr>
            <w:tcW w:w="815" w:type="dxa"/>
          </w:tcPr>
          <w:p w14:paraId="781B8D64" w14:textId="27CDCF83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0C2C03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7747151F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0AE2DF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7D540792" w14:textId="77777777" w:rsidTr="005154F1">
        <w:trPr>
          <w:trHeight w:val="20"/>
        </w:trPr>
        <w:tc>
          <w:tcPr>
            <w:tcW w:w="1701" w:type="dxa"/>
            <w:vMerge/>
          </w:tcPr>
          <w:p w14:paraId="75040CAF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6AB61" w14:textId="464CD2C5" w:rsidR="007221E3" w:rsidRPr="005154F1" w:rsidRDefault="007221E3" w:rsidP="00E40360">
            <w:pPr>
              <w:jc w:val="both"/>
            </w:pPr>
            <w:r w:rsidRPr="005154F1">
              <w:t>Практическое занятие 6.1</w:t>
            </w:r>
          </w:p>
          <w:p w14:paraId="3767951A" w14:textId="3D8EE5AB" w:rsidR="007221E3" w:rsidRPr="005154F1" w:rsidRDefault="007221E3" w:rsidP="00E40360">
            <w:pPr>
              <w:jc w:val="both"/>
            </w:pPr>
            <w:r w:rsidRPr="005154F1">
              <w:t>Оценка соответствия фактического распределения с помощью критерия Пирсона</w:t>
            </w:r>
            <w:r w:rsidR="00121457">
              <w:t>.</w:t>
            </w:r>
            <w:r w:rsidR="00121457" w:rsidRPr="005154F1">
              <w:t xml:space="preserve"> Изучение метрологически</w:t>
            </w:r>
            <w:r w:rsidR="00121457">
              <w:t>х</w:t>
            </w:r>
            <w:r w:rsidR="00121457" w:rsidRPr="005154F1">
              <w:t xml:space="preserve"> характеристик </w:t>
            </w:r>
            <w:proofErr w:type="spellStart"/>
            <w:r w:rsidR="00121457" w:rsidRPr="005154F1">
              <w:t>штангенприборов</w:t>
            </w:r>
            <w:proofErr w:type="spellEnd"/>
          </w:p>
        </w:tc>
        <w:tc>
          <w:tcPr>
            <w:tcW w:w="815" w:type="dxa"/>
          </w:tcPr>
          <w:p w14:paraId="1BCFE622" w14:textId="6EBC78E9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C581B" w14:textId="00E6DE35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8CCEAB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E114D8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E96815" w14:textId="5C8C8702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4AA2CA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3E2B0711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61970865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lastRenderedPageBreak/>
              <w:t>ИД-ПК-1.1</w:t>
            </w:r>
          </w:p>
          <w:p w14:paraId="7A2A04E5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2</w:t>
            </w:r>
          </w:p>
          <w:p w14:paraId="390ACF36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3</w:t>
            </w:r>
          </w:p>
          <w:p w14:paraId="6EBC146B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1</w:t>
            </w:r>
          </w:p>
          <w:p w14:paraId="406849DA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2</w:t>
            </w:r>
          </w:p>
          <w:p w14:paraId="7BE60922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3</w:t>
            </w:r>
          </w:p>
          <w:p w14:paraId="42F94E7E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1</w:t>
            </w:r>
          </w:p>
          <w:p w14:paraId="71451C40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2</w:t>
            </w:r>
          </w:p>
          <w:p w14:paraId="6DCB839B" w14:textId="0359B359" w:rsidR="007221E3" w:rsidRPr="006168DD" w:rsidRDefault="00121457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1457">
              <w:rPr>
                <w:b/>
                <w:sz w:val="20"/>
                <w:szCs w:val="20"/>
              </w:rPr>
              <w:t>ИД-ПК-4.3</w:t>
            </w:r>
          </w:p>
        </w:tc>
        <w:tc>
          <w:tcPr>
            <w:tcW w:w="5953" w:type="dxa"/>
          </w:tcPr>
          <w:p w14:paraId="3384B45D" w14:textId="16602D4C" w:rsidR="007221E3" w:rsidRPr="005154F1" w:rsidRDefault="007221E3" w:rsidP="00E40360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II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r w:rsidRPr="00E40360">
              <w:rPr>
                <w:b/>
              </w:rPr>
              <w:t>Электрические измерительные приборы</w:t>
            </w:r>
          </w:p>
        </w:tc>
        <w:tc>
          <w:tcPr>
            <w:tcW w:w="815" w:type="dxa"/>
          </w:tcPr>
          <w:p w14:paraId="05083293" w14:textId="749874F9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88DC43" w14:textId="17CC684D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76CC48" w14:textId="08D5B39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87CD1C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D474AD" w14:textId="16244773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F9DCB81" w14:textId="77777777" w:rsidR="007221E3" w:rsidRPr="00870B41" w:rsidRDefault="007221E3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5394EC34" w14:textId="347CF746" w:rsidR="007221E3" w:rsidRPr="00870B41" w:rsidRDefault="007221E3" w:rsidP="005154F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548CF1F4" w14:textId="133666A7" w:rsidR="007221E3" w:rsidRPr="003A3CAB" w:rsidRDefault="007221E3" w:rsidP="005154F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221E3" w:rsidRPr="006168DD" w14:paraId="7842FB4F" w14:textId="77777777" w:rsidTr="005154F1">
        <w:trPr>
          <w:trHeight w:val="20"/>
        </w:trPr>
        <w:tc>
          <w:tcPr>
            <w:tcW w:w="1701" w:type="dxa"/>
            <w:vMerge/>
          </w:tcPr>
          <w:p w14:paraId="4E1D2947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583274" w14:textId="006EC608" w:rsidR="007221E3" w:rsidRPr="005154F1" w:rsidRDefault="007221E3" w:rsidP="00E40360">
            <w:pPr>
              <w:jc w:val="both"/>
            </w:pPr>
            <w:r w:rsidRPr="005154F1">
              <w:t xml:space="preserve">Тема 7.1 </w:t>
            </w:r>
          </w:p>
          <w:p w14:paraId="4FC565EE" w14:textId="33526470" w:rsidR="007221E3" w:rsidRPr="005154F1" w:rsidRDefault="007221E3" w:rsidP="00E40360">
            <w:pPr>
              <w:jc w:val="both"/>
            </w:pPr>
            <w:r w:rsidRPr="005154F1">
              <w:t>Электрические измерительные приборы для регистрации измеряемых величин</w:t>
            </w:r>
          </w:p>
        </w:tc>
        <w:tc>
          <w:tcPr>
            <w:tcW w:w="815" w:type="dxa"/>
          </w:tcPr>
          <w:p w14:paraId="62E42CD5" w14:textId="1D9E8D77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8CB42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BA81B0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0E0732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6BCDD" w14:textId="7529F6A3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F850DC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6640CCBC" w14:textId="77777777" w:rsidTr="005154F1">
        <w:trPr>
          <w:trHeight w:val="20"/>
        </w:trPr>
        <w:tc>
          <w:tcPr>
            <w:tcW w:w="1701" w:type="dxa"/>
            <w:vMerge/>
          </w:tcPr>
          <w:p w14:paraId="5F62BC00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32FEB1" w14:textId="0122A802" w:rsidR="007221E3" w:rsidRPr="005154F1" w:rsidRDefault="007221E3" w:rsidP="00E40360">
            <w:pPr>
              <w:jc w:val="both"/>
            </w:pPr>
            <w:r w:rsidRPr="005154F1">
              <w:t>Практическое занятие 7.1</w:t>
            </w:r>
          </w:p>
          <w:p w14:paraId="69D32CF4" w14:textId="17B8FE08" w:rsidR="007221E3" w:rsidRPr="005154F1" w:rsidRDefault="007221E3" w:rsidP="00E40360">
            <w:pPr>
              <w:jc w:val="both"/>
            </w:pPr>
            <w:r w:rsidRPr="005154F1">
              <w:t>Оценка соответствия фактического распределения с помощью критерия Колмогорова</w:t>
            </w:r>
            <w:r w:rsidR="00121457">
              <w:t>.</w:t>
            </w:r>
            <w:r w:rsidR="00121457" w:rsidRPr="005154F1">
              <w:t xml:space="preserve"> Определение метрологических характеристик амперметра и вольтметра</w:t>
            </w:r>
          </w:p>
        </w:tc>
        <w:tc>
          <w:tcPr>
            <w:tcW w:w="815" w:type="dxa"/>
          </w:tcPr>
          <w:p w14:paraId="65708E7D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17494C" w14:textId="33E7396C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63B410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FFA048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B4B52A" w14:textId="0776A501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6B8EA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3B5805DF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2342069F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1</w:t>
            </w:r>
          </w:p>
          <w:p w14:paraId="3704B876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2</w:t>
            </w:r>
          </w:p>
          <w:p w14:paraId="4B255145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3</w:t>
            </w:r>
          </w:p>
          <w:p w14:paraId="71ABAC10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1</w:t>
            </w:r>
          </w:p>
          <w:p w14:paraId="61F4E682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2</w:t>
            </w:r>
          </w:p>
          <w:p w14:paraId="0B3BFD72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3</w:t>
            </w:r>
          </w:p>
          <w:p w14:paraId="1776A754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1</w:t>
            </w:r>
          </w:p>
          <w:p w14:paraId="3DFDFBBC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2</w:t>
            </w:r>
          </w:p>
          <w:p w14:paraId="711C4F01" w14:textId="53AF3A4E" w:rsidR="007221E3" w:rsidRPr="006168DD" w:rsidRDefault="00121457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1457">
              <w:rPr>
                <w:b/>
                <w:sz w:val="20"/>
                <w:szCs w:val="20"/>
              </w:rPr>
              <w:t>ИД-ПК-4.3</w:t>
            </w:r>
          </w:p>
        </w:tc>
        <w:tc>
          <w:tcPr>
            <w:tcW w:w="5953" w:type="dxa"/>
          </w:tcPr>
          <w:p w14:paraId="660FBB71" w14:textId="648FAA0C" w:rsidR="007221E3" w:rsidRPr="005154F1" w:rsidRDefault="007221E3" w:rsidP="00E40360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III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r w:rsidRPr="00E40360">
              <w:rPr>
                <w:b/>
              </w:rPr>
              <w:t>Измерение электрических величин методами сравнения</w:t>
            </w:r>
          </w:p>
        </w:tc>
        <w:tc>
          <w:tcPr>
            <w:tcW w:w="815" w:type="dxa"/>
          </w:tcPr>
          <w:p w14:paraId="0496D56A" w14:textId="17C9FE68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86048C" w14:textId="3B31AA9B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693BD0" w14:textId="63DBA4BC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2862F3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8A33A" w14:textId="017B3125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62A236E" w14:textId="77777777" w:rsidR="007221E3" w:rsidRPr="00870B41" w:rsidRDefault="007221E3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099DF474" w14:textId="5F71D223" w:rsidR="007221E3" w:rsidRPr="00870B41" w:rsidRDefault="007221E3" w:rsidP="005154F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12A6631E" w14:textId="77777777" w:rsidR="007221E3" w:rsidRDefault="007221E3" w:rsidP="005154F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1A4A9C39" w14:textId="5D07D46F" w:rsidR="007221E3" w:rsidRPr="003A3CAB" w:rsidRDefault="007221E3" w:rsidP="005154F1">
            <w:pPr>
              <w:jc w:val="both"/>
            </w:pPr>
          </w:p>
        </w:tc>
      </w:tr>
      <w:tr w:rsidR="007221E3" w:rsidRPr="006168DD" w14:paraId="2CF2BD63" w14:textId="77777777" w:rsidTr="005154F1">
        <w:trPr>
          <w:trHeight w:val="20"/>
        </w:trPr>
        <w:tc>
          <w:tcPr>
            <w:tcW w:w="1701" w:type="dxa"/>
            <w:vMerge/>
          </w:tcPr>
          <w:p w14:paraId="4D72BF08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7B78FB" w14:textId="77777777" w:rsidR="007221E3" w:rsidRPr="005154F1" w:rsidRDefault="007221E3" w:rsidP="00E40360">
            <w:pPr>
              <w:jc w:val="both"/>
            </w:pPr>
            <w:r w:rsidRPr="005154F1">
              <w:t xml:space="preserve">Тема 8.1 </w:t>
            </w:r>
          </w:p>
          <w:p w14:paraId="46177C1C" w14:textId="79DD213A" w:rsidR="007221E3" w:rsidRPr="005154F1" w:rsidRDefault="007221E3" w:rsidP="00E40360">
            <w:pPr>
              <w:jc w:val="both"/>
            </w:pPr>
            <w:r w:rsidRPr="005154F1">
              <w:t>Измерение электрических величин методами сравнения</w:t>
            </w:r>
          </w:p>
        </w:tc>
        <w:tc>
          <w:tcPr>
            <w:tcW w:w="815" w:type="dxa"/>
          </w:tcPr>
          <w:p w14:paraId="0E010EB9" w14:textId="66A5D389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9E8CCC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C53CA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773284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9CC65" w14:textId="7F8C9288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82FB63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4C762AEA" w14:textId="77777777" w:rsidTr="005154F1">
        <w:trPr>
          <w:trHeight w:val="20"/>
        </w:trPr>
        <w:tc>
          <w:tcPr>
            <w:tcW w:w="1701" w:type="dxa"/>
            <w:vMerge/>
          </w:tcPr>
          <w:p w14:paraId="31837A88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D0E3E2" w14:textId="77777777" w:rsidR="007221E3" w:rsidRPr="005154F1" w:rsidRDefault="007221E3" w:rsidP="00E40360">
            <w:pPr>
              <w:jc w:val="both"/>
            </w:pPr>
            <w:r w:rsidRPr="005154F1">
              <w:t>Практическое занятие 8.1</w:t>
            </w:r>
          </w:p>
          <w:p w14:paraId="1C009112" w14:textId="3D06D43C" w:rsidR="007221E3" w:rsidRPr="005154F1" w:rsidRDefault="007221E3" w:rsidP="00E40360">
            <w:pPr>
              <w:jc w:val="both"/>
            </w:pPr>
            <w:r w:rsidRPr="005154F1">
              <w:t xml:space="preserve">Оценка соответствия фактического распределения с помощью критерия Шапиро и </w:t>
            </w:r>
            <w:proofErr w:type="spellStart"/>
            <w:r w:rsidRPr="005154F1">
              <w:t>Уилки</w:t>
            </w:r>
            <w:proofErr w:type="spellEnd"/>
            <w:r w:rsidR="00121457">
              <w:t>.</w:t>
            </w:r>
            <w:r w:rsidR="00121457" w:rsidRPr="005154F1">
              <w:t xml:space="preserve"> Измерение поперечника волокон с помощью световой микроскопии</w:t>
            </w:r>
          </w:p>
        </w:tc>
        <w:tc>
          <w:tcPr>
            <w:tcW w:w="815" w:type="dxa"/>
          </w:tcPr>
          <w:p w14:paraId="5CCA2077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4C4AE9" w14:textId="4892B77B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E2AE6C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A6702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5EA8A5" w14:textId="47378162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89198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2996C33E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045CA878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1</w:t>
            </w:r>
          </w:p>
          <w:p w14:paraId="71B7A6CF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2</w:t>
            </w:r>
          </w:p>
          <w:p w14:paraId="2D873B47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3</w:t>
            </w:r>
          </w:p>
          <w:p w14:paraId="37F9D1CF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1</w:t>
            </w:r>
          </w:p>
          <w:p w14:paraId="05F2C2D3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2</w:t>
            </w:r>
          </w:p>
          <w:p w14:paraId="4D28DD36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3</w:t>
            </w:r>
          </w:p>
          <w:p w14:paraId="33BB422D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1</w:t>
            </w:r>
          </w:p>
          <w:p w14:paraId="31E67EDB" w14:textId="77777777" w:rsidR="00121457" w:rsidRDefault="00121457" w:rsidP="00121457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2</w:t>
            </w:r>
          </w:p>
          <w:p w14:paraId="34CD841A" w14:textId="729D6E79" w:rsidR="007221E3" w:rsidRPr="006168DD" w:rsidRDefault="00121457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1457">
              <w:rPr>
                <w:b/>
                <w:sz w:val="20"/>
                <w:szCs w:val="20"/>
              </w:rPr>
              <w:t>ИД-ПК-4.3</w:t>
            </w:r>
          </w:p>
        </w:tc>
        <w:tc>
          <w:tcPr>
            <w:tcW w:w="5953" w:type="dxa"/>
          </w:tcPr>
          <w:p w14:paraId="4B51B36F" w14:textId="3C9DE8DB" w:rsidR="007221E3" w:rsidRPr="005154F1" w:rsidRDefault="007221E3" w:rsidP="00F406FF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proofErr w:type="gramStart"/>
            <w:r w:rsidRPr="005154F1">
              <w:rPr>
                <w:b/>
                <w:lang w:val="en-US"/>
              </w:rPr>
              <w:t>I</w:t>
            </w:r>
            <w:proofErr w:type="gramEnd"/>
            <w:r w:rsidRPr="005154F1">
              <w:rPr>
                <w:b/>
              </w:rPr>
              <w:t>Х.</w:t>
            </w:r>
            <w:r w:rsidRPr="005154F1">
              <w:t xml:space="preserve"> </w:t>
            </w:r>
            <w:r w:rsidRPr="00E40360">
              <w:rPr>
                <w:b/>
              </w:rPr>
              <w:t>Измерение неэлектрических величин электрическими методами</w:t>
            </w:r>
          </w:p>
        </w:tc>
        <w:tc>
          <w:tcPr>
            <w:tcW w:w="815" w:type="dxa"/>
          </w:tcPr>
          <w:p w14:paraId="185D88EF" w14:textId="7B6AD971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5B09F8" w14:textId="4D24BBC9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9A646E" w14:textId="2D6878AF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0BBB08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131167" w14:textId="6E19016D" w:rsidR="007221E3" w:rsidRPr="00EF004D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867BC94" w14:textId="77777777" w:rsidR="007221E3" w:rsidRPr="00870B41" w:rsidRDefault="007221E3" w:rsidP="002E2A6F">
            <w:pPr>
              <w:jc w:val="both"/>
            </w:pPr>
            <w:r w:rsidRPr="00870B41">
              <w:t xml:space="preserve">Формы текущего контроля </w:t>
            </w:r>
          </w:p>
          <w:p w14:paraId="7EBA3900" w14:textId="7B129D83" w:rsidR="007221E3" w:rsidRPr="00870B41" w:rsidRDefault="007221E3" w:rsidP="002E2A6F">
            <w:pPr>
              <w:jc w:val="both"/>
            </w:pPr>
            <w:r w:rsidRPr="00870B41">
              <w:t xml:space="preserve">по разделу </w:t>
            </w:r>
            <w:proofErr w:type="gramStart"/>
            <w:r w:rsidRPr="00870B41">
              <w:rPr>
                <w:lang w:val="en-US"/>
              </w:rPr>
              <w:t>I</w:t>
            </w:r>
            <w:proofErr w:type="gramEnd"/>
            <w:r>
              <w:t>Х</w:t>
            </w:r>
            <w:r w:rsidRPr="00870B41">
              <w:t>:</w:t>
            </w:r>
          </w:p>
          <w:p w14:paraId="106D8CC1" w14:textId="77777777" w:rsidR="007221E3" w:rsidRDefault="007221E3" w:rsidP="003A3CAB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2F8F5AAF" w14:textId="55BD8734" w:rsidR="007221E3" w:rsidRPr="00E40360" w:rsidRDefault="007221E3" w:rsidP="003A3CAB">
            <w:pPr>
              <w:jc w:val="both"/>
              <w:rPr>
                <w:lang w:val="en-US"/>
              </w:rPr>
            </w:pPr>
            <w:r>
              <w:t>2. Контрольная работа</w:t>
            </w:r>
          </w:p>
        </w:tc>
      </w:tr>
      <w:tr w:rsidR="007221E3" w:rsidRPr="006168DD" w14:paraId="25170A34" w14:textId="77777777" w:rsidTr="005154F1">
        <w:trPr>
          <w:trHeight w:val="20"/>
        </w:trPr>
        <w:tc>
          <w:tcPr>
            <w:tcW w:w="1701" w:type="dxa"/>
            <w:vMerge/>
          </w:tcPr>
          <w:p w14:paraId="304126A6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9CDBE7" w14:textId="77777777" w:rsidR="007221E3" w:rsidRPr="005154F1" w:rsidRDefault="007221E3" w:rsidP="00E40360">
            <w:pPr>
              <w:jc w:val="both"/>
            </w:pPr>
            <w:r w:rsidRPr="005154F1">
              <w:t xml:space="preserve">Тема 9.1 </w:t>
            </w:r>
          </w:p>
          <w:p w14:paraId="4E7470FE" w14:textId="59AD210E" w:rsidR="007221E3" w:rsidRPr="005154F1" w:rsidRDefault="007221E3" w:rsidP="00E40360">
            <w:pPr>
              <w:jc w:val="both"/>
            </w:pPr>
            <w:r w:rsidRPr="005154F1">
              <w:t>Измерение неэлектрических величин электрическими методами</w:t>
            </w:r>
          </w:p>
        </w:tc>
        <w:tc>
          <w:tcPr>
            <w:tcW w:w="815" w:type="dxa"/>
          </w:tcPr>
          <w:p w14:paraId="641F8D13" w14:textId="02B12FA6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73F2B6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32FDAB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3A62E3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F0692C" w14:textId="107D6433" w:rsidR="007221E3" w:rsidRPr="00EF004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FF7422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1DBE83DA" w14:textId="77777777" w:rsidTr="005154F1">
        <w:trPr>
          <w:trHeight w:val="20"/>
        </w:trPr>
        <w:tc>
          <w:tcPr>
            <w:tcW w:w="1701" w:type="dxa"/>
            <w:vMerge/>
          </w:tcPr>
          <w:p w14:paraId="11080448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00F5F1" w14:textId="77777777" w:rsidR="007221E3" w:rsidRPr="005154F1" w:rsidRDefault="007221E3" w:rsidP="00E40360">
            <w:pPr>
              <w:jc w:val="both"/>
            </w:pPr>
            <w:r w:rsidRPr="005154F1">
              <w:t>Практическое занятие 9.1</w:t>
            </w:r>
          </w:p>
          <w:p w14:paraId="7B98ED95" w14:textId="7D9DA41C" w:rsidR="007221E3" w:rsidRPr="005154F1" w:rsidRDefault="007221E3" w:rsidP="00E40360">
            <w:pPr>
              <w:jc w:val="both"/>
            </w:pPr>
            <w:r w:rsidRPr="005154F1">
              <w:t>Сравнение результатов измерений. Сравнение двух средних независимых выборок</w:t>
            </w:r>
            <w:r w:rsidR="00121457">
              <w:t>.</w:t>
            </w:r>
            <w:r w:rsidR="00121457" w:rsidRPr="005154F1">
              <w:t xml:space="preserve"> Определение метрологических характеристик прибора для измерения электрического сопротивления нитей</w:t>
            </w:r>
          </w:p>
        </w:tc>
        <w:tc>
          <w:tcPr>
            <w:tcW w:w="815" w:type="dxa"/>
          </w:tcPr>
          <w:p w14:paraId="34DF6C82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288F8" w14:textId="3F95C775" w:rsidR="007221E3" w:rsidRPr="00B13F79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5D98D0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BC5407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F08309" w14:textId="1610A7D3" w:rsidR="007221E3" w:rsidRPr="00EF004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DFB8BA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5BA2B56C" w14:textId="77777777" w:rsidTr="005154F1">
        <w:trPr>
          <w:trHeight w:val="20"/>
        </w:trPr>
        <w:tc>
          <w:tcPr>
            <w:tcW w:w="1701" w:type="dxa"/>
          </w:tcPr>
          <w:p w14:paraId="6D5DE85A" w14:textId="77777777" w:rsidR="007221E3" w:rsidRPr="001A0052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F1C19C6" w:rsidR="007221E3" w:rsidRPr="00F479AB" w:rsidRDefault="00121457" w:rsidP="00B6294E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8C73084" w14:textId="1B0EB87B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15" w:type="dxa"/>
          </w:tcPr>
          <w:p w14:paraId="7C9D06A0" w14:textId="743DC5FB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F141DB0" w14:textId="79928007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16" w:type="dxa"/>
          </w:tcPr>
          <w:p w14:paraId="3E0E5E39" w14:textId="6C879B0A" w:rsidR="007221E3" w:rsidRPr="000E103B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9931FB8" w:rsidR="007221E3" w:rsidRPr="00972BC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72D5A7CC" w:rsidR="007221E3" w:rsidRPr="00972BCD" w:rsidRDefault="00121457" w:rsidP="005154F1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зачет</w:t>
            </w:r>
          </w:p>
        </w:tc>
      </w:tr>
      <w:tr w:rsidR="007221E3" w:rsidRPr="006168DD" w14:paraId="32FD157A" w14:textId="77777777" w:rsidTr="005154F1">
        <w:trPr>
          <w:trHeight w:val="20"/>
        </w:trPr>
        <w:tc>
          <w:tcPr>
            <w:tcW w:w="1701" w:type="dxa"/>
          </w:tcPr>
          <w:p w14:paraId="06076A11" w14:textId="77777777" w:rsidR="007221E3" w:rsidRPr="001A0052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097A2B41" w:rsidR="007221E3" w:rsidRPr="00DF3C1E" w:rsidRDefault="007221E3" w:rsidP="002E64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весь </w:t>
            </w:r>
            <w:r w:rsidR="002E643F">
              <w:rPr>
                <w:b/>
              </w:rPr>
              <w:t>вос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B71D41E" w14:textId="7F090E9D" w:rsidR="007221E3" w:rsidRPr="00972BC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E37204" w14:textId="22EA38DE" w:rsidR="007221E3" w:rsidRPr="00972BC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77777777" w:rsidR="007221E3" w:rsidRPr="00972BC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7221E3" w:rsidRPr="00972BC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2FCD58FD" w:rsidR="007221E3" w:rsidRPr="001C1B2E" w:rsidRDefault="00121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7221E3" w:rsidRPr="00DF3C1E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86E39F5" w:rsidR="006E5EA3" w:rsidRDefault="00136AB1" w:rsidP="00260FD0">
            <w:pPr>
              <w:rPr>
                <w:b/>
                <w:i/>
              </w:rPr>
            </w:pPr>
            <w:r>
              <w:rPr>
                <w:b/>
              </w:rPr>
              <w:t>Средства измерений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878B9F" w:rsidR="006E5EA3" w:rsidRPr="00E82E96" w:rsidRDefault="00136AB1" w:rsidP="00F60511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D3BA598" w:rsidR="006E5EA3" w:rsidRPr="002C41C7" w:rsidRDefault="00136AB1" w:rsidP="00BE0B49">
            <w:pPr>
              <w:jc w:val="both"/>
              <w:rPr>
                <w:i/>
              </w:rPr>
            </w:pPr>
            <w:r>
              <w:t>Классификация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E259D2" w:rsidR="006E5EA3" w:rsidRPr="00EF5D4A" w:rsidRDefault="005E35B9" w:rsidP="00BE0B49">
            <w:pPr>
              <w:jc w:val="both"/>
            </w:pPr>
            <w:r w:rsidRPr="005E35B9">
              <w:t xml:space="preserve">Классификация средств измерений. Определение линейной плотности и </w:t>
            </w:r>
            <w:proofErr w:type="spellStart"/>
            <w:r w:rsidRPr="005E35B9">
              <w:t>неровноты</w:t>
            </w:r>
            <w:proofErr w:type="spellEnd"/>
            <w:r w:rsidRPr="005E35B9">
              <w:t xml:space="preserve"> пряжи на отрезках разной длины. Метрологические характеристики торсионных весов</w:t>
            </w:r>
            <w:r>
              <w:t>. Оценка абсолютной и относительной погрешности измерений, точности, чувствительности</w:t>
            </w:r>
          </w:p>
        </w:tc>
      </w:tr>
      <w:tr w:rsidR="00260FD0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60FD0" w:rsidRPr="00EF5D4A" w:rsidRDefault="00260FD0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2AF3100" w:rsidR="00260FD0" w:rsidRPr="005C2175" w:rsidRDefault="00136AB1" w:rsidP="00BE0B49">
            <w:pPr>
              <w:jc w:val="both"/>
              <w:rPr>
                <w:b/>
                <w:i/>
              </w:rPr>
            </w:pPr>
            <w:r>
              <w:rPr>
                <w:b/>
              </w:rPr>
              <w:t>Метрологические характеристики средств измерений</w:t>
            </w:r>
          </w:p>
        </w:tc>
      </w:tr>
      <w:tr w:rsidR="00260FD0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8E25657" w:rsidR="00260FD0" w:rsidRPr="00E82E96" w:rsidRDefault="00136AB1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12FAD3" w:rsidR="00260FD0" w:rsidRPr="00532A00" w:rsidRDefault="00136AB1" w:rsidP="00BE0B49">
            <w:pPr>
              <w:jc w:val="both"/>
              <w:rPr>
                <w:bCs/>
                <w:i/>
              </w:rPr>
            </w:pPr>
            <w:r>
              <w:t>Основные метрологические характеристики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47C4A6D" w:rsidR="00260FD0" w:rsidRPr="00696BF7" w:rsidRDefault="00BE0B49" w:rsidP="00BE0B49">
            <w:pPr>
              <w:jc w:val="both"/>
            </w:pPr>
            <w:r>
              <w:t>Основные метрологические характеристики средств измерений. Виды погрешностей. Определение сводных выборочных характеристик.  Метрологические характеристики квадрантных весов</w:t>
            </w:r>
            <w:proofErr w:type="gramStart"/>
            <w:r>
              <w:t xml:space="preserve"> .</w:t>
            </w:r>
            <w:proofErr w:type="gramEnd"/>
            <w:r>
              <w:t>Оценка абсолютной и относительной погрешности измерений, точности, чувствительности</w:t>
            </w:r>
          </w:p>
        </w:tc>
      </w:tr>
      <w:tr w:rsidR="00260FD0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260FD0" w:rsidRPr="00E82E96" w:rsidRDefault="00260FD0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A474124" w:rsidR="00260FD0" w:rsidRPr="00E82E96" w:rsidRDefault="00136AB1" w:rsidP="00BE0B49">
            <w:pPr>
              <w:jc w:val="both"/>
              <w:rPr>
                <w:bCs/>
              </w:rPr>
            </w:pPr>
            <w:r>
              <w:rPr>
                <w:b/>
              </w:rPr>
              <w:t>Обработка результатов измерений</w:t>
            </w:r>
          </w:p>
        </w:tc>
      </w:tr>
      <w:tr w:rsidR="00260FD0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63004B89" w:rsidR="00260FD0" w:rsidRDefault="00136AB1" w:rsidP="00136AB1">
            <w:pPr>
              <w:rPr>
                <w:bCs/>
              </w:rPr>
            </w:pPr>
            <w:r w:rsidRPr="00136AB1">
              <w:t>Тема 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3848CD1B" w:rsidR="00260FD0" w:rsidRDefault="00136AB1" w:rsidP="00BE0B49">
            <w:pPr>
              <w:jc w:val="both"/>
              <w:rPr>
                <w:bCs/>
              </w:rPr>
            </w:pPr>
            <w:r>
              <w:t>Сводные выборочные характеристики. Оценка анормальности результатов испыт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48095899" w:rsidR="00260FD0" w:rsidRDefault="00BE0B49" w:rsidP="00BE0B49">
            <w:pPr>
              <w:jc w:val="both"/>
              <w:rPr>
                <w:bCs/>
              </w:rPr>
            </w:pPr>
            <w:r>
              <w:t xml:space="preserve">Определение среднего значения, среднего </w:t>
            </w:r>
            <w:proofErr w:type="spellStart"/>
            <w:r>
              <w:t>квадратического</w:t>
            </w:r>
            <w:proofErr w:type="spellEnd"/>
            <w:r>
              <w:t xml:space="preserve"> отклонения, размаха варьирования, коэффициента вариации, абсолютной и относительной ошибки выборки. Оценка анормальности результатов измерений. Метрологические характеристики аналитических весов. Оценка абсолютной и относительной погрешности измерений, точности, чувствительности</w:t>
            </w:r>
          </w:p>
        </w:tc>
      </w:tr>
      <w:tr w:rsidR="00B13F79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B13F79" w:rsidRDefault="00B13F79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2603804A" w:rsidR="00B13F79" w:rsidRPr="00136AB1" w:rsidRDefault="00136AB1" w:rsidP="00BE0B49">
            <w:pPr>
              <w:jc w:val="both"/>
              <w:rPr>
                <w:b/>
                <w:bCs/>
              </w:rPr>
            </w:pPr>
            <w:r w:rsidRPr="00136AB1">
              <w:rPr>
                <w:b/>
                <w:bCs/>
              </w:rPr>
              <w:t>Сводные характеристики партии материала</w:t>
            </w:r>
          </w:p>
        </w:tc>
      </w:tr>
      <w:tr w:rsidR="00B13F79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02066AFF" w:rsidR="00B13F79" w:rsidRDefault="00136AB1" w:rsidP="00EF5D4A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68A71964" w:rsidR="00B13F79" w:rsidRDefault="00136AB1" w:rsidP="00BE0B49">
            <w:pPr>
              <w:jc w:val="both"/>
              <w:rPr>
                <w:bCs/>
              </w:rPr>
            </w:pPr>
            <w:r>
              <w:t>Доверительные интервалы и доверительные вероятности. Определение необходимого числа испыт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9B6D7" w14:textId="6C74E563" w:rsidR="00BE0B49" w:rsidRPr="00BE0B49" w:rsidRDefault="00BE0B49" w:rsidP="00BE0B49">
            <w:pPr>
              <w:jc w:val="both"/>
              <w:rPr>
                <w:bCs/>
              </w:rPr>
            </w:pPr>
            <w:r w:rsidRPr="00BE0B49">
              <w:rPr>
                <w:bCs/>
              </w:rPr>
              <w:t>Доверительные интервалы и доверительные вероятности. Определение необходимого числа испытаний</w:t>
            </w:r>
            <w:r>
              <w:rPr>
                <w:bCs/>
              </w:rPr>
              <w:t xml:space="preserve">. </w:t>
            </w:r>
          </w:p>
          <w:p w14:paraId="395DA515" w14:textId="493FFA83" w:rsidR="00B13F79" w:rsidRDefault="00BE0B49" w:rsidP="00BE0B49">
            <w:pPr>
              <w:jc w:val="both"/>
              <w:rPr>
                <w:bCs/>
              </w:rPr>
            </w:pPr>
            <w:r w:rsidRPr="00BE0B49">
              <w:rPr>
                <w:bCs/>
              </w:rPr>
              <w:t>Определение доверительных интервалов</w:t>
            </w:r>
            <w:r>
              <w:rPr>
                <w:bCs/>
              </w:rPr>
              <w:t xml:space="preserve"> для </w:t>
            </w:r>
            <w:r>
              <w:t xml:space="preserve">среднего значения, среднего </w:t>
            </w:r>
            <w:proofErr w:type="spellStart"/>
            <w:r>
              <w:t>квадратического</w:t>
            </w:r>
            <w:proofErr w:type="spellEnd"/>
            <w:r>
              <w:t xml:space="preserve"> отклонения, размаха варьирования, коэффициента вариации</w:t>
            </w:r>
            <w:r w:rsidRPr="00BE0B49">
              <w:rPr>
                <w:bCs/>
              </w:rPr>
              <w:t>. Метрологические характеристики разрывной машины РМ-3</w:t>
            </w:r>
            <w:r>
              <w:rPr>
                <w:bCs/>
              </w:rPr>
              <w:t xml:space="preserve">. </w:t>
            </w:r>
            <w:r>
              <w:t>Оценка абсолютной и относительной погрешности измерений, точности, чувствительности</w:t>
            </w:r>
          </w:p>
        </w:tc>
      </w:tr>
      <w:tr w:rsidR="00136AB1" w:rsidRPr="008448CC" w14:paraId="323AFD80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CB7E" w14:textId="681B4059" w:rsidR="00136AB1" w:rsidRDefault="00136AB1" w:rsidP="00260FD0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1D953" w14:textId="5141F203" w:rsidR="00136AB1" w:rsidRPr="00EF5D4A" w:rsidRDefault="00136AB1" w:rsidP="00BE0B49">
            <w:pPr>
              <w:jc w:val="both"/>
            </w:pPr>
            <w:r>
              <w:rPr>
                <w:b/>
              </w:rPr>
              <w:t>Оценка соответствия фактического распределения результатов испытаний</w:t>
            </w:r>
          </w:p>
        </w:tc>
      </w:tr>
      <w:tr w:rsidR="00B13F79" w:rsidRPr="008448CC" w14:paraId="74D895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F7314" w14:textId="02B75871" w:rsidR="00B13F79" w:rsidRDefault="00136AB1" w:rsidP="00136AB1">
            <w:pPr>
              <w:jc w:val="both"/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7998" w14:textId="007D44E8" w:rsidR="00B13F79" w:rsidRDefault="00136AB1" w:rsidP="00BE0B49">
            <w:pPr>
              <w:jc w:val="both"/>
            </w:pPr>
            <w:r>
              <w:t>Оценка соответствия фактического распределения результатов испытаний нормальному закон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B7FF4" w14:textId="17E75F2E" w:rsidR="00B13F79" w:rsidRPr="00EF5D4A" w:rsidRDefault="00BE0B49" w:rsidP="00BE0B49">
            <w:r>
              <w:t xml:space="preserve">Оценка соответствия фактического распределения результатов испытаний нормальному закону. Оценка соответствия фактического распределения с помощью асимметрии и эксцесса. Изучение и метрологических характеристик  </w:t>
            </w:r>
            <w:proofErr w:type="spellStart"/>
            <w:r>
              <w:t>электроемкостного</w:t>
            </w:r>
            <w:proofErr w:type="spellEnd"/>
            <w:r>
              <w:t xml:space="preserve"> прибора «</w:t>
            </w:r>
            <w:proofErr w:type="spellStart"/>
            <w:r>
              <w:t>Устер</w:t>
            </w:r>
            <w:proofErr w:type="spellEnd"/>
            <w:r>
              <w:t>»</w:t>
            </w:r>
            <w:r w:rsidR="00EF004D">
              <w:t>. Оценка абсолютной и относительной погрешности измерений, точности, чувствительности</w:t>
            </w:r>
          </w:p>
        </w:tc>
      </w:tr>
      <w:tr w:rsidR="00136AB1" w:rsidRPr="008448CC" w14:paraId="5DE829B5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8170B" w14:textId="02B17187" w:rsidR="00136AB1" w:rsidRDefault="00136AB1" w:rsidP="002E2A6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19B1B" w14:textId="3D632089" w:rsidR="00136AB1" w:rsidRPr="00EF5D4A" w:rsidRDefault="00136AB1" w:rsidP="00BE0B49">
            <w:pPr>
              <w:jc w:val="both"/>
            </w:pPr>
            <w:r>
              <w:rPr>
                <w:b/>
              </w:rPr>
              <w:t>Аналоговые измерительные приборы</w:t>
            </w:r>
          </w:p>
        </w:tc>
      </w:tr>
      <w:tr w:rsidR="002E2A6F" w:rsidRPr="008448CC" w14:paraId="0A4DF82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7F7D" w14:textId="099041CF" w:rsidR="002E2A6F" w:rsidRDefault="00136AB1" w:rsidP="00260FD0"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4DF4A" w14:textId="714CDDDA" w:rsidR="002E2A6F" w:rsidRDefault="00136AB1" w:rsidP="00BE0B49">
            <w:pPr>
              <w:jc w:val="both"/>
            </w:pPr>
            <w:r>
              <w:t>Аналоговые электрические измерительные приб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6DD8B" w14:textId="223B30B1" w:rsidR="002E2A6F" w:rsidRPr="00EF5D4A" w:rsidRDefault="00BE0B49" w:rsidP="00BE0B49">
            <w:pPr>
              <w:jc w:val="both"/>
            </w:pPr>
            <w:r>
              <w:t xml:space="preserve">Аналоговые электрические измерительные приборы. Оценка соответствия фактического распределения с помощью критерия Пирсона. Изучение и метрологические характеристики </w:t>
            </w:r>
            <w:proofErr w:type="spellStart"/>
            <w:r>
              <w:t>штангенприборов</w:t>
            </w:r>
            <w:proofErr w:type="spellEnd"/>
            <w:r>
              <w:t xml:space="preserve">. </w:t>
            </w:r>
            <w:r w:rsidR="00EF004D">
              <w:t>Оценка абсолютной и относительной погрешности измерений, точности, чувствительности</w:t>
            </w:r>
          </w:p>
        </w:tc>
      </w:tr>
      <w:tr w:rsidR="00136AB1" w:rsidRPr="008448CC" w14:paraId="4834DB27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38F5" w14:textId="21228394" w:rsidR="00136AB1" w:rsidRDefault="00136AB1" w:rsidP="002E2A6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E0725" w14:textId="7EEFA8A5" w:rsidR="00136AB1" w:rsidRPr="00EF5D4A" w:rsidRDefault="00136AB1" w:rsidP="00BE0B49">
            <w:pPr>
              <w:jc w:val="both"/>
            </w:pPr>
            <w:r>
              <w:rPr>
                <w:b/>
              </w:rPr>
              <w:t>Электрические измерительные приборы</w:t>
            </w:r>
          </w:p>
        </w:tc>
      </w:tr>
      <w:tr w:rsidR="002E2A6F" w:rsidRPr="008448CC" w14:paraId="0948ED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808CA" w14:textId="502F6BDB" w:rsidR="002E2A6F" w:rsidRDefault="00136AB1" w:rsidP="00260FD0"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60640" w14:textId="3BC56522" w:rsidR="002E2A6F" w:rsidRDefault="00136AB1" w:rsidP="00BE0B49">
            <w:pPr>
              <w:jc w:val="both"/>
            </w:pPr>
            <w:r>
              <w:t xml:space="preserve">Электрические </w:t>
            </w:r>
            <w:r>
              <w:lastRenderedPageBreak/>
              <w:t>измерительные приборы для регистрации измеряемых величи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A8910" w14:textId="32A59523" w:rsidR="002E2A6F" w:rsidRPr="00EF5D4A" w:rsidRDefault="00EF004D" w:rsidP="00EF004D">
            <w:pPr>
              <w:jc w:val="both"/>
            </w:pPr>
            <w:r>
              <w:lastRenderedPageBreak/>
              <w:t xml:space="preserve">Электрические измерительные приборы для регистрации </w:t>
            </w:r>
            <w:r>
              <w:lastRenderedPageBreak/>
              <w:t>измеряемых величин. Оценка соответствия фактического распределения с помощью критерия Колмогорова. Определение метрологических характеристик амперметра и вольтметра. Оценка абсолютной и относительной погрешности измерений, точности, чувствительности</w:t>
            </w:r>
          </w:p>
        </w:tc>
      </w:tr>
      <w:tr w:rsidR="00136AB1" w:rsidRPr="008448CC" w14:paraId="155402AE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6CCC" w14:textId="5CBF6275" w:rsidR="00136AB1" w:rsidRDefault="00136AB1" w:rsidP="00260FD0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AEF1D" w14:textId="1FDCBCD9" w:rsidR="00136AB1" w:rsidRPr="00EF5D4A" w:rsidRDefault="00136AB1" w:rsidP="00BE0B49">
            <w:pPr>
              <w:jc w:val="both"/>
            </w:pPr>
            <w:r>
              <w:rPr>
                <w:b/>
              </w:rPr>
              <w:t>Измерение электрических величин методами сравнения</w:t>
            </w:r>
          </w:p>
        </w:tc>
      </w:tr>
      <w:tr w:rsidR="00B13F79" w:rsidRPr="008448CC" w14:paraId="553105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6553B" w14:textId="15866CA7" w:rsidR="00B13F79" w:rsidRDefault="00136AB1" w:rsidP="00260FD0">
            <w: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08B62" w14:textId="7D7AF5EF" w:rsidR="00B13F79" w:rsidRDefault="00136AB1" w:rsidP="00BE0B49">
            <w:pPr>
              <w:jc w:val="both"/>
            </w:pPr>
            <w:r>
              <w:t>Измерение электрических величин методами срав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FE4FF" w14:textId="183F2123" w:rsidR="00B13F79" w:rsidRPr="00EF5D4A" w:rsidRDefault="00EF004D" w:rsidP="00EF004D">
            <w:pPr>
              <w:jc w:val="both"/>
            </w:pPr>
            <w:r>
              <w:t xml:space="preserve">Измерение электрических величин методами сравнения. Оценка соответствия фактического распределения с помощью критерия Шапиро и </w:t>
            </w:r>
            <w:proofErr w:type="spellStart"/>
            <w:r>
              <w:t>Уилки</w:t>
            </w:r>
            <w:proofErr w:type="spellEnd"/>
            <w:r>
              <w:t>. Измерение поперечника волокон с помощью световой микроскопии</w:t>
            </w:r>
          </w:p>
        </w:tc>
      </w:tr>
      <w:tr w:rsidR="00136AB1" w:rsidRPr="008448CC" w14:paraId="642424CE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E9EC7" w14:textId="5F0C2428" w:rsidR="00136AB1" w:rsidRPr="00136AB1" w:rsidRDefault="00136AB1" w:rsidP="00260FD0">
            <w:r>
              <w:rPr>
                <w:b/>
              </w:rPr>
              <w:t xml:space="preserve">Раздел 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Х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09B57" w14:textId="4BA8C835" w:rsidR="00136AB1" w:rsidRPr="00EF5D4A" w:rsidRDefault="00136AB1" w:rsidP="00BE0B49">
            <w:pPr>
              <w:jc w:val="both"/>
            </w:pPr>
            <w:r>
              <w:rPr>
                <w:b/>
              </w:rPr>
              <w:t>Измерение неэлектрических величин электрическими методами</w:t>
            </w:r>
          </w:p>
        </w:tc>
      </w:tr>
      <w:tr w:rsidR="00B13F79" w:rsidRPr="008448CC" w14:paraId="096B624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CC6D0" w14:textId="67626428" w:rsidR="00B13F79" w:rsidRDefault="00136AB1" w:rsidP="00260FD0">
            <w: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3F725" w14:textId="5CFB05F1" w:rsidR="00B13F79" w:rsidRDefault="00136AB1" w:rsidP="00BE0B49">
            <w:pPr>
              <w:jc w:val="both"/>
            </w:pPr>
            <w:r>
              <w:t>Измерение неэлектрических величин электрическими метод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D419F" w14:textId="52123F07" w:rsidR="00B13F79" w:rsidRPr="00EF5D4A" w:rsidRDefault="00EF004D" w:rsidP="00EF004D">
            <w:pPr>
              <w:jc w:val="both"/>
            </w:pPr>
            <w:r>
              <w:t xml:space="preserve">Измерение неэлектрических величин электрическими методами. Сравнение результатов измерений. Сравнение двух средних независимых выборок по критерию Стьюдента. Сравнение дисперсий двух выборок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критерию</w:t>
            </w:r>
            <w:proofErr w:type="gramEnd"/>
            <w:r>
              <w:t xml:space="preserve"> Фишера. Определение метрологических характеристик прибора для измерения электрического сопротивления ните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F627F8" w14:textId="0F6828B8" w:rsidR="00EF004D" w:rsidRDefault="00EF004D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F004D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54B221A" w:rsidR="00EF004D" w:rsidRPr="00DD6639" w:rsidRDefault="00EF00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E6817F0" w:rsidR="00EF004D" w:rsidRPr="00DD6639" w:rsidRDefault="00EF004D" w:rsidP="009B399A">
            <w:pPr>
              <w:rPr>
                <w:b/>
              </w:rPr>
            </w:pPr>
            <w:r>
              <w:rPr>
                <w:b/>
                <w:lang w:eastAsia="en-US"/>
              </w:rPr>
              <w:t>Средства измерений</w:t>
            </w:r>
          </w:p>
        </w:tc>
      </w:tr>
      <w:tr w:rsidR="00EF004D" w:rsidRPr="00DD6639" w14:paraId="76AA903F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013FFCA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A48DD1E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Классификация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C1A84D" w14:textId="77777777" w:rsidR="00EF004D" w:rsidRDefault="00EF004D" w:rsidP="00103B86">
            <w:r w:rsidRPr="00DD6639">
              <w:t>Выполнение исследовательских заданий</w:t>
            </w:r>
          </w:p>
          <w:p w14:paraId="25ADEC9F" w14:textId="2108CCD5" w:rsidR="00EF004D" w:rsidRPr="00DD6639" w:rsidRDefault="00EF004D" w:rsidP="00103B8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EF004D" w:rsidRPr="00DD6639" w:rsidRDefault="00EF004D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21E8A3B" w:rsidR="00EF004D" w:rsidRPr="00DD6639" w:rsidRDefault="00121457" w:rsidP="002B2FC0">
            <w:pPr>
              <w:jc w:val="center"/>
              <w:rPr>
                <w:b/>
              </w:rPr>
            </w:pPr>
            <w:r>
              <w:rPr>
                <w:lang w:eastAsia="en-US"/>
              </w:rPr>
              <w:t>4</w:t>
            </w:r>
          </w:p>
        </w:tc>
      </w:tr>
      <w:tr w:rsidR="00EF004D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836060F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B9336A8" w:rsidR="00EF004D" w:rsidRPr="00DD6639" w:rsidRDefault="00EF004D" w:rsidP="009B399A">
            <w:r>
              <w:rPr>
                <w:b/>
                <w:lang w:eastAsia="en-US"/>
              </w:rPr>
              <w:t>Метрологические характеристики средств измерений</w:t>
            </w:r>
          </w:p>
        </w:tc>
      </w:tr>
      <w:tr w:rsidR="00EF004D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B8143D8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91488CA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Основные метрологические характеристики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573526A" w:rsidR="00EF004D" w:rsidRPr="00DD6639" w:rsidRDefault="00EF004D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EF004D" w:rsidRPr="00DD6639" w:rsidRDefault="00EF004D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7D8820E" w:rsidR="00EF004D" w:rsidRPr="00DD6639" w:rsidRDefault="00121457" w:rsidP="00EF004D">
            <w:pPr>
              <w:jc w:val="center"/>
              <w:rPr>
                <w:b/>
              </w:rPr>
            </w:pPr>
            <w:r>
              <w:rPr>
                <w:lang w:eastAsia="en-US"/>
              </w:rPr>
              <w:t>4</w:t>
            </w:r>
          </w:p>
        </w:tc>
      </w:tr>
      <w:tr w:rsidR="00EF004D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3EEDB878" w:rsidR="00EF004D" w:rsidRPr="00DD6639" w:rsidRDefault="00EF00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40CA9C80" w:rsidR="00EF004D" w:rsidRPr="00DD6639" w:rsidRDefault="00EF004D" w:rsidP="009B399A">
            <w:pPr>
              <w:rPr>
                <w:b/>
              </w:rPr>
            </w:pPr>
            <w:r>
              <w:rPr>
                <w:b/>
                <w:lang w:eastAsia="en-US"/>
              </w:rPr>
              <w:t>Обработка результатов измерений</w:t>
            </w:r>
          </w:p>
        </w:tc>
      </w:tr>
      <w:tr w:rsidR="00EF004D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B831869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F4C74B9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Сводные выборочные характеристики. Оценка анормальности результатов испыт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EC3AB" w14:textId="77777777" w:rsidR="00EF004D" w:rsidRDefault="00EF004D" w:rsidP="009B399A">
            <w:r w:rsidRPr="00DD6639">
              <w:t>Выполнение исследовательских заданий</w:t>
            </w:r>
          </w:p>
          <w:p w14:paraId="7B971BFD" w14:textId="14856A11" w:rsidR="00EF004D" w:rsidRPr="00DD6639" w:rsidRDefault="00EF004D" w:rsidP="009B399A">
            <w:pPr>
              <w:rPr>
                <w:bCs/>
              </w:rPr>
            </w:pPr>
            <w: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8739B65" w:rsidR="00EF004D" w:rsidRPr="00DD6639" w:rsidRDefault="00121457" w:rsidP="00EF004D">
            <w:pPr>
              <w:jc w:val="center"/>
            </w:pPr>
            <w:r>
              <w:rPr>
                <w:lang w:eastAsia="en-US"/>
              </w:rPr>
              <w:t>4</w:t>
            </w:r>
          </w:p>
        </w:tc>
      </w:tr>
      <w:tr w:rsidR="00EF004D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6D807A6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18AA4F43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>Сводные характеристики партии материала</w:t>
            </w:r>
          </w:p>
        </w:tc>
      </w:tr>
      <w:tr w:rsidR="00EF004D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8611D90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0B80730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Доверительные интервалы и доверительные вероятности. Определение необходимого числа испыт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0B58F940" w:rsidR="00EF004D" w:rsidRPr="00DD6639" w:rsidRDefault="00EF004D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EF004D" w:rsidRPr="00DD6639" w:rsidRDefault="00EF004D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F3A774F" w:rsidR="00EF004D" w:rsidRPr="00DD6639" w:rsidRDefault="00121457" w:rsidP="00EF004D">
            <w:pPr>
              <w:jc w:val="center"/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EF004D" w:rsidRPr="00DD6639" w14:paraId="14894C8A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2558F" w14:textId="7886CCDB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8A972" w14:textId="666DD2DC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Оценка соответствия фактического распределения результатов испытаний</w:t>
            </w:r>
          </w:p>
        </w:tc>
      </w:tr>
      <w:tr w:rsidR="00EF004D" w:rsidRPr="00DD6639" w14:paraId="6304C55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1C20" w14:textId="192E6CE8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FCC6" w14:textId="2514B0FD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Оценка соответствия фактического распределения результатов испытаний нормальному закон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3D852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0DEA093B" w14:textId="603F65C1" w:rsidR="00EF004D" w:rsidRPr="00DD6639" w:rsidRDefault="00EF00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0D2FB" w14:textId="549E8FCA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ACA04" w14:textId="138ECF3B" w:rsidR="00EF004D" w:rsidRPr="00DD6639" w:rsidRDefault="00121457" w:rsidP="00EF004D">
            <w:pPr>
              <w:jc w:val="center"/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EF004D" w:rsidRPr="00DD6639" w14:paraId="65AAAD0A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7CC88" w14:textId="7D453148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5DA0B" w14:textId="62809BDA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Аналоговые измерительные приборы</w:t>
            </w:r>
          </w:p>
        </w:tc>
      </w:tr>
      <w:tr w:rsidR="00EF004D" w:rsidRPr="00DD6639" w14:paraId="2A0E728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D2A6" w14:textId="6C897909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9F335" w14:textId="70F54135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Аналоговые электрические измерительные прибо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97290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26842E58" w14:textId="175190C0" w:rsidR="00EF004D" w:rsidRPr="00DD6639" w:rsidRDefault="00EF00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2A3A3" w14:textId="02CCE6C4" w:rsidR="00EF004D" w:rsidRPr="00DD6639" w:rsidRDefault="00EF004D" w:rsidP="009B399A">
            <w:r w:rsidRPr="00DD6639">
              <w:t xml:space="preserve">Устное собеседование по результатам выполненной </w:t>
            </w:r>
            <w:r w:rsidRPr="00DD6639">
              <w:lastRenderedPageBreak/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C6A7F" w14:textId="6312DB8B" w:rsidR="00EF004D" w:rsidRPr="00DD6639" w:rsidRDefault="00121457" w:rsidP="009B399A">
            <w:pPr>
              <w:rPr>
                <w:bCs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EF004D" w:rsidRPr="00DD6639" w14:paraId="1F8B43ED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2E7A" w14:textId="3292321F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аздел </w:t>
            </w:r>
            <w:r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8A693" w14:textId="2D99AE46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Электрические измерительные приборы</w:t>
            </w:r>
          </w:p>
        </w:tc>
      </w:tr>
      <w:tr w:rsidR="00EF004D" w:rsidRPr="00DD6639" w14:paraId="3B46ADD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D9F5" w14:textId="30909026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37CD9" w14:textId="34F6DC65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Электрические измерительные приборы для регистрации измеряемых велич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84E8E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00E95971" w14:textId="77777777" w:rsidR="00EF004D" w:rsidRPr="00DD6639" w:rsidRDefault="00EF00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8F7E7" w14:textId="59FAA0C9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B2712" w14:textId="12532AA6" w:rsidR="00EF004D" w:rsidRPr="00DD6639" w:rsidRDefault="00121457" w:rsidP="009B399A">
            <w:pPr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EF004D" w:rsidRPr="00DD6639" w14:paraId="022393F4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DE3F" w14:textId="6F080465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0C007" w14:textId="219D8583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Измерение электрических величин методами сравнения</w:t>
            </w:r>
          </w:p>
        </w:tc>
      </w:tr>
      <w:tr w:rsidR="00EF004D" w:rsidRPr="00DD6639" w14:paraId="7B278BF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F13A" w14:textId="3BAD9CEB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CE0B1" w14:textId="0E69BF50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Измерение электрических величин методами сравн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16DA0F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674496A1" w14:textId="77777777" w:rsidR="00EF004D" w:rsidRPr="00DD6639" w:rsidRDefault="00EF00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37E65" w14:textId="06B83A0F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4D5B7" w14:textId="2AD74C7E" w:rsidR="00EF004D" w:rsidRPr="00DD6639" w:rsidRDefault="00121457" w:rsidP="009B399A">
            <w:pPr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EF004D" w:rsidRPr="00DD6639" w14:paraId="52C24039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A2780" w14:textId="093D8695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proofErr w:type="gramStart"/>
            <w:r>
              <w:rPr>
                <w:b/>
                <w:lang w:val="en-US" w:eastAsia="en-US"/>
              </w:rPr>
              <w:t>I</w:t>
            </w:r>
            <w:proofErr w:type="gramEnd"/>
            <w:r>
              <w:rPr>
                <w:b/>
                <w:lang w:eastAsia="en-US"/>
              </w:rPr>
              <w:t>Х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EDFF4" w14:textId="1860AECA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Измерение неэлектрических величин электрическими методами</w:t>
            </w:r>
          </w:p>
        </w:tc>
      </w:tr>
      <w:tr w:rsidR="00EF004D" w:rsidRPr="00DD6639" w14:paraId="37CA34E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95DB3" w14:textId="650AEE10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8108" w14:textId="6F5BB7E6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Измерение неэлектрических величин электрическими метод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BF5F4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5FA5BCA8" w14:textId="77777777" w:rsidR="00EF004D" w:rsidRDefault="00050A75" w:rsidP="009B399A">
            <w:r>
              <w:t>Подготовка к контрольной работе</w:t>
            </w:r>
            <w:r w:rsidR="0018543E">
              <w:t xml:space="preserve"> по разделам 1-9</w:t>
            </w:r>
          </w:p>
          <w:p w14:paraId="383EE40D" w14:textId="142CE307" w:rsidR="00121457" w:rsidRPr="00DD6639" w:rsidRDefault="00121457" w:rsidP="009B399A">
            <w:r>
              <w:t>Подготовка к заче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C17F19" w14:textId="77777777" w:rsidR="00EF004D" w:rsidRDefault="00EF004D" w:rsidP="009B399A">
            <w:r w:rsidRPr="00DD6639">
              <w:t>Устное собеседование по результатам выполненной работы</w:t>
            </w:r>
          </w:p>
          <w:p w14:paraId="190E470E" w14:textId="77777777" w:rsidR="00050A75" w:rsidRDefault="00050A75" w:rsidP="00050A75">
            <w:r>
              <w:t>Контрольная работа</w:t>
            </w:r>
            <w:r w:rsidR="004F4C9F">
              <w:t xml:space="preserve"> по разделам 1-9</w:t>
            </w:r>
          </w:p>
          <w:p w14:paraId="5FBF9FE3" w14:textId="53C8B0D0" w:rsidR="00121457" w:rsidRPr="00DD6639" w:rsidRDefault="00121457" w:rsidP="00050A75">
            <w:r>
              <w:t>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5A726" w14:textId="7551D6AE" w:rsidR="00EF004D" w:rsidRPr="00DD6639" w:rsidRDefault="00121457" w:rsidP="009B399A">
            <w:pPr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bookmarkStart w:id="10" w:name="_GoBack"/>
      <w:r w:rsidRPr="002E64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bookmarkEnd w:id="10"/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32A645BF" w:rsidR="0068633D" w:rsidRPr="00DD6639" w:rsidRDefault="00121457" w:rsidP="00474D2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59AFC95C" w:rsidR="00A23AF1" w:rsidRPr="00DD6639" w:rsidRDefault="00121457" w:rsidP="007E382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126E17DC" w:rsidR="00A23AF1" w:rsidRPr="00DD6639" w:rsidRDefault="00121457" w:rsidP="007E3823">
            <w:pPr>
              <w:jc w:val="center"/>
            </w:pPr>
            <w:r>
              <w:t>0</w:t>
            </w: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610E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74D2C">
        <w:rPr>
          <w:rFonts w:eastAsiaTheme="minorHAnsi"/>
          <w:noProof/>
          <w:szCs w:val="24"/>
          <w:lang w:eastAsia="en-US"/>
        </w:rPr>
        <w:t>ДИСЦИПЛИН</w:t>
      </w:r>
      <w:r w:rsidR="00474D2C" w:rsidRPr="00474D2C">
        <w:rPr>
          <w:rFonts w:eastAsiaTheme="minorHAnsi"/>
          <w:noProof/>
          <w:szCs w:val="24"/>
          <w:lang w:eastAsia="en-US"/>
        </w:rPr>
        <w:t>Е</w:t>
      </w:r>
      <w:r w:rsidRPr="00474D2C">
        <w:rPr>
          <w:rFonts w:eastAsiaTheme="minorHAnsi"/>
          <w:noProof/>
          <w:szCs w:val="24"/>
          <w:lang w:eastAsia="en-US"/>
        </w:rPr>
        <w:t xml:space="preserve">, </w:t>
      </w:r>
      <w:r w:rsidRPr="00474D2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85554EF" w:rsidR="00590FE2" w:rsidRPr="0004716C" w:rsidRDefault="00590FE2" w:rsidP="00B13F79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1B12853" w14:textId="77777777" w:rsidR="00121457" w:rsidRDefault="00121457" w:rsidP="00050A75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1</w:t>
            </w:r>
          </w:p>
          <w:p w14:paraId="3CD7A420" w14:textId="77777777" w:rsidR="00121457" w:rsidRDefault="00121457" w:rsidP="00050A75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2</w:t>
            </w:r>
          </w:p>
          <w:p w14:paraId="6482B735" w14:textId="77777777" w:rsidR="00121457" w:rsidRDefault="00121457" w:rsidP="00050A75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1.3</w:t>
            </w:r>
          </w:p>
          <w:p w14:paraId="0B43B537" w14:textId="77777777" w:rsidR="00121457" w:rsidRDefault="00121457" w:rsidP="00050A75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1</w:t>
            </w:r>
          </w:p>
          <w:p w14:paraId="56F8641F" w14:textId="77777777" w:rsidR="00121457" w:rsidRDefault="00121457" w:rsidP="00050A75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2</w:t>
            </w:r>
          </w:p>
          <w:p w14:paraId="4DD2F501" w14:textId="77777777" w:rsidR="00121457" w:rsidRDefault="00121457" w:rsidP="00050A75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3.3</w:t>
            </w:r>
          </w:p>
          <w:p w14:paraId="4FEDDF3E" w14:textId="77777777" w:rsidR="00121457" w:rsidRDefault="00121457" w:rsidP="00050A75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1</w:t>
            </w:r>
          </w:p>
          <w:p w14:paraId="786C7F96" w14:textId="77777777" w:rsidR="00121457" w:rsidRDefault="00121457" w:rsidP="00050A75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2</w:t>
            </w:r>
          </w:p>
          <w:p w14:paraId="4C2A80B4" w14:textId="21535BD9" w:rsidR="00590FE2" w:rsidRPr="0004716C" w:rsidRDefault="00121457" w:rsidP="00050A75">
            <w:pPr>
              <w:rPr>
                <w:b/>
                <w:sz w:val="20"/>
                <w:szCs w:val="20"/>
              </w:rPr>
            </w:pPr>
            <w:r w:rsidRPr="00121457">
              <w:rPr>
                <w:b/>
                <w:sz w:val="20"/>
                <w:szCs w:val="20"/>
              </w:rPr>
              <w:t>ИД-ПК-4.3</w:t>
            </w:r>
          </w:p>
        </w:tc>
      </w:tr>
      <w:tr w:rsidR="00B13F79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13F79" w:rsidRPr="0004716C" w:rsidRDefault="00B13F79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13F79" w:rsidRPr="0004716C" w:rsidRDefault="00B13F79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32B49BB" w:rsidR="00B13F79" w:rsidRPr="00BE024E" w:rsidRDefault="00B13F79" w:rsidP="00050A75">
            <w:pPr>
              <w:tabs>
                <w:tab w:val="left" w:pos="176"/>
              </w:tabs>
              <w:contextualSpacing/>
            </w:pPr>
          </w:p>
        </w:tc>
        <w:tc>
          <w:tcPr>
            <w:tcW w:w="3219" w:type="dxa"/>
          </w:tcPr>
          <w:p w14:paraId="09BD2B5D" w14:textId="14509658" w:rsidR="00B13F79" w:rsidRPr="00590FE2" w:rsidRDefault="00B13F79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78651D" w14:textId="3D8484F6" w:rsidR="00B13F79" w:rsidRDefault="00B13F79" w:rsidP="00050A75">
            <w:pPr>
              <w:jc w:val="both"/>
              <w:rPr>
                <w:bCs/>
              </w:rPr>
            </w:pPr>
            <w:proofErr w:type="gramStart"/>
            <w:r>
              <w:t>О</w:t>
            </w:r>
            <w:r w:rsidRPr="00173544">
              <w:t>бучающийся</w:t>
            </w:r>
            <w:r w:rsidR="00531E5B">
              <w:t xml:space="preserve"> </w:t>
            </w:r>
            <w:r w:rsidRPr="00173544">
              <w:t xml:space="preserve">на учебных занятиях и по результатам самостоятельной работы демонстрировал глубокое и прочное усвоение программного материала, исчерпывающе, после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идами применения знаний, не затруднялся с ответом при видоизменении заданий, использовал в ответах учебно-методический материал не только из основной </w:t>
            </w:r>
            <w:r w:rsidRPr="00173544">
              <w:lastRenderedPageBreak/>
              <w:t>литературы, правильно</w:t>
            </w:r>
            <w:proofErr w:type="gramEnd"/>
            <w:r w:rsidRPr="00173544">
              <w:t xml:space="preserve"> обосновывал принятое решение.</w:t>
            </w:r>
          </w:p>
          <w:p w14:paraId="1BDE039A" w14:textId="77777777" w:rsidR="006F60A3" w:rsidRDefault="00B13F79" w:rsidP="006F60A3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</w:t>
            </w:r>
            <w:r w:rsidR="00531E5B">
              <w:rPr>
                <w:bCs/>
                <w:spacing w:val="-1"/>
              </w:rPr>
              <w:t>.</w:t>
            </w:r>
          </w:p>
          <w:p w14:paraId="570DC2DB" w14:textId="030E00DE" w:rsidR="006F60A3" w:rsidRPr="00F406FF" w:rsidRDefault="006F60A3" w:rsidP="006F60A3">
            <w:pPr>
              <w:pStyle w:val="af0"/>
              <w:ind w:left="0" w:hanging="7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Использует методики обработки результатов испытаний.</w:t>
            </w:r>
          </w:p>
          <w:p w14:paraId="21DE7330" w14:textId="2F3CF906" w:rsidR="006F60A3" w:rsidRPr="00F406FF" w:rsidRDefault="006F60A3" w:rsidP="006F6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нализирует нормативную документацию </w:t>
            </w:r>
            <w:r>
              <w:rPr>
                <w:bCs/>
                <w:spacing w:val="-1"/>
              </w:rPr>
              <w:t xml:space="preserve">в </w:t>
            </w:r>
            <w:r>
              <w:rPr>
                <w:bCs/>
              </w:rPr>
              <w:t>области метрологии.</w:t>
            </w:r>
          </w:p>
          <w:p w14:paraId="6DF5C41D" w14:textId="77777777" w:rsidR="006F60A3" w:rsidRDefault="006F60A3" w:rsidP="006F60A3">
            <w:pPr>
              <w:pStyle w:val="af0"/>
              <w:ind w:left="0"/>
              <w:jc w:val="both"/>
              <w:rPr>
                <w:bCs/>
              </w:rPr>
            </w:pPr>
            <w:r>
              <w:rPr>
                <w:bCs/>
                <w:spacing w:val="-1"/>
              </w:rPr>
              <w:t xml:space="preserve">Применяет на практике знания в </w:t>
            </w:r>
            <w:r>
              <w:rPr>
                <w:bCs/>
              </w:rPr>
              <w:t>области метрологии, обработки результатов измерений.</w:t>
            </w:r>
          </w:p>
          <w:p w14:paraId="087177E9" w14:textId="77777777" w:rsidR="006F60A3" w:rsidRDefault="006F60A3" w:rsidP="006F60A3">
            <w:pPr>
              <w:pStyle w:val="af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именяет на практике </w:t>
            </w:r>
            <w:proofErr w:type="gramStart"/>
            <w:r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>
              <w:rPr>
                <w:bCs/>
              </w:rPr>
              <w:t>.</w:t>
            </w:r>
          </w:p>
          <w:p w14:paraId="39353BD1" w14:textId="0411E45D" w:rsidR="00050A75" w:rsidRPr="00590FE2" w:rsidRDefault="006F60A3" w:rsidP="006F60A3">
            <w:pPr>
              <w:jc w:val="both"/>
              <w:rPr>
                <w:sz w:val="21"/>
                <w:szCs w:val="21"/>
              </w:rPr>
            </w:pPr>
            <w:r>
              <w:rPr>
                <w:bCs/>
              </w:rPr>
              <w:t>Использует в профессиональной деятельности различные средства измерений, методики их поверки, калибровки, аттестации.</w:t>
            </w:r>
          </w:p>
        </w:tc>
      </w:tr>
      <w:tr w:rsidR="00B13F79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E07A91" w:rsidR="00B13F79" w:rsidRPr="0004716C" w:rsidRDefault="00B13F7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3BF68F0" w:rsidR="00B13F79" w:rsidRPr="00BE024E" w:rsidRDefault="00B13F79" w:rsidP="00531E5B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3219" w:type="dxa"/>
          </w:tcPr>
          <w:p w14:paraId="13F244BC" w14:textId="72A46244" w:rsidR="00B13F79" w:rsidRPr="00590FE2" w:rsidRDefault="00B13F79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EBB3989" w14:textId="49AE4824" w:rsidR="00B13F79" w:rsidRPr="00173544" w:rsidRDefault="00B13F79" w:rsidP="00050A75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 xml:space="preserve">бучающийся на учебных занятиях и по результатам самостоятельной работы демонстрировал твёрдое знание материала, грамотно и по существу излагал его, не допускал существенных </w:t>
            </w:r>
            <w:r w:rsidRPr="00173544">
              <w:lastRenderedPageBreak/>
              <w:t>неточностей в ответе на вопрос, правильно применял, использовал в ответах учебно-методический материал исходя из специфики практических вопросов и задач, продемонстрировал владение необходимыми навыками и приёмами их выполнения.</w:t>
            </w:r>
          </w:p>
          <w:p w14:paraId="6B86F4D0" w14:textId="048BEC7A" w:rsidR="006F60A3" w:rsidRDefault="006F60A3" w:rsidP="006F60A3">
            <w:pPr>
              <w:jc w:val="both"/>
              <w:rPr>
                <w:bCs/>
                <w:spacing w:val="-1"/>
              </w:rPr>
            </w:pPr>
            <w:r w:rsidRPr="006F60A3">
              <w:rPr>
                <w:bCs/>
              </w:rPr>
              <w:t xml:space="preserve">Использует </w:t>
            </w:r>
            <w:r w:rsidRPr="006F60A3">
              <w:rPr>
                <w:bCs/>
                <w:spacing w:val="-1"/>
              </w:rPr>
              <w:t>современные методы получения информации, ее классифицирует с незначительными ошибками.</w:t>
            </w:r>
          </w:p>
          <w:p w14:paraId="095EF7A1" w14:textId="731D06DF" w:rsidR="006F60A3" w:rsidRPr="00F406FF" w:rsidRDefault="006F60A3" w:rsidP="006F60A3">
            <w:pPr>
              <w:pStyle w:val="af0"/>
              <w:ind w:left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Использует методики обработки результатов испытаний </w:t>
            </w:r>
            <w:r w:rsidRPr="006F60A3">
              <w:rPr>
                <w:bCs/>
                <w:spacing w:val="-1"/>
              </w:rPr>
              <w:t>с незначительными ошибками</w:t>
            </w:r>
            <w:r>
              <w:rPr>
                <w:bCs/>
                <w:spacing w:val="-1"/>
              </w:rPr>
              <w:t>.</w:t>
            </w:r>
          </w:p>
          <w:p w14:paraId="336AAF9F" w14:textId="06FBB76D" w:rsidR="006F60A3" w:rsidRPr="006F60A3" w:rsidRDefault="006F60A3" w:rsidP="006F60A3">
            <w:pPr>
              <w:jc w:val="both"/>
              <w:rPr>
                <w:bCs/>
              </w:rPr>
            </w:pPr>
            <w:r w:rsidRPr="006F60A3">
              <w:rPr>
                <w:bCs/>
              </w:rPr>
              <w:t xml:space="preserve">Анализирует нормативную документацию </w:t>
            </w:r>
            <w:r w:rsidRPr="006F60A3">
              <w:rPr>
                <w:bCs/>
                <w:spacing w:val="-1"/>
              </w:rPr>
              <w:t xml:space="preserve">в </w:t>
            </w:r>
            <w:r w:rsidRPr="006F60A3">
              <w:rPr>
                <w:bCs/>
              </w:rPr>
              <w:t>области метрологии с незначительными ошибками.</w:t>
            </w:r>
          </w:p>
          <w:p w14:paraId="1EE03B5C" w14:textId="79245266" w:rsidR="006F60A3" w:rsidRPr="006F60A3" w:rsidRDefault="006F60A3" w:rsidP="006F60A3">
            <w:pPr>
              <w:jc w:val="both"/>
              <w:rPr>
                <w:bCs/>
              </w:rPr>
            </w:pPr>
            <w:r w:rsidRPr="006F60A3">
              <w:rPr>
                <w:bCs/>
                <w:spacing w:val="-1"/>
              </w:rPr>
              <w:t xml:space="preserve">Применяет на практике знания в </w:t>
            </w:r>
            <w:r w:rsidRPr="006F60A3">
              <w:rPr>
                <w:bCs/>
              </w:rPr>
              <w:t>области метрологии, обработки результатов измерений с незначительными ошибками.</w:t>
            </w:r>
          </w:p>
          <w:p w14:paraId="1B51EEAC" w14:textId="43C2F6D4" w:rsidR="006F60A3" w:rsidRPr="006F60A3" w:rsidRDefault="006F60A3" w:rsidP="006F60A3">
            <w:pPr>
              <w:jc w:val="both"/>
              <w:rPr>
                <w:bCs/>
              </w:rPr>
            </w:pPr>
            <w:r w:rsidRPr="006F60A3">
              <w:rPr>
                <w:bCs/>
              </w:rPr>
              <w:t xml:space="preserve">Применяет на практике </w:t>
            </w:r>
            <w:proofErr w:type="gramStart"/>
            <w:r w:rsidRPr="006F60A3"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 w:rsidRPr="006F60A3">
              <w:rPr>
                <w:bCs/>
              </w:rPr>
              <w:t xml:space="preserve"> с незначительными ошибками.</w:t>
            </w:r>
          </w:p>
          <w:p w14:paraId="5043A887" w14:textId="486B507A" w:rsidR="006F60A3" w:rsidRPr="006F60A3" w:rsidRDefault="006F60A3" w:rsidP="006F60A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 w:rsidRPr="006F60A3">
              <w:rPr>
                <w:bCs/>
              </w:rPr>
              <w:t xml:space="preserve">Использует в профессиональной </w:t>
            </w:r>
            <w:r w:rsidRPr="006F60A3">
              <w:rPr>
                <w:bCs/>
              </w:rPr>
              <w:lastRenderedPageBreak/>
              <w:t>деятельности различные средства измерений, методики их поверки, калибровки, аттестации с незначительными ошибками.</w:t>
            </w:r>
          </w:p>
        </w:tc>
      </w:tr>
      <w:tr w:rsidR="00B13F79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13F79" w:rsidRPr="0004716C" w:rsidRDefault="00B13F7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1299115" w:rsidR="00B13F79" w:rsidRPr="00BE024E" w:rsidRDefault="00B13F79" w:rsidP="00531E5B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3219" w:type="dxa"/>
          </w:tcPr>
          <w:p w14:paraId="7DE348A0" w14:textId="275AC2AA" w:rsidR="00B13F79" w:rsidRPr="00590FE2" w:rsidRDefault="00B13F79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198E756" w14:textId="4A7E1E8F" w:rsidR="00B13F79" w:rsidRDefault="00531E5B" w:rsidP="006F60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="00B13F79" w:rsidRPr="00173544">
              <w:t>бучающийся на учебных занятиях и по результатам самостоятельной работы демонстрировал знания только основного материала, при этом, он не усвоил его деталей, допускал неточности, недостаточно правильные формулировки, нарушения логической последовательности в изложении программного материала, испытывал затруднения при выполнении практических работ</w:t>
            </w:r>
          </w:p>
          <w:p w14:paraId="71846993" w14:textId="02E6151E" w:rsidR="006F60A3" w:rsidRDefault="006F60A3" w:rsidP="006F60A3">
            <w:pPr>
              <w:jc w:val="both"/>
              <w:rPr>
                <w:bCs/>
                <w:spacing w:val="-1"/>
              </w:rPr>
            </w:pPr>
            <w:r w:rsidRPr="006F60A3">
              <w:rPr>
                <w:bCs/>
              </w:rPr>
              <w:t xml:space="preserve">Использует </w:t>
            </w:r>
            <w:r w:rsidRPr="006F60A3">
              <w:rPr>
                <w:bCs/>
                <w:spacing w:val="-1"/>
              </w:rPr>
              <w:t>современные методы получения информации, ее классифицирует с</w:t>
            </w:r>
            <w:r>
              <w:rPr>
                <w:bCs/>
                <w:spacing w:val="-1"/>
              </w:rPr>
              <w:t xml:space="preserve">о </w:t>
            </w:r>
            <w:r w:rsidRPr="006F60A3">
              <w:rPr>
                <w:bCs/>
                <w:spacing w:val="-1"/>
              </w:rPr>
              <w:t>значительными ошибками.</w:t>
            </w:r>
          </w:p>
          <w:p w14:paraId="7FD328C8" w14:textId="297F8E9B" w:rsidR="006F60A3" w:rsidRPr="00F406FF" w:rsidRDefault="006F60A3" w:rsidP="006F60A3">
            <w:pPr>
              <w:pStyle w:val="af0"/>
              <w:ind w:left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Использует методики обработки результатов испытаний со </w:t>
            </w:r>
            <w:r w:rsidRPr="006F60A3">
              <w:rPr>
                <w:bCs/>
                <w:spacing w:val="-1"/>
              </w:rPr>
              <w:t>значительными ошибками</w:t>
            </w:r>
            <w:r>
              <w:rPr>
                <w:bCs/>
                <w:spacing w:val="-1"/>
              </w:rPr>
              <w:t>.</w:t>
            </w:r>
          </w:p>
          <w:p w14:paraId="62D06E93" w14:textId="52B13885" w:rsidR="006F60A3" w:rsidRPr="006F60A3" w:rsidRDefault="006F60A3" w:rsidP="006F60A3">
            <w:pPr>
              <w:jc w:val="both"/>
              <w:rPr>
                <w:bCs/>
              </w:rPr>
            </w:pPr>
            <w:r w:rsidRPr="006F60A3">
              <w:rPr>
                <w:bCs/>
              </w:rPr>
              <w:t xml:space="preserve">Анализирует нормативную документацию </w:t>
            </w:r>
            <w:r w:rsidRPr="006F60A3">
              <w:rPr>
                <w:bCs/>
                <w:spacing w:val="-1"/>
              </w:rPr>
              <w:t xml:space="preserve">в </w:t>
            </w:r>
            <w:r w:rsidRPr="006F60A3">
              <w:rPr>
                <w:bCs/>
              </w:rPr>
              <w:t>области метрологии</w:t>
            </w:r>
            <w:r>
              <w:rPr>
                <w:bCs/>
              </w:rPr>
              <w:t xml:space="preserve"> со </w:t>
            </w:r>
            <w:r w:rsidRPr="006F60A3">
              <w:rPr>
                <w:bCs/>
              </w:rPr>
              <w:t>значительными ошибками.</w:t>
            </w:r>
          </w:p>
          <w:p w14:paraId="712EE939" w14:textId="199B8EEA" w:rsidR="006F60A3" w:rsidRPr="006F60A3" w:rsidRDefault="006F60A3" w:rsidP="006F60A3">
            <w:pPr>
              <w:jc w:val="both"/>
              <w:rPr>
                <w:bCs/>
              </w:rPr>
            </w:pPr>
            <w:r w:rsidRPr="006F60A3">
              <w:rPr>
                <w:bCs/>
                <w:spacing w:val="-1"/>
              </w:rPr>
              <w:t xml:space="preserve">Применяет на практике знания в </w:t>
            </w:r>
            <w:r w:rsidRPr="006F60A3">
              <w:rPr>
                <w:bCs/>
              </w:rPr>
              <w:t xml:space="preserve">области метрологии, </w:t>
            </w:r>
            <w:r w:rsidRPr="006F60A3">
              <w:rPr>
                <w:bCs/>
              </w:rPr>
              <w:lastRenderedPageBreak/>
              <w:t xml:space="preserve">обработки результатов измерений </w:t>
            </w:r>
            <w:r>
              <w:rPr>
                <w:bCs/>
              </w:rPr>
              <w:t xml:space="preserve">со </w:t>
            </w:r>
            <w:r w:rsidRPr="006F60A3">
              <w:rPr>
                <w:bCs/>
              </w:rPr>
              <w:t>значительными ошибками.</w:t>
            </w:r>
          </w:p>
          <w:p w14:paraId="2FB61829" w14:textId="11EF7CD2" w:rsidR="006F60A3" w:rsidRPr="006F60A3" w:rsidRDefault="006F60A3" w:rsidP="006F60A3">
            <w:pPr>
              <w:jc w:val="both"/>
              <w:rPr>
                <w:bCs/>
              </w:rPr>
            </w:pPr>
            <w:r w:rsidRPr="006F60A3">
              <w:rPr>
                <w:bCs/>
              </w:rPr>
              <w:t xml:space="preserve">Применяет на практике </w:t>
            </w:r>
            <w:proofErr w:type="gramStart"/>
            <w:r w:rsidRPr="006F60A3"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 w:rsidRPr="006F60A3">
              <w:rPr>
                <w:bCs/>
              </w:rPr>
              <w:t xml:space="preserve"> </w:t>
            </w:r>
            <w:r>
              <w:rPr>
                <w:bCs/>
              </w:rPr>
              <w:t xml:space="preserve">со </w:t>
            </w:r>
            <w:r w:rsidRPr="006F60A3">
              <w:rPr>
                <w:bCs/>
              </w:rPr>
              <w:t>значительными ошибками.</w:t>
            </w:r>
          </w:p>
          <w:p w14:paraId="13661CA3" w14:textId="56F373D2" w:rsidR="00B13F79" w:rsidRPr="00590FE2" w:rsidRDefault="006F60A3" w:rsidP="006F60A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 w:rsidRPr="006F60A3">
              <w:rPr>
                <w:bCs/>
              </w:rPr>
              <w:t xml:space="preserve">Использует в профессиональной деятельности различные средства измерений, методики их поверки, калибровки, аттестации </w:t>
            </w:r>
            <w:r>
              <w:rPr>
                <w:bCs/>
              </w:rPr>
              <w:t xml:space="preserve">со </w:t>
            </w:r>
            <w:r w:rsidRPr="006F60A3">
              <w:rPr>
                <w:bCs/>
              </w:rPr>
              <w:t>значительными ошибками.</w:t>
            </w:r>
          </w:p>
        </w:tc>
      </w:tr>
      <w:tr w:rsidR="00B13F79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13F79" w:rsidRPr="0004716C" w:rsidRDefault="00B13F7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B13F79" w:rsidRPr="00590FE2" w:rsidRDefault="00B13F79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E7F4B4F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7E3526">
        <w:rPr>
          <w:rFonts w:eastAsia="Times New Roman"/>
          <w:bCs/>
          <w:sz w:val="24"/>
          <w:szCs w:val="24"/>
        </w:rPr>
        <w:t>Метрология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57A3D6F" w:rsidR="00D64E13" w:rsidRPr="00D64E13" w:rsidRDefault="00474D2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C354CF1" w14:textId="0EF72EB8" w:rsidR="00DC1095" w:rsidRPr="00474D2C" w:rsidRDefault="00050A75" w:rsidP="00DC1095">
            <w:pPr>
              <w:ind w:left="42"/>
            </w:pPr>
            <w:r>
              <w:t>Контрольная работа по разделам 1-9</w:t>
            </w:r>
          </w:p>
        </w:tc>
        <w:tc>
          <w:tcPr>
            <w:tcW w:w="9723" w:type="dxa"/>
          </w:tcPr>
          <w:p w14:paraId="55AF15C7" w14:textId="77777777" w:rsidR="00050A75" w:rsidRPr="001215F0" w:rsidRDefault="00050A75" w:rsidP="00050A75">
            <w:pPr>
              <w:tabs>
                <w:tab w:val="left" w:pos="426"/>
                <w:tab w:val="left" w:pos="2581"/>
              </w:tabs>
              <w:ind w:left="284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Вариант 1.</w:t>
            </w:r>
          </w:p>
          <w:p w14:paraId="38E35500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1. Определить сводные выборочные характеристики по результатам измерения разрывного удлинения, </w:t>
            </w:r>
            <w:proofErr w:type="gramStart"/>
            <w:r w:rsidRPr="001215F0">
              <w:rPr>
                <w:sz w:val="24"/>
                <w:szCs w:val="24"/>
              </w:rPr>
              <w:t>мм</w:t>
            </w:r>
            <w:proofErr w:type="gramEnd"/>
            <w:r w:rsidRPr="001215F0">
              <w:rPr>
                <w:sz w:val="24"/>
                <w:szCs w:val="24"/>
              </w:rPr>
              <w:t>:</w:t>
            </w:r>
          </w:p>
          <w:p w14:paraId="0440B573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55  54  57  64  60  68  65  58  59  60</w:t>
            </w:r>
          </w:p>
          <w:p w14:paraId="417DA517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2. Определить сводные генеральные характеристики по результатам измерения длины </w:t>
            </w:r>
            <w:r w:rsidRPr="001215F0">
              <w:rPr>
                <w:sz w:val="24"/>
                <w:szCs w:val="24"/>
              </w:rPr>
              <w:lastRenderedPageBreak/>
              <w:t xml:space="preserve">волокон, </w:t>
            </w:r>
            <w:proofErr w:type="gramStart"/>
            <w:r w:rsidRPr="001215F0">
              <w:rPr>
                <w:sz w:val="24"/>
                <w:szCs w:val="24"/>
              </w:rPr>
              <w:t>мм</w:t>
            </w:r>
            <w:proofErr w:type="gramEnd"/>
            <w:r w:rsidRPr="001215F0">
              <w:rPr>
                <w:sz w:val="24"/>
                <w:szCs w:val="24"/>
              </w:rPr>
              <w:t>:</w:t>
            </w:r>
          </w:p>
          <w:tbl>
            <w:tblPr>
              <w:tblW w:w="0" w:type="auto"/>
              <w:tblInd w:w="621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2"/>
              <w:gridCol w:w="883"/>
              <w:gridCol w:w="882"/>
              <w:gridCol w:w="882"/>
              <w:gridCol w:w="883"/>
              <w:gridCol w:w="883"/>
              <w:gridCol w:w="883"/>
              <w:gridCol w:w="883"/>
            </w:tblGrid>
            <w:tr w:rsidR="00050A75" w:rsidRPr="001215F0" w14:paraId="26C3D973" w14:textId="77777777" w:rsidTr="00D431CE">
              <w:tc>
                <w:tcPr>
                  <w:tcW w:w="822" w:type="dxa"/>
                  <w:shd w:val="clear" w:color="auto" w:fill="auto"/>
                </w:tcPr>
                <w:p w14:paraId="0C33328F" w14:textId="77777777" w:rsidR="00050A75" w:rsidRPr="00050A75" w:rsidRDefault="00050A75" w:rsidP="00D431CE">
                  <w:pPr>
                    <w:jc w:val="center"/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1215F0">
                    <w:rPr>
                      <w:i/>
                      <w:sz w:val="24"/>
                      <w:szCs w:val="24"/>
                      <w:lang w:val="en-GB"/>
                    </w:rPr>
                    <w:t>L</w:t>
                  </w:r>
                  <w:r w:rsidRPr="001215F0">
                    <w:rPr>
                      <w:i/>
                      <w:sz w:val="24"/>
                      <w:szCs w:val="24"/>
                      <w:vertAlign w:val="subscript"/>
                      <w:lang w:val="en-GB"/>
                    </w:rPr>
                    <w:t>i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23274B3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357CC6A9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0EDE00CA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75D0EC1E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6AFF379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5C040C32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2254B581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050A75" w:rsidRPr="001215F0" w14:paraId="7FD9065E" w14:textId="77777777" w:rsidTr="00D431CE">
              <w:tc>
                <w:tcPr>
                  <w:tcW w:w="822" w:type="dxa"/>
                  <w:shd w:val="clear" w:color="auto" w:fill="auto"/>
                </w:tcPr>
                <w:p w14:paraId="4279E479" w14:textId="77777777" w:rsidR="00050A75" w:rsidRPr="00050A75" w:rsidRDefault="00050A75" w:rsidP="00D431CE">
                  <w:pPr>
                    <w:jc w:val="center"/>
                    <w:rPr>
                      <w:i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1215F0">
                    <w:rPr>
                      <w:i/>
                      <w:sz w:val="24"/>
                      <w:szCs w:val="24"/>
                      <w:lang w:val="en-GB"/>
                    </w:rPr>
                    <w:t>n</w:t>
                  </w:r>
                  <w:r w:rsidRPr="001215F0">
                    <w:rPr>
                      <w:i/>
                      <w:sz w:val="24"/>
                      <w:szCs w:val="24"/>
                      <w:vertAlign w:val="subscript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883" w:type="dxa"/>
                  <w:shd w:val="clear" w:color="auto" w:fill="auto"/>
                </w:tcPr>
                <w:p w14:paraId="593ECBAC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59187DE5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1BA29010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467D6F6F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5528C2F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17CBC50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7F51CAAB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3D634EA" w14:textId="77777777" w:rsidR="00050A75" w:rsidRPr="001215F0" w:rsidRDefault="00050A75" w:rsidP="00050A75">
            <w:pPr>
              <w:ind w:left="284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Вариант 2</w:t>
            </w:r>
          </w:p>
          <w:p w14:paraId="0BB8DD16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1. Определить сводные генеральные характеристики по результатам измерения разрывной нагрузки, </w:t>
            </w:r>
            <w:proofErr w:type="spellStart"/>
            <w:r w:rsidRPr="001215F0">
              <w:rPr>
                <w:sz w:val="24"/>
                <w:szCs w:val="24"/>
              </w:rPr>
              <w:t>сН</w:t>
            </w:r>
            <w:proofErr w:type="spellEnd"/>
            <w:r w:rsidRPr="001215F0">
              <w:rPr>
                <w:sz w:val="24"/>
                <w:szCs w:val="24"/>
              </w:rPr>
              <w:t>:</w:t>
            </w:r>
          </w:p>
          <w:p w14:paraId="4E0653EE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360  354  358  339  348  357  345  356  341  346</w:t>
            </w:r>
          </w:p>
          <w:p w14:paraId="63CEC17A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2. Проведена поверка весового квадранта с диапазоном </w:t>
            </w:r>
            <w:r w:rsidRPr="001215F0">
              <w:rPr>
                <w:sz w:val="24"/>
                <w:szCs w:val="24"/>
                <w:lang w:val="en-GB"/>
              </w:rPr>
              <w:t>Z</w:t>
            </w:r>
            <w:r w:rsidRPr="001215F0">
              <w:rPr>
                <w:sz w:val="24"/>
                <w:szCs w:val="24"/>
              </w:rPr>
              <w:t xml:space="preserve"> = (0 – 400) мг и ценой деления 1 мг. Сделать выводы, если получены следующие результаты:</w:t>
            </w:r>
          </w:p>
          <w:tbl>
            <w:tblPr>
              <w:tblW w:w="0" w:type="auto"/>
              <w:tblInd w:w="591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3"/>
              <w:gridCol w:w="1063"/>
              <w:gridCol w:w="1063"/>
              <w:gridCol w:w="1064"/>
              <w:gridCol w:w="1064"/>
            </w:tblGrid>
            <w:tr w:rsidR="00050A75" w:rsidRPr="001215F0" w14:paraId="012F807D" w14:textId="77777777" w:rsidTr="00D431CE">
              <w:tc>
                <w:tcPr>
                  <w:tcW w:w="1063" w:type="dxa"/>
                  <w:shd w:val="clear" w:color="auto" w:fill="auto"/>
                </w:tcPr>
                <w:p w14:paraId="0DE1545E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15F0">
                    <w:rPr>
                      <w:sz w:val="24"/>
                      <w:szCs w:val="24"/>
                    </w:rPr>
                    <w:t>Х</w:t>
                  </w:r>
                  <w:r w:rsidRPr="001215F0">
                    <w:rPr>
                      <w:sz w:val="24"/>
                      <w:szCs w:val="24"/>
                      <w:vertAlign w:val="subscript"/>
                    </w:rPr>
                    <w:t>э</w:t>
                  </w:r>
                  <w:proofErr w:type="spellEnd"/>
                  <w:r w:rsidRPr="001215F0">
                    <w:rPr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186E54F8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5BBE781F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351328C9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3B107399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050A75" w:rsidRPr="001215F0" w14:paraId="487A2B30" w14:textId="77777777" w:rsidTr="00D431CE">
              <w:tc>
                <w:tcPr>
                  <w:tcW w:w="1063" w:type="dxa"/>
                  <w:shd w:val="clear" w:color="auto" w:fill="auto"/>
                </w:tcPr>
                <w:p w14:paraId="1660EEF7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Х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1FBC2C0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10F12980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ED1CA6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14E009C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96</w:t>
                  </w:r>
                </w:p>
              </w:tc>
            </w:tr>
          </w:tbl>
          <w:p w14:paraId="11D7AFB6" w14:textId="77777777" w:rsidR="00050A75" w:rsidRPr="001215F0" w:rsidRDefault="00050A75" w:rsidP="00050A75">
            <w:pPr>
              <w:ind w:left="284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Вариант 3</w:t>
            </w:r>
          </w:p>
          <w:p w14:paraId="1A7C9E21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1. Проведена поверка торсионных весов с диапазоном </w:t>
            </w:r>
            <w:r w:rsidRPr="001215F0">
              <w:rPr>
                <w:sz w:val="24"/>
                <w:szCs w:val="24"/>
                <w:lang w:val="en-GB"/>
              </w:rPr>
              <w:t>Z</w:t>
            </w:r>
            <w:r w:rsidRPr="001215F0">
              <w:rPr>
                <w:sz w:val="24"/>
                <w:szCs w:val="24"/>
              </w:rPr>
              <w:t xml:space="preserve"> = (0 – 100) мг и ценой деления 0,2 мг. Сделать выводы, если получены следующие результаты:</w:t>
            </w:r>
          </w:p>
          <w:tbl>
            <w:tblPr>
              <w:tblW w:w="0" w:type="auto"/>
              <w:tblInd w:w="606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3"/>
              <w:gridCol w:w="1063"/>
              <w:gridCol w:w="1063"/>
              <w:gridCol w:w="1064"/>
              <w:gridCol w:w="1064"/>
              <w:gridCol w:w="1064"/>
            </w:tblGrid>
            <w:tr w:rsidR="00050A75" w:rsidRPr="001215F0" w14:paraId="35DEADE2" w14:textId="77777777" w:rsidTr="00D431CE">
              <w:tc>
                <w:tcPr>
                  <w:tcW w:w="1063" w:type="dxa"/>
                  <w:shd w:val="clear" w:color="auto" w:fill="auto"/>
                </w:tcPr>
                <w:p w14:paraId="39CB16A1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15F0">
                    <w:rPr>
                      <w:sz w:val="24"/>
                      <w:szCs w:val="24"/>
                    </w:rPr>
                    <w:t>Х</w:t>
                  </w:r>
                  <w:r w:rsidRPr="001215F0">
                    <w:rPr>
                      <w:sz w:val="24"/>
                      <w:szCs w:val="24"/>
                      <w:vertAlign w:val="subscript"/>
                    </w:rPr>
                    <w:t>э</w:t>
                  </w:r>
                  <w:proofErr w:type="spellEnd"/>
                  <w:r w:rsidRPr="001215F0">
                    <w:rPr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3F2FF2A2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2D7C0A05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A991B2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EB2E5D5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027E73C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050A75" w:rsidRPr="001215F0" w14:paraId="37D335F3" w14:textId="77777777" w:rsidTr="00D431CE">
              <w:tc>
                <w:tcPr>
                  <w:tcW w:w="1063" w:type="dxa"/>
                  <w:shd w:val="clear" w:color="auto" w:fill="auto"/>
                </w:tcPr>
                <w:p w14:paraId="3AC17CB6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Х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2BDA222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,6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6A5C989D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7D57C18F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60,2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AA974D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79,4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41F38F7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99,8</w:t>
                  </w:r>
                </w:p>
              </w:tc>
            </w:tr>
          </w:tbl>
          <w:p w14:paraId="3CC978D4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2. Можно ли отнести к одной генеральной совокупности результаты определения разрывного удлинения двух партий ткани (число измерений в обоих случаях 10):</w:t>
            </w:r>
          </w:p>
          <w:p w14:paraId="182D36C8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А. </w:t>
            </w:r>
            <w:r w:rsidRPr="001215F0">
              <w:rPr>
                <w:sz w:val="24"/>
                <w:szCs w:val="24"/>
                <w:lang w:val="en-GB"/>
              </w:rPr>
              <w:t>l</w:t>
            </w:r>
            <w:r w:rsidRPr="001215F0">
              <w:rPr>
                <w:sz w:val="24"/>
                <w:szCs w:val="24"/>
              </w:rPr>
              <w:t xml:space="preserve"> = (50 ± 3) мм;</w:t>
            </w:r>
          </w:p>
          <w:p w14:paraId="199B615D" w14:textId="77777777" w:rsidR="00050A75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Б. </w:t>
            </w:r>
            <w:proofErr w:type="gramStart"/>
            <w:r w:rsidRPr="001215F0">
              <w:rPr>
                <w:sz w:val="24"/>
                <w:szCs w:val="24"/>
                <w:lang w:val="en-GB"/>
              </w:rPr>
              <w:t>l</w:t>
            </w:r>
            <w:proofErr w:type="gramEnd"/>
            <w:r w:rsidRPr="001215F0">
              <w:rPr>
                <w:sz w:val="24"/>
                <w:szCs w:val="24"/>
                <w:vertAlign w:val="subscript"/>
              </w:rPr>
              <w:t>ср</w:t>
            </w:r>
            <w:r w:rsidRPr="001215F0">
              <w:rPr>
                <w:sz w:val="24"/>
                <w:szCs w:val="24"/>
              </w:rPr>
              <w:t xml:space="preserve"> = 54 мм, С = 5%.</w:t>
            </w:r>
          </w:p>
          <w:p w14:paraId="73D57EA2" w14:textId="2706C7B7" w:rsidR="00474D2C" w:rsidRPr="00D23F40" w:rsidRDefault="00474D2C" w:rsidP="00474D2C">
            <w:pPr>
              <w:jc w:val="both"/>
              <w:rPr>
                <w:i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3BC7FD5E" w:rsidR="00552D54" w:rsidRPr="00BE024E" w:rsidRDefault="00050A75" w:rsidP="000E3B5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1-9</w:t>
            </w:r>
          </w:p>
        </w:tc>
        <w:tc>
          <w:tcPr>
            <w:tcW w:w="8080" w:type="dxa"/>
          </w:tcPr>
          <w:p w14:paraId="31FC87CF" w14:textId="14A7A31F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3BF79C0B" w:rsidR="00552D54" w:rsidRPr="00552D54" w:rsidRDefault="006A6E06" w:rsidP="00050A7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</w:t>
            </w:r>
            <w:r w:rsidRPr="00DB2EB9">
              <w:lastRenderedPageBreak/>
              <w:t xml:space="preserve">области </w:t>
            </w:r>
            <w:r w:rsidR="00050A75">
              <w:t>метрологии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38142DA2" w14:textId="40DFB60B" w:rsidR="006A6E06" w:rsidRDefault="006A6E06" w:rsidP="00FC1ACA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552D54" w:rsidRDefault="006A6E06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19F703A1" w14:textId="6F991F93" w:rsidR="006A6E06" w:rsidRDefault="006A6E06" w:rsidP="006A6E06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>шибки в интерпретации, ошибк</w:t>
            </w:r>
            <w:r w:rsidR="00050A75">
              <w:rPr>
                <w:szCs w:val="24"/>
              </w:rPr>
              <w:t>и в понимании терминов и определений  метрологии</w:t>
            </w:r>
          </w:p>
          <w:p w14:paraId="55CCA4E5" w14:textId="068CBB4B" w:rsidR="006A6E06" w:rsidRPr="00552D54" w:rsidRDefault="006A6E06" w:rsidP="0018543E">
            <w:r>
              <w:t>З</w:t>
            </w:r>
            <w:r w:rsidRPr="00DB2EB9">
              <w:t xml:space="preserve">начительные пробелы в ходе описания </w:t>
            </w:r>
            <w:r w:rsidR="0018543E">
              <w:t>метрологических характеристик средств измерений и статистической обработки данных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1CB8C8D" w:rsidR="002C4687" w:rsidRPr="00552D54" w:rsidRDefault="00121457" w:rsidP="00121457">
            <w:pPr>
              <w:jc w:val="both"/>
            </w:pPr>
            <w:r>
              <w:t xml:space="preserve">Устный зачет по вопросам </w:t>
            </w:r>
          </w:p>
        </w:tc>
        <w:tc>
          <w:tcPr>
            <w:tcW w:w="11340" w:type="dxa"/>
          </w:tcPr>
          <w:p w14:paraId="784CBD3F" w14:textId="77777777" w:rsidR="00050A75" w:rsidRPr="00467B98" w:rsidRDefault="00050A75" w:rsidP="00050A75">
            <w:pPr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1. Роль метрологии в повышении качества продукции</w:t>
            </w:r>
          </w:p>
          <w:p w14:paraId="33050D21" w14:textId="500F175E" w:rsidR="00050A75" w:rsidRPr="00467B98" w:rsidRDefault="00050A75" w:rsidP="00050A75">
            <w:pPr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пределение анормальности результатов испытаний</w:t>
            </w:r>
          </w:p>
          <w:p w14:paraId="2C0B82F9" w14:textId="6620E39C" w:rsidR="00050A75" w:rsidRPr="00467B98" w:rsidRDefault="00121457" w:rsidP="00050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0A75" w:rsidRPr="00467B98">
              <w:rPr>
                <w:sz w:val="24"/>
                <w:szCs w:val="24"/>
              </w:rPr>
              <w:t>. Краткая история развития метрологии в России</w:t>
            </w:r>
          </w:p>
          <w:p w14:paraId="50AC51A3" w14:textId="2FF4F63B" w:rsidR="00050A75" w:rsidRPr="00467B98" w:rsidRDefault="00121457" w:rsidP="00050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0A75" w:rsidRPr="00467B98">
              <w:rPr>
                <w:sz w:val="24"/>
                <w:szCs w:val="24"/>
              </w:rPr>
              <w:t xml:space="preserve">. </w:t>
            </w:r>
            <w:r w:rsidR="00050A75">
              <w:rPr>
                <w:sz w:val="24"/>
                <w:szCs w:val="24"/>
              </w:rPr>
              <w:t>Погрешности измерений</w:t>
            </w:r>
          </w:p>
          <w:p w14:paraId="1D508E99" w14:textId="35A1DD0F" w:rsidR="00050A75" w:rsidRPr="00467B98" w:rsidRDefault="00121457" w:rsidP="00050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0A75" w:rsidRPr="00467B98">
              <w:rPr>
                <w:sz w:val="24"/>
                <w:szCs w:val="24"/>
              </w:rPr>
              <w:t>. Основные термины и определения в метрологии</w:t>
            </w:r>
          </w:p>
          <w:p w14:paraId="367B49DE" w14:textId="2B616FE0" w:rsidR="00050A75" w:rsidRPr="00467B98" w:rsidRDefault="00121457" w:rsidP="00050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0A75" w:rsidRPr="00467B98">
              <w:rPr>
                <w:sz w:val="24"/>
                <w:szCs w:val="24"/>
              </w:rPr>
              <w:t xml:space="preserve">. </w:t>
            </w:r>
            <w:r w:rsidR="00050A75">
              <w:rPr>
                <w:sz w:val="24"/>
                <w:szCs w:val="24"/>
              </w:rPr>
              <w:t>Расчет доверительных интервалов</w:t>
            </w:r>
          </w:p>
          <w:p w14:paraId="5081210C" w14:textId="070DA784" w:rsidR="00BE024E" w:rsidRPr="00552D54" w:rsidRDefault="00BE024E" w:rsidP="00050A75">
            <w:pPr>
              <w:jc w:val="both"/>
            </w:pPr>
          </w:p>
        </w:tc>
      </w:tr>
    </w:tbl>
    <w:p w14:paraId="09E359C2" w14:textId="0A8C7FE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31E03903" w14:textId="77777777" w:rsidR="00121457" w:rsidRPr="00121457" w:rsidRDefault="00121457" w:rsidP="00121457"/>
    <w:p w14:paraId="1983AC1C" w14:textId="77777777" w:rsidR="00121457" w:rsidRDefault="00121457" w:rsidP="00121457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21457" w:rsidRPr="00AA0D9F" w14:paraId="1D969ACC" w14:textId="77777777" w:rsidTr="00BF047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504719B" w14:textId="77777777" w:rsidR="00121457" w:rsidRPr="00AA0D9F" w:rsidRDefault="00121457" w:rsidP="00BF047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0D9F">
              <w:rPr>
                <w:b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6870D38" w14:textId="77777777" w:rsidR="00121457" w:rsidRPr="00AA0D9F" w:rsidRDefault="00121457" w:rsidP="00BF047B">
            <w:pPr>
              <w:pStyle w:val="TableParagraph"/>
              <w:ind w:left="872"/>
              <w:rPr>
                <w:b/>
              </w:rPr>
            </w:pPr>
            <w:proofErr w:type="spellStart"/>
            <w:r w:rsidRPr="00AA0D9F">
              <w:rPr>
                <w:b/>
              </w:rPr>
              <w:t>Критерии</w:t>
            </w:r>
            <w:proofErr w:type="spellEnd"/>
            <w:r w:rsidRPr="00AA0D9F">
              <w:rPr>
                <w:b/>
              </w:rPr>
              <w:t xml:space="preserve"> </w:t>
            </w:r>
            <w:proofErr w:type="spellStart"/>
            <w:r w:rsidRPr="00AA0D9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612E2E2" w14:textId="77777777" w:rsidR="00121457" w:rsidRPr="00AA0D9F" w:rsidRDefault="00121457" w:rsidP="00BF047B">
            <w:pPr>
              <w:jc w:val="center"/>
              <w:rPr>
                <w:b/>
              </w:rPr>
            </w:pPr>
            <w:r w:rsidRPr="00AA0D9F">
              <w:rPr>
                <w:b/>
              </w:rPr>
              <w:t>Шкалы оценивания</w:t>
            </w:r>
          </w:p>
        </w:tc>
      </w:tr>
      <w:tr w:rsidR="00121457" w:rsidRPr="00AA0D9F" w14:paraId="40F6F1FA" w14:textId="77777777" w:rsidTr="00BF047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5BD3B68" w14:textId="77777777" w:rsidR="00121457" w:rsidRPr="00AA0D9F" w:rsidRDefault="00121457" w:rsidP="00BF047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0D9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79CE092" w14:textId="77777777" w:rsidR="00121457" w:rsidRPr="00AA0D9F" w:rsidRDefault="00121457" w:rsidP="00BF047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8600813" w14:textId="77777777" w:rsidR="00121457" w:rsidRPr="00AA0D9F" w:rsidRDefault="00121457" w:rsidP="00BF047B">
            <w:pPr>
              <w:jc w:val="center"/>
              <w:rPr>
                <w:b/>
              </w:rPr>
            </w:pPr>
            <w:r w:rsidRPr="00AA0D9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227BDF" w14:textId="77777777" w:rsidR="00121457" w:rsidRPr="00AA0D9F" w:rsidRDefault="00121457" w:rsidP="00BF047B">
            <w:pPr>
              <w:jc w:val="center"/>
              <w:rPr>
                <w:b/>
              </w:rPr>
            </w:pPr>
            <w:r w:rsidRPr="00AA0D9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21457" w:rsidRPr="00AA0D9F" w14:paraId="0D4D34AD" w14:textId="77777777" w:rsidTr="00BF047B">
        <w:trPr>
          <w:trHeight w:val="283"/>
        </w:trPr>
        <w:tc>
          <w:tcPr>
            <w:tcW w:w="3828" w:type="dxa"/>
            <w:vMerge w:val="restart"/>
          </w:tcPr>
          <w:p w14:paraId="5CADE719" w14:textId="77777777" w:rsidR="00121457" w:rsidRPr="00AA0D9F" w:rsidRDefault="00121457" w:rsidP="00BF047B">
            <w:r w:rsidRPr="00AA0D9F">
              <w:t>Зачет:</w:t>
            </w:r>
          </w:p>
          <w:p w14:paraId="16879DC6" w14:textId="77777777" w:rsidR="00121457" w:rsidRPr="00AA0D9F" w:rsidRDefault="00121457" w:rsidP="00BF047B">
            <w:r w:rsidRPr="00AA0D9F">
              <w:t>устный опрос</w:t>
            </w:r>
          </w:p>
        </w:tc>
        <w:tc>
          <w:tcPr>
            <w:tcW w:w="6945" w:type="dxa"/>
          </w:tcPr>
          <w:p w14:paraId="6BBC79C9" w14:textId="77777777" w:rsidR="00121457" w:rsidRPr="00AA0D9F" w:rsidRDefault="00121457" w:rsidP="00BF047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8991173" w14:textId="77777777" w:rsidR="00121457" w:rsidRPr="00AA0D9F" w:rsidRDefault="00121457" w:rsidP="00BF047B">
            <w:pPr>
              <w:jc w:val="center"/>
            </w:pPr>
            <w:r w:rsidRPr="00AA0D9F">
              <w:t>12 – 30 баллов</w:t>
            </w:r>
          </w:p>
        </w:tc>
        <w:tc>
          <w:tcPr>
            <w:tcW w:w="2056" w:type="dxa"/>
          </w:tcPr>
          <w:p w14:paraId="633F4529" w14:textId="77777777" w:rsidR="00121457" w:rsidRPr="00AA0D9F" w:rsidRDefault="00121457" w:rsidP="00BF047B">
            <w:pPr>
              <w:jc w:val="center"/>
            </w:pPr>
            <w:r w:rsidRPr="00AA0D9F">
              <w:t>зачтено</w:t>
            </w:r>
          </w:p>
        </w:tc>
      </w:tr>
      <w:tr w:rsidR="00121457" w:rsidRPr="00AA0D9F" w14:paraId="1FFB4EE0" w14:textId="77777777" w:rsidTr="00BF047B">
        <w:trPr>
          <w:trHeight w:val="1265"/>
        </w:trPr>
        <w:tc>
          <w:tcPr>
            <w:tcW w:w="3828" w:type="dxa"/>
            <w:vMerge/>
          </w:tcPr>
          <w:p w14:paraId="65EA9136" w14:textId="77777777" w:rsidR="00121457" w:rsidRPr="00AA0D9F" w:rsidRDefault="00121457" w:rsidP="00BF047B"/>
        </w:tc>
        <w:tc>
          <w:tcPr>
            <w:tcW w:w="6945" w:type="dxa"/>
          </w:tcPr>
          <w:p w14:paraId="72D19F94" w14:textId="77777777" w:rsidR="00121457" w:rsidRPr="00AA0D9F" w:rsidRDefault="00121457" w:rsidP="00BF047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EE3DE3C" w14:textId="77777777" w:rsidR="00121457" w:rsidRPr="00AA0D9F" w:rsidRDefault="00121457" w:rsidP="00BF047B">
            <w:pPr>
              <w:jc w:val="center"/>
            </w:pPr>
            <w:r w:rsidRPr="00AA0D9F">
              <w:t>0 – 11 баллов</w:t>
            </w:r>
          </w:p>
        </w:tc>
        <w:tc>
          <w:tcPr>
            <w:tcW w:w="2056" w:type="dxa"/>
          </w:tcPr>
          <w:p w14:paraId="36D18C2C" w14:textId="77777777" w:rsidR="00121457" w:rsidRPr="00AA0D9F" w:rsidRDefault="00121457" w:rsidP="00BF047B">
            <w:pPr>
              <w:jc w:val="center"/>
            </w:pPr>
            <w:r w:rsidRPr="00AA0D9F">
              <w:t>не зачтено</w:t>
            </w:r>
          </w:p>
        </w:tc>
      </w:tr>
    </w:tbl>
    <w:p w14:paraId="6B6E6026" w14:textId="77777777" w:rsidR="00121457" w:rsidRDefault="00121457" w:rsidP="00121457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C976257" w:rsidR="00154655" w:rsidRPr="008B0F64" w:rsidRDefault="00154655" w:rsidP="007506F1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7506F1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742B9E09" w:rsidR="008B0F64" w:rsidRPr="008B0F64" w:rsidRDefault="00121457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62CBA91" w14:textId="3DAB38B7" w:rsidR="00BE024E" w:rsidRDefault="00121457" w:rsidP="007506F1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6B7CF228" w:rsidR="00121457" w:rsidRPr="008B0F64" w:rsidRDefault="00121457" w:rsidP="00121457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CFE20E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43A14BBA" w:rsidR="0043086E" w:rsidRPr="008B0F64" w:rsidRDefault="00121457" w:rsidP="00BE024E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A3E5E28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506F1">
        <w:t>ДИСЦИПЛИНЫ</w:t>
      </w:r>
      <w:r w:rsidR="00D01F0C" w:rsidRPr="00D01F0C">
        <w:rPr>
          <w:i/>
        </w:rPr>
        <w:t xml:space="preserve"> </w:t>
      </w:r>
    </w:p>
    <w:p w14:paraId="3E5106C9" w14:textId="60EDD08E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9328A3E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50DCE0E" w:rsidR="00C71990" w:rsidRPr="0018543E" w:rsidRDefault="00D431C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Федеральный закон "Об обеспечении единства измерений" от 26.06.2008 N 102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C91D1C5" w:rsidR="00C71990" w:rsidRPr="0018543E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5E425FB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19E02F5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B09CA2D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AF1549D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E024E" w:rsidRPr="0021251B" w14:paraId="2F9C54C9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0126B" w14:textId="70FE2C36" w:rsidR="00BE024E" w:rsidRPr="005D249D" w:rsidRDefault="00BE024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F7181" w14:textId="2D76CAE6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24B82" w14:textId="18981246" w:rsidR="00BE024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Международная система единиц 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7BEC6" w14:textId="0D5BD698" w:rsidR="00BE024E" w:rsidRPr="0018543E" w:rsidRDefault="00BE024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E9836" w14:textId="1C589514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200C6" w14:textId="52EE55A6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46566" w14:textId="77777777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2E01B" w14:textId="0747C5C8" w:rsidR="00BE024E" w:rsidRPr="0018543E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431CE" w:rsidRPr="0021251B" w14:paraId="0B501BA4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76C93" w14:textId="4F01A616" w:rsidR="00D431CE" w:rsidRDefault="001854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D35D1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67AC6" w14:textId="358D2ECF" w:rsidR="00D431CE" w:rsidRPr="0018543E" w:rsidRDefault="00D431CE" w:rsidP="00314897">
            <w:pPr>
              <w:suppressAutoHyphens/>
              <w:spacing w:line="100" w:lineRule="atLeast"/>
              <w:rPr>
                <w:bCs/>
                <w:kern w:val="36"/>
                <w:sz w:val="20"/>
                <w:szCs w:val="20"/>
              </w:rPr>
            </w:pPr>
            <w:r w:rsidRPr="0018543E">
              <w:rPr>
                <w:sz w:val="20"/>
                <w:szCs w:val="20"/>
              </w:rPr>
              <w:t>Федеральный закон «О техническом регулировании»</w:t>
            </w:r>
            <w:r w:rsidRPr="0018543E">
              <w:rPr>
                <w:rFonts w:ascii="PT Sans" w:hAnsi="PT Sans"/>
                <w:b/>
                <w:bCs/>
                <w:kern w:val="36"/>
                <w:sz w:val="20"/>
                <w:szCs w:val="20"/>
              </w:rPr>
              <w:t xml:space="preserve"> </w:t>
            </w:r>
            <w:r w:rsidRPr="0018543E">
              <w:rPr>
                <w:bCs/>
                <w:kern w:val="36"/>
                <w:sz w:val="20"/>
                <w:szCs w:val="20"/>
              </w:rPr>
              <w:t>от 27.12.2002 N 18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0F4B1" w14:textId="77777777" w:rsidR="00D431CE" w:rsidRPr="0018543E" w:rsidRDefault="00D431C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80065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3F137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9B29C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C62B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431CE" w:rsidRPr="0021251B" w14:paraId="7B8A5297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4DEA51" w14:textId="0D4D7316" w:rsidR="00D431CE" w:rsidRDefault="001854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2F2FA" w14:textId="3AA9D553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3A97" w14:textId="3736AE51" w:rsidR="00D431CE" w:rsidRPr="0018543E" w:rsidRDefault="00D431CE" w:rsidP="0018543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45733" w14:textId="755F3D5F" w:rsidR="00D431CE" w:rsidRPr="0018543E" w:rsidRDefault="0018543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18543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1F6AC" w14:textId="173107B7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118B2" w14:textId="0AB40529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D5A4D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1C8E" w14:textId="47CA2AA6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431CE" w:rsidRPr="0021251B" w14:paraId="3471015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E6A21" w14:textId="6F44C557" w:rsidR="00D431CE" w:rsidRDefault="001854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A4582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97E0B" w14:textId="2A89DB2F" w:rsidR="00D431CE" w:rsidRPr="0018543E" w:rsidRDefault="00D431CE" w:rsidP="00314897">
            <w:pPr>
              <w:suppressAutoHyphens/>
              <w:spacing w:line="100" w:lineRule="atLeast"/>
              <w:rPr>
                <w:bCs/>
                <w:kern w:val="36"/>
                <w:sz w:val="20"/>
                <w:szCs w:val="20"/>
              </w:rPr>
            </w:pPr>
            <w:r w:rsidRPr="0018543E">
              <w:rPr>
                <w:sz w:val="20"/>
                <w:szCs w:val="20"/>
              </w:rPr>
              <w:t>ИСО 10012. Системы менеджмента измерений. Требования к измерительным процессам и измерительному оборуд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54276" w14:textId="77777777" w:rsidR="00D431CE" w:rsidRPr="00C71990" w:rsidRDefault="00D431C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39A3D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0C2D1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EAFA8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590CE" w14:textId="77777777" w:rsidR="00D431CE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024E" w:rsidRPr="0021251B" w14:paraId="557D5CB0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EC2C4CE" w:rsidR="00BE024E" w:rsidRPr="005D249D" w:rsidRDefault="0018543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0466B4" w:rsidR="00BE024E" w:rsidRPr="00BE024E" w:rsidRDefault="00BE024E" w:rsidP="00BE024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024E">
              <w:rPr>
                <w:sz w:val="20"/>
                <w:szCs w:val="20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85EE7F4" w:rsidR="00BE024E" w:rsidRPr="00BE024E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024E">
              <w:rPr>
                <w:sz w:val="20"/>
                <w:szCs w:val="20"/>
              </w:rPr>
              <w:t>История развития Метрологии, стандартизации,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BE024E" w:rsidRPr="00BE024E" w:rsidRDefault="00BE024E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BE024E" w:rsidRPr="00C71990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B1A4A68" w:rsidR="00BE024E" w:rsidRPr="00C71990" w:rsidRDefault="00BE024E" w:rsidP="00BE024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BE024E" w:rsidRPr="00C71990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BE024E" w:rsidRPr="0018543E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8543E">
              <w:rPr>
                <w:lang w:eastAsia="ar-SA"/>
              </w:rPr>
              <w:t>5</w:t>
            </w:r>
          </w:p>
        </w:tc>
      </w:tr>
      <w:tr w:rsidR="007506F1" w:rsidRPr="0021251B" w14:paraId="196D1E38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7C3E4" w14:textId="792E6A05" w:rsidR="007506F1" w:rsidRPr="0018543E" w:rsidRDefault="0018543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2FEF6" w14:textId="50A36BE0" w:rsidR="007506F1" w:rsidRPr="00BE024E" w:rsidRDefault="007506F1" w:rsidP="00BE024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C2D3D">
              <w:rPr>
                <w:sz w:val="20"/>
                <w:szCs w:val="20"/>
              </w:rPr>
              <w:t>Шуст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BE3E1" w14:textId="4E402E8A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етрология: сборник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217A4" w14:textId="0F9CE473" w:rsidR="007506F1" w:rsidRPr="00BE024E" w:rsidRDefault="007506F1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1AD71" w14:textId="10F4C521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77B11A" w14:textId="390BE5FD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val="en-US"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D1FF40" w14:textId="77777777" w:rsidR="007506F1" w:rsidRPr="00C71990" w:rsidRDefault="007506F1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F4B2" w14:textId="0F464FE2" w:rsidR="007506F1" w:rsidRPr="0018543E" w:rsidRDefault="007506F1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18543E">
              <w:rPr>
                <w:lang w:val="en-US" w:eastAsia="ar-SA"/>
              </w:rPr>
              <w:t>5</w:t>
            </w:r>
          </w:p>
        </w:tc>
      </w:tr>
      <w:tr w:rsidR="007506F1" w:rsidRPr="0021251B" w14:paraId="78104EE0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FB1D82" w14:textId="778D7F03" w:rsidR="007506F1" w:rsidRPr="0018543E" w:rsidRDefault="0018543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7E0EA" w14:textId="5339F246" w:rsidR="007506F1" w:rsidRPr="00BE024E" w:rsidRDefault="007506F1" w:rsidP="00BE024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C2D3D">
              <w:rPr>
                <w:sz w:val="20"/>
                <w:szCs w:val="20"/>
              </w:rPr>
              <w:t>Шуст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C3EEF" w14:textId="7BE7EA58" w:rsidR="007506F1" w:rsidRPr="00BE024E" w:rsidRDefault="007506F1" w:rsidP="007506F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72D11" w14:textId="1AC9A188" w:rsidR="007506F1" w:rsidRPr="00BE024E" w:rsidRDefault="007506F1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8C1A4" w14:textId="44468E6F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9699A" w14:textId="6D0EF588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4F530" w14:textId="77777777" w:rsidR="007506F1" w:rsidRPr="00C71990" w:rsidRDefault="007506F1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0DC6" w14:textId="71EE6035" w:rsidR="007506F1" w:rsidRPr="0018543E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8543E">
              <w:rPr>
                <w:lang w:eastAsia="ar-SA"/>
              </w:rPr>
              <w:t>5</w:t>
            </w:r>
          </w:p>
        </w:tc>
      </w:tr>
      <w:tr w:rsidR="007506F1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506F1" w:rsidRPr="00C71990" w:rsidRDefault="007506F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506F1" w:rsidRPr="0021251B" w14:paraId="712903B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48EDA5CC" w:rsidR="007506F1" w:rsidRPr="005D249D" w:rsidRDefault="007506F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51C1F16" w:rsidR="007506F1" w:rsidRPr="00C71990" w:rsidRDefault="0018543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="007506F1" w:rsidRPr="00C71990">
              <w:rPr>
                <w:sz w:val="20"/>
                <w:szCs w:val="20"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7506F1" w:rsidRPr="00C71990" w:rsidRDefault="007506F1" w:rsidP="00314897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7506F1" w:rsidRPr="0018543E" w:rsidRDefault="007506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543E">
              <w:rPr>
                <w:i/>
                <w:lang w:eastAsia="ar-SA"/>
              </w:rPr>
              <w:t>5</w:t>
            </w:r>
          </w:p>
        </w:tc>
      </w:tr>
      <w:tr w:rsidR="007506F1" w:rsidRPr="0021251B" w14:paraId="66A028B4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136BF" w14:textId="4558C8E4" w:rsidR="007506F1" w:rsidRDefault="007506F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E1B93" w14:textId="7786CC37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Ш</w:t>
            </w:r>
            <w:r w:rsidRPr="007506F1">
              <w:rPr>
                <w:sz w:val="20"/>
                <w:szCs w:val="20"/>
              </w:rPr>
              <w:t>устов Ю. С., Плеханова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4963E" w14:textId="095542F5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06F1">
              <w:rPr>
                <w:sz w:val="20"/>
                <w:szCs w:val="20"/>
              </w:rPr>
              <w:t xml:space="preserve">Основы метрологии и измерительные приборы в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49912" w14:textId="26F676E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12B7E" w14:textId="583CB48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06F1">
              <w:rPr>
                <w:sz w:val="20"/>
                <w:szCs w:val="20"/>
              </w:rPr>
              <w:t>МГТУ</w:t>
            </w:r>
            <w:proofErr w:type="gramStart"/>
            <w:r w:rsidRPr="007506F1">
              <w:rPr>
                <w:sz w:val="20"/>
                <w:szCs w:val="20"/>
              </w:rPr>
              <w:t xml:space="preserve"> :</w:t>
            </w:r>
            <w:proofErr w:type="gramEnd"/>
            <w:r w:rsidRPr="007506F1">
              <w:rPr>
                <w:sz w:val="20"/>
                <w:szCs w:val="20"/>
              </w:rPr>
              <w:t xml:space="preserve"> Группа "</w:t>
            </w:r>
            <w:proofErr w:type="spellStart"/>
            <w:r w:rsidRPr="007506F1">
              <w:rPr>
                <w:sz w:val="20"/>
                <w:szCs w:val="20"/>
              </w:rPr>
              <w:t>Совьяж</w:t>
            </w:r>
            <w:proofErr w:type="spellEnd"/>
            <w:r w:rsidRPr="007506F1">
              <w:rPr>
                <w:sz w:val="20"/>
                <w:szCs w:val="20"/>
              </w:rPr>
              <w:t xml:space="preserve"> </w:t>
            </w:r>
            <w:proofErr w:type="spellStart"/>
            <w:r w:rsidRPr="007506F1">
              <w:rPr>
                <w:sz w:val="20"/>
                <w:szCs w:val="20"/>
              </w:rPr>
              <w:t>Бево</w:t>
            </w:r>
            <w:proofErr w:type="spellEnd"/>
            <w:r w:rsidRPr="007506F1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E6674" w14:textId="2BE7018D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D3646" w14:textId="77777777" w:rsidR="007506F1" w:rsidRPr="00A13AFF" w:rsidRDefault="007506F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F5DD" w14:textId="58335BE2" w:rsidR="007506F1" w:rsidRPr="0018543E" w:rsidRDefault="007506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543E">
              <w:rPr>
                <w:i/>
                <w:lang w:eastAsia="ar-SA"/>
              </w:rPr>
              <w:t>5</w:t>
            </w:r>
          </w:p>
        </w:tc>
      </w:tr>
      <w:tr w:rsidR="00D431CE" w:rsidRPr="0021251B" w14:paraId="529DF869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F3A38" w14:textId="744A2B93" w:rsidR="00D431CE" w:rsidRDefault="00D431C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94265" w14:textId="66C5C75C" w:rsidR="00D431CE" w:rsidRPr="00D431CE" w:rsidRDefault="00D431CE" w:rsidP="00314897">
            <w:pPr>
              <w:suppressAutoHyphens/>
              <w:spacing w:line="100" w:lineRule="atLeast"/>
            </w:pPr>
            <w:r w:rsidRPr="00D431CE">
              <w:t>Сергее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5048B" w14:textId="7F1134AB" w:rsidR="00D431CE" w:rsidRPr="00D431CE" w:rsidRDefault="00D431CE" w:rsidP="00D431CE">
            <w:pPr>
              <w:suppressAutoHyphens/>
              <w:spacing w:line="100" w:lineRule="atLeast"/>
            </w:pPr>
            <w:r w:rsidRPr="00D431CE">
              <w:t>Метрология</w:t>
            </w:r>
            <w:r>
              <w:t xml:space="preserve"> и метрологическ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C18E5" w14:textId="34747F73" w:rsidR="00D431CE" w:rsidRPr="00D431CE" w:rsidRDefault="00D431C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431CE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D3DF35" w14:textId="7E9EFD9E" w:rsidR="00D431CE" w:rsidRPr="00D431CE" w:rsidRDefault="00D431CE" w:rsidP="00D431CE">
            <w:pPr>
              <w:suppressAutoHyphens/>
              <w:spacing w:line="100" w:lineRule="atLeast"/>
            </w:pPr>
            <w:r w:rsidRPr="00D431CE">
              <w:t>М.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6E22D" w14:textId="18295983" w:rsidR="00D431CE" w:rsidRPr="00D431CE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431CE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F9DBB" w14:textId="77777777" w:rsidR="00D431CE" w:rsidRPr="00D431CE" w:rsidRDefault="00D431C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2F06A" w14:textId="77777777" w:rsidR="00D431CE" w:rsidRPr="00D431CE" w:rsidRDefault="00D431C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506F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506F1" w:rsidRPr="00C71990" w:rsidRDefault="007506F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506F1" w:rsidRPr="0021251B" w14:paraId="68618753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506F1" w:rsidRPr="005D249D" w:rsidRDefault="007506F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7506F1" w:rsidRPr="00D611C9" w:rsidRDefault="007506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9544B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1C0EB" w14:textId="77777777" w:rsidR="009544BE" w:rsidRDefault="009544BE" w:rsidP="005E3840">
      <w:r>
        <w:separator/>
      </w:r>
    </w:p>
  </w:endnote>
  <w:endnote w:type="continuationSeparator" w:id="0">
    <w:p w14:paraId="6CE194E1" w14:textId="77777777" w:rsidR="009544BE" w:rsidRDefault="009544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E0071" w:rsidRDefault="004E0071">
    <w:pPr>
      <w:pStyle w:val="ae"/>
      <w:jc w:val="right"/>
    </w:pPr>
  </w:p>
  <w:p w14:paraId="3A88830B" w14:textId="77777777" w:rsidR="004E0071" w:rsidRDefault="004E00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E0071" w:rsidRDefault="004E00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E0071" w:rsidRDefault="004E007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E0071" w:rsidRDefault="004E0071">
    <w:pPr>
      <w:pStyle w:val="ae"/>
      <w:jc w:val="right"/>
    </w:pPr>
  </w:p>
  <w:p w14:paraId="6C2BFEFB" w14:textId="77777777" w:rsidR="004E0071" w:rsidRDefault="004E007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E0071" w:rsidRDefault="004E0071">
    <w:pPr>
      <w:pStyle w:val="ae"/>
      <w:jc w:val="right"/>
    </w:pPr>
  </w:p>
  <w:p w14:paraId="1B400B45" w14:textId="77777777" w:rsidR="004E0071" w:rsidRDefault="004E00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39757" w14:textId="77777777" w:rsidR="009544BE" w:rsidRDefault="009544BE" w:rsidP="005E3840">
      <w:r>
        <w:separator/>
      </w:r>
    </w:p>
  </w:footnote>
  <w:footnote w:type="continuationSeparator" w:id="0">
    <w:p w14:paraId="07A4F040" w14:textId="77777777" w:rsidR="009544BE" w:rsidRDefault="009544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E0071" w:rsidRDefault="004E00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B3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E0071" w:rsidRDefault="004E00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E0071" w:rsidRDefault="004E00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B3F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4E0071" w:rsidRDefault="004E007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E0071" w:rsidRDefault="004E00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B3F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4E0071" w:rsidRDefault="004E00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DA34FB8"/>
    <w:multiLevelType w:val="hybridMultilevel"/>
    <w:tmpl w:val="09E843D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82274"/>
    <w:multiLevelType w:val="hybridMultilevel"/>
    <w:tmpl w:val="EC0AF1F8"/>
    <w:lvl w:ilvl="0" w:tplc="C008A65A">
      <w:start w:val="1"/>
      <w:numFmt w:val="bullet"/>
      <w:lvlText w:val="–"/>
      <w:lvlJc w:val="left"/>
      <w:pPr>
        <w:ind w:left="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23BFF"/>
    <w:multiLevelType w:val="hybridMultilevel"/>
    <w:tmpl w:val="C2CE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8708B8"/>
    <w:multiLevelType w:val="multilevel"/>
    <w:tmpl w:val="5EE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5"/>
  </w:num>
  <w:num w:numId="10">
    <w:abstractNumId w:val="22"/>
  </w:num>
  <w:num w:numId="11">
    <w:abstractNumId w:val="17"/>
  </w:num>
  <w:num w:numId="12">
    <w:abstractNumId w:val="18"/>
  </w:num>
  <w:num w:numId="13">
    <w:abstractNumId w:val="29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28"/>
  </w:num>
  <w:num w:numId="19">
    <w:abstractNumId w:val="23"/>
  </w:num>
  <w:num w:numId="20">
    <w:abstractNumId w:val="8"/>
  </w:num>
  <w:num w:numId="21">
    <w:abstractNumId w:val="15"/>
  </w:num>
  <w:num w:numId="22">
    <w:abstractNumId w:val="11"/>
  </w:num>
  <w:num w:numId="23">
    <w:abstractNumId w:val="12"/>
  </w:num>
  <w:num w:numId="24">
    <w:abstractNumId w:val="24"/>
  </w:num>
  <w:num w:numId="25">
    <w:abstractNumId w:val="30"/>
  </w:num>
  <w:num w:numId="26">
    <w:abstractNumId w:val="25"/>
  </w:num>
  <w:num w:numId="27">
    <w:abstractNumId w:val="7"/>
  </w:num>
  <w:num w:numId="28">
    <w:abstractNumId w:val="21"/>
  </w:num>
  <w:num w:numId="29">
    <w:abstractNumId w:val="10"/>
  </w:num>
  <w:num w:numId="3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76"/>
    <w:rsid w:val="00022A39"/>
    <w:rsid w:val="0002356E"/>
    <w:rsid w:val="00024672"/>
    <w:rsid w:val="00026F9E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A75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B58"/>
    <w:rsid w:val="000E4102"/>
    <w:rsid w:val="000E4F4E"/>
    <w:rsid w:val="000E5549"/>
    <w:rsid w:val="000E5EF5"/>
    <w:rsid w:val="000E6D7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457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B1"/>
    <w:rsid w:val="00142462"/>
    <w:rsid w:val="001435DD"/>
    <w:rsid w:val="00145166"/>
    <w:rsid w:val="0014741C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720"/>
    <w:rsid w:val="00174CDF"/>
    <w:rsid w:val="00175B38"/>
    <w:rsid w:val="001763E7"/>
    <w:rsid w:val="0017646F"/>
    <w:rsid w:val="0017679F"/>
    <w:rsid w:val="001801ED"/>
    <w:rsid w:val="0018060A"/>
    <w:rsid w:val="001811F4"/>
    <w:rsid w:val="0018236D"/>
    <w:rsid w:val="001826B2"/>
    <w:rsid w:val="00182B1D"/>
    <w:rsid w:val="0018455D"/>
    <w:rsid w:val="0018543E"/>
    <w:rsid w:val="001857DB"/>
    <w:rsid w:val="00185F0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F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FD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D01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2A6F"/>
    <w:rsid w:val="002E59BB"/>
    <w:rsid w:val="002E5DF5"/>
    <w:rsid w:val="002E643F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677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2C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74D2C"/>
    <w:rsid w:val="00482000"/>
    <w:rsid w:val="00482483"/>
    <w:rsid w:val="00482FF9"/>
    <w:rsid w:val="00483338"/>
    <w:rsid w:val="004836A1"/>
    <w:rsid w:val="00483F85"/>
    <w:rsid w:val="004856A7"/>
    <w:rsid w:val="00486E7E"/>
    <w:rsid w:val="004871D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071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9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4F1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E5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C9"/>
    <w:rsid w:val="00544315"/>
    <w:rsid w:val="00544DA0"/>
    <w:rsid w:val="0054530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08EB"/>
    <w:rsid w:val="005E2895"/>
    <w:rsid w:val="005E2F23"/>
    <w:rsid w:val="005E3407"/>
    <w:rsid w:val="005E35B9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4C2"/>
    <w:rsid w:val="00607C89"/>
    <w:rsid w:val="00610631"/>
    <w:rsid w:val="00610F94"/>
    <w:rsid w:val="00610FEC"/>
    <w:rsid w:val="006113AA"/>
    <w:rsid w:val="0061189C"/>
    <w:rsid w:val="0061206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3EC"/>
    <w:rsid w:val="00655A44"/>
    <w:rsid w:val="00655AD3"/>
    <w:rsid w:val="00656329"/>
    <w:rsid w:val="006574B4"/>
    <w:rsid w:val="00657B3F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BF7"/>
    <w:rsid w:val="006A1707"/>
    <w:rsid w:val="006A2EAF"/>
    <w:rsid w:val="006A5E39"/>
    <w:rsid w:val="006A68A5"/>
    <w:rsid w:val="006A6AB0"/>
    <w:rsid w:val="006A6E06"/>
    <w:rsid w:val="006B02C6"/>
    <w:rsid w:val="006B18C2"/>
    <w:rsid w:val="006B201A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420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6F60A3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E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6F1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B5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6B3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FA3"/>
    <w:rsid w:val="007E3526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888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A3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EB1"/>
    <w:rsid w:val="008547D1"/>
    <w:rsid w:val="0086014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0D35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12D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F6"/>
    <w:rsid w:val="00951BB4"/>
    <w:rsid w:val="00951D57"/>
    <w:rsid w:val="00951FC5"/>
    <w:rsid w:val="0095251C"/>
    <w:rsid w:val="009527A3"/>
    <w:rsid w:val="009544B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4D0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D3D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8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1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3F79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C35"/>
    <w:rsid w:val="00BD70CF"/>
    <w:rsid w:val="00BE024E"/>
    <w:rsid w:val="00BE0A7C"/>
    <w:rsid w:val="00BE0B49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5B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45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CE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9D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0B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39DF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A70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49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152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60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04D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6FF"/>
    <w:rsid w:val="00F409C8"/>
    <w:rsid w:val="00F42A44"/>
    <w:rsid w:val="00F43DA2"/>
    <w:rsid w:val="00F4480E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ED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C74C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0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0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95C5-C25D-4563-A800-7B4BFD0E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7</Pages>
  <Words>5708</Words>
  <Characters>325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3</cp:revision>
  <cp:lastPrinted>2022-05-15T14:10:00Z</cp:lastPrinted>
  <dcterms:created xsi:type="dcterms:W3CDTF">2022-01-22T00:16:00Z</dcterms:created>
  <dcterms:modified xsi:type="dcterms:W3CDTF">2022-05-15T14:10:00Z</dcterms:modified>
</cp:coreProperties>
</file>